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68"/>
        <w:gridCol w:w="3352"/>
        <w:gridCol w:w="2977"/>
      </w:tblGrid>
      <w:tr w:rsidR="009E4BDE" w:rsidRPr="00410BD9" w14:paraId="281FB44D" w14:textId="77777777" w:rsidTr="00300DF4">
        <w:tc>
          <w:tcPr>
            <w:tcW w:w="3168" w:type="dxa"/>
          </w:tcPr>
          <w:p w14:paraId="5AA8F94B" w14:textId="77777777" w:rsidR="009E4BDE" w:rsidRPr="00410BD9" w:rsidRDefault="009E4BDE" w:rsidP="00A56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2" w:type="dxa"/>
          </w:tcPr>
          <w:p w14:paraId="1F70A08B" w14:textId="77777777" w:rsidR="00714A18" w:rsidRPr="00410BD9" w:rsidRDefault="00714A18" w:rsidP="00A562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ECBB65C" w14:textId="77777777" w:rsidR="009E4BDE" w:rsidRPr="00410BD9" w:rsidRDefault="009E4BDE" w:rsidP="00A27822">
            <w:pPr>
              <w:jc w:val="both"/>
              <w:rPr>
                <w:sz w:val="28"/>
                <w:szCs w:val="28"/>
              </w:rPr>
            </w:pPr>
          </w:p>
        </w:tc>
      </w:tr>
    </w:tbl>
    <w:p w14:paraId="42D93265" w14:textId="3ADA31C4" w:rsidR="00714A18" w:rsidRPr="00410BD9" w:rsidRDefault="00A4589F" w:rsidP="007362A2">
      <w:pPr>
        <w:jc w:val="both"/>
        <w:rPr>
          <w:sz w:val="28"/>
          <w:szCs w:val="28"/>
        </w:rPr>
      </w:pPr>
      <w:r w:rsidRPr="00410BD9">
        <w:rPr>
          <w:sz w:val="28"/>
          <w:szCs w:val="28"/>
        </w:rPr>
        <w:t xml:space="preserve"> </w:t>
      </w:r>
    </w:p>
    <w:p w14:paraId="374D58FD" w14:textId="77777777" w:rsidR="00CF59F9" w:rsidRPr="00410BD9" w:rsidRDefault="000C5762" w:rsidP="00CF59F9">
      <w:pPr>
        <w:ind w:left="426" w:hanging="426"/>
        <w:rPr>
          <w:sz w:val="28"/>
          <w:szCs w:val="28"/>
        </w:rPr>
      </w:pPr>
      <w:r w:rsidRPr="00410BD9">
        <w:rPr>
          <w:sz w:val="28"/>
          <w:szCs w:val="28"/>
        </w:rPr>
        <w:t xml:space="preserve"> </w:t>
      </w:r>
      <w:r w:rsidR="00714A18" w:rsidRPr="00410BD9">
        <w:rPr>
          <w:sz w:val="28"/>
          <w:szCs w:val="28"/>
        </w:rPr>
        <w:t xml:space="preserve">  </w:t>
      </w:r>
      <w:r w:rsidRPr="00410BD9">
        <w:rPr>
          <w:sz w:val="28"/>
          <w:szCs w:val="28"/>
        </w:rPr>
        <w:t xml:space="preserve">  </w:t>
      </w:r>
      <w:r w:rsidR="00B41205" w:rsidRPr="00410BD9">
        <w:rPr>
          <w:sz w:val="28"/>
          <w:szCs w:val="28"/>
        </w:rPr>
        <w:t xml:space="preserve"> </w:t>
      </w:r>
    </w:p>
    <w:tbl>
      <w:tblPr>
        <w:tblW w:w="9390" w:type="dxa"/>
        <w:tblInd w:w="-176" w:type="dxa"/>
        <w:tblLook w:val="04A0" w:firstRow="1" w:lastRow="0" w:firstColumn="1" w:lastColumn="0" w:noHBand="0" w:noVBand="1"/>
      </w:tblPr>
      <w:tblGrid>
        <w:gridCol w:w="4571"/>
        <w:gridCol w:w="283"/>
        <w:gridCol w:w="4536"/>
      </w:tblGrid>
      <w:tr w:rsidR="00CF59F9" w:rsidRPr="00CF59F9" w14:paraId="6C4E8A7D" w14:textId="77777777" w:rsidTr="001A1781">
        <w:trPr>
          <w:trHeight w:val="3781"/>
        </w:trPr>
        <w:tc>
          <w:tcPr>
            <w:tcW w:w="4571" w:type="dxa"/>
          </w:tcPr>
          <w:p w14:paraId="2D5BB874" w14:textId="5C37237F" w:rsidR="00CF59F9" w:rsidRPr="00CF59F9" w:rsidRDefault="00CF59F9" w:rsidP="00CF59F9">
            <w:pPr>
              <w:jc w:val="both"/>
              <w:rPr>
                <w:b/>
                <w:sz w:val="28"/>
                <w:szCs w:val="28"/>
              </w:rPr>
            </w:pPr>
            <w:r w:rsidRPr="00CF59F9">
              <w:rPr>
                <w:b/>
                <w:sz w:val="28"/>
                <w:szCs w:val="28"/>
              </w:rPr>
              <w:t>СОГЛАСОВАНО:</w:t>
            </w:r>
          </w:p>
          <w:p w14:paraId="32C00C1D" w14:textId="77777777" w:rsidR="00CF59F9" w:rsidRPr="00CF59F9" w:rsidRDefault="00CF59F9" w:rsidP="00CF59F9">
            <w:pPr>
              <w:rPr>
                <w:sz w:val="28"/>
                <w:szCs w:val="28"/>
              </w:rPr>
            </w:pPr>
            <w:r w:rsidRPr="00CF59F9">
              <w:rPr>
                <w:sz w:val="28"/>
                <w:szCs w:val="28"/>
              </w:rPr>
              <w:t>Министр физической культуры и спорта Новосибирской области</w:t>
            </w:r>
          </w:p>
          <w:p w14:paraId="0C9D8370" w14:textId="534D0502" w:rsidR="00CF59F9" w:rsidRPr="00CF59F9" w:rsidRDefault="00CF59F9" w:rsidP="00CF59F9">
            <w:pPr>
              <w:rPr>
                <w:sz w:val="28"/>
                <w:szCs w:val="28"/>
              </w:rPr>
            </w:pPr>
            <w:r w:rsidRPr="00CF59F9">
              <w:rPr>
                <w:sz w:val="28"/>
                <w:szCs w:val="28"/>
              </w:rPr>
              <w:t>___________</w:t>
            </w:r>
            <w:r w:rsidR="001A1781">
              <w:rPr>
                <w:sz w:val="28"/>
                <w:szCs w:val="28"/>
              </w:rPr>
              <w:t>_______</w:t>
            </w:r>
            <w:r w:rsidRPr="00CF59F9">
              <w:rPr>
                <w:sz w:val="28"/>
                <w:szCs w:val="28"/>
              </w:rPr>
              <w:t xml:space="preserve">С.А. Ахапов </w:t>
            </w:r>
            <w:r w:rsidR="001A1781" w:rsidRPr="00CF59F9">
              <w:rPr>
                <w:sz w:val="28"/>
                <w:szCs w:val="28"/>
              </w:rPr>
              <w:t>«____»</w:t>
            </w:r>
            <w:r w:rsidR="001F2AE8" w:rsidRPr="00CF59F9">
              <w:rPr>
                <w:sz w:val="28"/>
                <w:szCs w:val="28"/>
              </w:rPr>
              <w:t>_</w:t>
            </w:r>
            <w:r w:rsidRPr="00CF59F9">
              <w:rPr>
                <w:sz w:val="28"/>
                <w:szCs w:val="28"/>
              </w:rPr>
              <w:t>_______________ 2020 г.</w:t>
            </w:r>
          </w:p>
          <w:p w14:paraId="11C81D6E" w14:textId="77777777" w:rsidR="00CF59F9" w:rsidRPr="00CF59F9" w:rsidRDefault="00CF59F9" w:rsidP="00CF59F9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451DD236" w14:textId="77777777" w:rsidR="00CF59F9" w:rsidRPr="00CF59F9" w:rsidRDefault="00CF59F9" w:rsidP="00CF59F9">
            <w:pPr>
              <w:jc w:val="both"/>
              <w:rPr>
                <w:sz w:val="28"/>
                <w:szCs w:val="28"/>
              </w:rPr>
            </w:pPr>
          </w:p>
          <w:p w14:paraId="08C505B8" w14:textId="77777777" w:rsidR="00DB40BB" w:rsidRPr="00CF59F9" w:rsidRDefault="00DB40BB" w:rsidP="00DB40BB">
            <w:pPr>
              <w:jc w:val="both"/>
              <w:rPr>
                <w:b/>
                <w:sz w:val="28"/>
                <w:szCs w:val="28"/>
              </w:rPr>
            </w:pPr>
            <w:r w:rsidRPr="00CF59F9">
              <w:rPr>
                <w:b/>
                <w:sz w:val="28"/>
                <w:szCs w:val="28"/>
              </w:rPr>
              <w:t>СОГЛАСОВАНО:</w:t>
            </w:r>
          </w:p>
          <w:p w14:paraId="09791F1E" w14:textId="77777777" w:rsidR="00DB40BB" w:rsidRPr="00CF59F9" w:rsidRDefault="00DB40BB" w:rsidP="00DB40BB">
            <w:pPr>
              <w:jc w:val="both"/>
              <w:rPr>
                <w:sz w:val="28"/>
                <w:szCs w:val="28"/>
              </w:rPr>
            </w:pPr>
            <w:r w:rsidRPr="00CF59F9">
              <w:rPr>
                <w:sz w:val="28"/>
                <w:szCs w:val="28"/>
              </w:rPr>
              <w:t>Начальник управления физической культуры и спорта мэрии города Новосибирска</w:t>
            </w:r>
          </w:p>
          <w:p w14:paraId="06AB6904" w14:textId="77777777" w:rsidR="00DB40BB" w:rsidRPr="00CF59F9" w:rsidRDefault="00DB40BB" w:rsidP="00DB40BB">
            <w:pPr>
              <w:jc w:val="both"/>
              <w:rPr>
                <w:sz w:val="28"/>
                <w:szCs w:val="28"/>
              </w:rPr>
            </w:pPr>
            <w:r w:rsidRPr="00CF59F9">
              <w:rPr>
                <w:sz w:val="28"/>
                <w:szCs w:val="28"/>
              </w:rPr>
              <w:t>_____________   А.В. Толоконский</w:t>
            </w:r>
          </w:p>
          <w:p w14:paraId="78E86AE2" w14:textId="77777777" w:rsidR="00DB40BB" w:rsidRPr="00CF59F9" w:rsidRDefault="00DB40BB" w:rsidP="00DB40BB">
            <w:pPr>
              <w:jc w:val="both"/>
              <w:rPr>
                <w:b/>
                <w:sz w:val="28"/>
                <w:szCs w:val="28"/>
              </w:rPr>
            </w:pPr>
            <w:r w:rsidRPr="00CF59F9">
              <w:rPr>
                <w:sz w:val="28"/>
                <w:szCs w:val="28"/>
              </w:rPr>
              <w:t>«_____» ________________ 2020 г.</w:t>
            </w:r>
          </w:p>
          <w:p w14:paraId="241645E0" w14:textId="77777777" w:rsidR="00CF59F9" w:rsidRPr="00CF59F9" w:rsidRDefault="00CF59F9" w:rsidP="00CF59F9">
            <w:pPr>
              <w:jc w:val="both"/>
              <w:rPr>
                <w:b/>
                <w:sz w:val="28"/>
                <w:szCs w:val="28"/>
              </w:rPr>
            </w:pPr>
          </w:p>
          <w:p w14:paraId="200759FB" w14:textId="77777777" w:rsidR="00736143" w:rsidRDefault="00736143" w:rsidP="00CF59F9">
            <w:pPr>
              <w:jc w:val="both"/>
              <w:rPr>
                <w:b/>
                <w:sz w:val="28"/>
                <w:szCs w:val="28"/>
              </w:rPr>
            </w:pPr>
          </w:p>
          <w:p w14:paraId="05835734" w14:textId="3F9DD4FF" w:rsidR="00CF59F9" w:rsidRPr="00CF59F9" w:rsidRDefault="00CF59F9" w:rsidP="00CF59F9">
            <w:pPr>
              <w:jc w:val="both"/>
              <w:rPr>
                <w:b/>
                <w:sz w:val="28"/>
                <w:szCs w:val="28"/>
              </w:rPr>
            </w:pPr>
            <w:r w:rsidRPr="00CF59F9">
              <w:rPr>
                <w:b/>
                <w:sz w:val="28"/>
                <w:szCs w:val="28"/>
              </w:rPr>
              <w:t>СОГЛАСОВАНО:</w:t>
            </w:r>
          </w:p>
          <w:p w14:paraId="1AB51B8B" w14:textId="16446549" w:rsidR="00CF59F9" w:rsidRPr="00CF59F9" w:rsidRDefault="00CF59F9" w:rsidP="00CF59F9">
            <w:pPr>
              <w:jc w:val="both"/>
              <w:rPr>
                <w:sz w:val="28"/>
                <w:szCs w:val="28"/>
              </w:rPr>
            </w:pPr>
            <w:r w:rsidRPr="00CF59F9">
              <w:rPr>
                <w:sz w:val="28"/>
                <w:szCs w:val="28"/>
              </w:rPr>
              <w:t xml:space="preserve">Директор </w:t>
            </w:r>
            <w:r w:rsidR="002F02F7">
              <w:rPr>
                <w:sz w:val="28"/>
                <w:szCs w:val="28"/>
              </w:rPr>
              <w:t xml:space="preserve">МБУ </w:t>
            </w:r>
            <w:r>
              <w:rPr>
                <w:sz w:val="28"/>
                <w:szCs w:val="28"/>
              </w:rPr>
              <w:t>СШ «Энергия</w:t>
            </w:r>
            <w:r w:rsidRPr="00CF59F9">
              <w:rPr>
                <w:sz w:val="28"/>
                <w:szCs w:val="28"/>
              </w:rPr>
              <w:t>»</w:t>
            </w:r>
          </w:p>
          <w:p w14:paraId="42DBDC82" w14:textId="77777777" w:rsidR="00CF59F9" w:rsidRPr="00CF59F9" w:rsidRDefault="00CF59F9" w:rsidP="00CF59F9">
            <w:pPr>
              <w:jc w:val="both"/>
              <w:rPr>
                <w:sz w:val="28"/>
                <w:szCs w:val="28"/>
              </w:rPr>
            </w:pPr>
          </w:p>
          <w:p w14:paraId="07A74052" w14:textId="73F57708" w:rsidR="00CF59F9" w:rsidRPr="00CF59F9" w:rsidRDefault="00CF59F9" w:rsidP="00CF59F9">
            <w:pPr>
              <w:jc w:val="both"/>
              <w:rPr>
                <w:sz w:val="28"/>
                <w:szCs w:val="28"/>
              </w:rPr>
            </w:pPr>
            <w:r w:rsidRPr="00CF59F9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Ю.В. Шиллер</w:t>
            </w:r>
          </w:p>
          <w:p w14:paraId="365B3C24" w14:textId="51E16230" w:rsidR="00CF59F9" w:rsidRPr="00CF59F9" w:rsidRDefault="00CF59F9" w:rsidP="00CF59F9">
            <w:pPr>
              <w:jc w:val="both"/>
              <w:rPr>
                <w:sz w:val="28"/>
                <w:szCs w:val="28"/>
              </w:rPr>
            </w:pPr>
            <w:r w:rsidRPr="00CF59F9">
              <w:rPr>
                <w:sz w:val="28"/>
                <w:szCs w:val="28"/>
              </w:rPr>
              <w:t>«___</w:t>
            </w:r>
            <w:r w:rsidR="001F2AE8" w:rsidRPr="00CF59F9">
              <w:rPr>
                <w:sz w:val="28"/>
                <w:szCs w:val="28"/>
              </w:rPr>
              <w:t>_» _</w:t>
            </w:r>
            <w:r w:rsidRPr="00CF59F9">
              <w:rPr>
                <w:sz w:val="28"/>
                <w:szCs w:val="28"/>
              </w:rPr>
              <w:t>________________ 2020 г.</w:t>
            </w:r>
          </w:p>
          <w:p w14:paraId="651F0D50" w14:textId="1A0627FD" w:rsidR="00A61B00" w:rsidRPr="00CF59F9" w:rsidRDefault="00A61B00" w:rsidP="00DB40B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34EA6E7" w14:textId="77777777" w:rsidR="00CF59F9" w:rsidRPr="00CF59F9" w:rsidRDefault="00CF59F9" w:rsidP="00CF59F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0E23E231" w14:textId="77777777" w:rsidR="00DB40BB" w:rsidRPr="00BA4E41" w:rsidRDefault="00DB40BB" w:rsidP="00DB40BB">
            <w:pPr>
              <w:tabs>
                <w:tab w:val="left" w:pos="2753"/>
              </w:tabs>
              <w:rPr>
                <w:b/>
                <w:sz w:val="28"/>
                <w:szCs w:val="28"/>
              </w:rPr>
            </w:pPr>
            <w:r w:rsidRPr="00BA4E41">
              <w:rPr>
                <w:b/>
                <w:sz w:val="28"/>
                <w:szCs w:val="28"/>
              </w:rPr>
              <w:t>УТВЕРЖДАЮ:</w:t>
            </w:r>
          </w:p>
          <w:p w14:paraId="2429E263" w14:textId="006BD7C2" w:rsidR="00DB40BB" w:rsidRDefault="00DB40BB" w:rsidP="00991EF0">
            <w:pPr>
              <w:rPr>
                <w:sz w:val="28"/>
                <w:szCs w:val="28"/>
              </w:rPr>
            </w:pPr>
            <w:r w:rsidRPr="00410BD9">
              <w:rPr>
                <w:sz w:val="28"/>
                <w:szCs w:val="28"/>
              </w:rPr>
              <w:t>Директор АНО «Перспектива»</w:t>
            </w:r>
          </w:p>
          <w:p w14:paraId="4440D5DD" w14:textId="77777777" w:rsidR="00991EF0" w:rsidRPr="00410BD9" w:rsidRDefault="00991EF0" w:rsidP="00991EF0">
            <w:pPr>
              <w:rPr>
                <w:sz w:val="28"/>
                <w:szCs w:val="28"/>
              </w:rPr>
            </w:pPr>
          </w:p>
          <w:p w14:paraId="75DEA41D" w14:textId="77777777" w:rsidR="00DB40BB" w:rsidRPr="00410BD9" w:rsidRDefault="00DB40BB" w:rsidP="00DB40BB">
            <w:pPr>
              <w:rPr>
                <w:sz w:val="28"/>
                <w:szCs w:val="28"/>
              </w:rPr>
            </w:pPr>
            <w:r w:rsidRPr="00410BD9">
              <w:rPr>
                <w:sz w:val="28"/>
                <w:szCs w:val="28"/>
              </w:rPr>
              <w:t xml:space="preserve">  _____</w:t>
            </w:r>
            <w:r>
              <w:rPr>
                <w:sz w:val="28"/>
                <w:szCs w:val="28"/>
              </w:rPr>
              <w:t>______</w:t>
            </w:r>
            <w:r w:rsidRPr="00410BD9">
              <w:rPr>
                <w:sz w:val="28"/>
                <w:szCs w:val="28"/>
              </w:rPr>
              <w:t>___Е.А.</w:t>
            </w:r>
            <w:r>
              <w:rPr>
                <w:sz w:val="28"/>
                <w:szCs w:val="28"/>
              </w:rPr>
              <w:t xml:space="preserve"> </w:t>
            </w:r>
            <w:r w:rsidRPr="00410BD9">
              <w:rPr>
                <w:sz w:val="28"/>
                <w:szCs w:val="28"/>
              </w:rPr>
              <w:t>Агаркова</w:t>
            </w:r>
          </w:p>
          <w:p w14:paraId="794AD68E" w14:textId="77777777" w:rsidR="00DB40BB" w:rsidRPr="00410BD9" w:rsidRDefault="00DB40BB" w:rsidP="00DB40BB">
            <w:pPr>
              <w:rPr>
                <w:sz w:val="28"/>
                <w:szCs w:val="28"/>
              </w:rPr>
            </w:pPr>
            <w:r w:rsidRPr="00410BD9">
              <w:rPr>
                <w:sz w:val="28"/>
                <w:szCs w:val="28"/>
              </w:rPr>
              <w:t xml:space="preserve"> «____» _______</w:t>
            </w:r>
            <w:r>
              <w:rPr>
                <w:sz w:val="28"/>
                <w:szCs w:val="28"/>
              </w:rPr>
              <w:t>______</w:t>
            </w:r>
            <w:r w:rsidRPr="00410BD9">
              <w:rPr>
                <w:sz w:val="28"/>
                <w:szCs w:val="28"/>
              </w:rPr>
              <w:t>__20</w:t>
            </w:r>
            <w:r>
              <w:rPr>
                <w:sz w:val="28"/>
                <w:szCs w:val="28"/>
              </w:rPr>
              <w:t>20</w:t>
            </w:r>
            <w:r w:rsidRPr="00410BD9">
              <w:rPr>
                <w:sz w:val="28"/>
                <w:szCs w:val="28"/>
              </w:rPr>
              <w:t xml:space="preserve"> г.</w:t>
            </w:r>
          </w:p>
          <w:p w14:paraId="3AF10C98" w14:textId="77777777" w:rsidR="00CF59F9" w:rsidRPr="00CF59F9" w:rsidRDefault="00CF59F9" w:rsidP="00CF59F9">
            <w:pPr>
              <w:jc w:val="both"/>
              <w:rPr>
                <w:sz w:val="28"/>
                <w:szCs w:val="28"/>
              </w:rPr>
            </w:pPr>
          </w:p>
          <w:p w14:paraId="486FA523" w14:textId="77777777" w:rsidR="00DB40BB" w:rsidRDefault="00DB40BB" w:rsidP="00CF59F9">
            <w:pPr>
              <w:jc w:val="both"/>
              <w:rPr>
                <w:b/>
                <w:sz w:val="28"/>
                <w:szCs w:val="28"/>
              </w:rPr>
            </w:pPr>
          </w:p>
          <w:p w14:paraId="4C7CE6A7" w14:textId="79CF451E" w:rsidR="00CF59F9" w:rsidRPr="00CF59F9" w:rsidRDefault="00A61B00" w:rsidP="00CF59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  <w:r w:rsidR="00CF59F9" w:rsidRPr="00CF59F9">
              <w:rPr>
                <w:b/>
                <w:sz w:val="28"/>
                <w:szCs w:val="28"/>
              </w:rPr>
              <w:t>:</w:t>
            </w:r>
          </w:p>
          <w:p w14:paraId="6EA980C9" w14:textId="3933616C" w:rsidR="00CF59F9" w:rsidRPr="00CF59F9" w:rsidRDefault="00DB40BB" w:rsidP="00CF5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п</w:t>
            </w:r>
            <w:r w:rsidR="00CF59F9" w:rsidRPr="00CF59F9">
              <w:rPr>
                <w:sz w:val="28"/>
                <w:szCs w:val="28"/>
              </w:rPr>
              <w:t>резидента федерации художественной гимнастики Новосибирской области</w:t>
            </w:r>
          </w:p>
          <w:p w14:paraId="77BEA357" w14:textId="77777777" w:rsidR="00CF59F9" w:rsidRPr="00CF59F9" w:rsidRDefault="00CF59F9" w:rsidP="00CF59F9">
            <w:pPr>
              <w:jc w:val="both"/>
              <w:rPr>
                <w:sz w:val="28"/>
                <w:szCs w:val="28"/>
              </w:rPr>
            </w:pPr>
            <w:r w:rsidRPr="00CF59F9">
              <w:rPr>
                <w:sz w:val="28"/>
                <w:szCs w:val="28"/>
              </w:rPr>
              <w:t>_______________ Н.В. Кривоногова</w:t>
            </w:r>
          </w:p>
          <w:p w14:paraId="678D386A" w14:textId="25392B16" w:rsidR="00CF59F9" w:rsidRPr="00CF59F9" w:rsidRDefault="00CF59F9" w:rsidP="00CF59F9">
            <w:pPr>
              <w:ind w:firstLine="34"/>
              <w:jc w:val="both"/>
              <w:rPr>
                <w:sz w:val="28"/>
                <w:szCs w:val="28"/>
              </w:rPr>
            </w:pPr>
            <w:r w:rsidRPr="00CF59F9">
              <w:rPr>
                <w:sz w:val="28"/>
                <w:szCs w:val="28"/>
              </w:rPr>
              <w:t>«___</w:t>
            </w:r>
            <w:r w:rsidR="001F2AE8" w:rsidRPr="00CF59F9">
              <w:rPr>
                <w:sz w:val="28"/>
                <w:szCs w:val="28"/>
              </w:rPr>
              <w:t>_» _</w:t>
            </w:r>
            <w:r w:rsidRPr="00CF59F9">
              <w:rPr>
                <w:sz w:val="28"/>
                <w:szCs w:val="28"/>
              </w:rPr>
              <w:t>_________________ 2020 г.</w:t>
            </w:r>
          </w:p>
          <w:p w14:paraId="2FBA256F" w14:textId="77777777" w:rsidR="00CF59F9" w:rsidRPr="00CF59F9" w:rsidRDefault="00CF59F9" w:rsidP="00CF59F9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133ACE85" w14:textId="77777777" w:rsidR="00CF59F9" w:rsidRPr="00CF59F9" w:rsidRDefault="00CF59F9" w:rsidP="00CF59F9">
            <w:pPr>
              <w:jc w:val="both"/>
              <w:rPr>
                <w:sz w:val="28"/>
                <w:szCs w:val="28"/>
              </w:rPr>
            </w:pPr>
          </w:p>
          <w:p w14:paraId="52118AD3" w14:textId="77777777" w:rsidR="00CF59F9" w:rsidRPr="00CF59F9" w:rsidRDefault="00CF59F9" w:rsidP="00CF59F9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06079793" w14:textId="77777777" w:rsidR="00CF59F9" w:rsidRPr="00CF59F9" w:rsidRDefault="00CF59F9" w:rsidP="001A1781">
            <w:pPr>
              <w:ind w:left="34" w:hanging="34"/>
              <w:rPr>
                <w:sz w:val="28"/>
                <w:szCs w:val="28"/>
              </w:rPr>
            </w:pPr>
          </w:p>
        </w:tc>
      </w:tr>
    </w:tbl>
    <w:p w14:paraId="61558983" w14:textId="3789AA0C" w:rsidR="009E4BDE" w:rsidRPr="00410BD9" w:rsidRDefault="009E4BDE" w:rsidP="00CF59F9">
      <w:pPr>
        <w:ind w:left="567"/>
        <w:rPr>
          <w:sz w:val="28"/>
          <w:szCs w:val="28"/>
        </w:rPr>
      </w:pPr>
    </w:p>
    <w:p w14:paraId="29895D0E" w14:textId="77777777" w:rsidR="00B822D9" w:rsidRPr="00410BD9" w:rsidRDefault="00B822D9" w:rsidP="00A27822">
      <w:pPr>
        <w:jc w:val="both"/>
        <w:rPr>
          <w:b/>
          <w:sz w:val="28"/>
          <w:szCs w:val="28"/>
        </w:rPr>
      </w:pPr>
    </w:p>
    <w:p w14:paraId="15C39C3C" w14:textId="77777777" w:rsidR="00B822D9" w:rsidRPr="00410BD9" w:rsidRDefault="00B822D9" w:rsidP="00A27822">
      <w:pPr>
        <w:jc w:val="both"/>
        <w:rPr>
          <w:b/>
          <w:sz w:val="28"/>
          <w:szCs w:val="28"/>
        </w:rPr>
      </w:pPr>
    </w:p>
    <w:p w14:paraId="0C4D5B7A" w14:textId="77777777" w:rsidR="00B822D9" w:rsidRPr="00410BD9" w:rsidRDefault="00B822D9" w:rsidP="00A27822">
      <w:pPr>
        <w:jc w:val="both"/>
        <w:rPr>
          <w:b/>
          <w:sz w:val="28"/>
          <w:szCs w:val="28"/>
        </w:rPr>
      </w:pPr>
    </w:p>
    <w:p w14:paraId="3B0F8976" w14:textId="13FCDA43" w:rsidR="009E4BDE" w:rsidRPr="00DB40BB" w:rsidRDefault="009E4BDE" w:rsidP="00DB40BB">
      <w:pPr>
        <w:jc w:val="center"/>
        <w:rPr>
          <w:b/>
          <w:sz w:val="28"/>
          <w:szCs w:val="28"/>
        </w:rPr>
      </w:pPr>
      <w:r w:rsidRPr="00410BD9">
        <w:rPr>
          <w:b/>
          <w:sz w:val="28"/>
          <w:szCs w:val="28"/>
        </w:rPr>
        <w:t>ПОЛОЖЕНИЕ</w:t>
      </w:r>
    </w:p>
    <w:p w14:paraId="5E193919" w14:textId="05687929" w:rsidR="009E4BDE" w:rsidRPr="00DB40BB" w:rsidRDefault="00DB40BB" w:rsidP="000561EB">
      <w:pPr>
        <w:jc w:val="center"/>
        <w:rPr>
          <w:sz w:val="28"/>
          <w:szCs w:val="28"/>
        </w:rPr>
      </w:pPr>
      <w:r w:rsidRPr="00DB40BB">
        <w:rPr>
          <w:sz w:val="28"/>
          <w:szCs w:val="28"/>
        </w:rPr>
        <w:t>о</w:t>
      </w:r>
      <w:r w:rsidR="00D75D0C" w:rsidRPr="00DB40BB">
        <w:rPr>
          <w:sz w:val="28"/>
          <w:szCs w:val="28"/>
        </w:rPr>
        <w:t xml:space="preserve"> проведении </w:t>
      </w:r>
      <w:r w:rsidR="00A562DB" w:rsidRPr="00DB40BB">
        <w:rPr>
          <w:sz w:val="28"/>
          <w:szCs w:val="28"/>
          <w:lang w:val="en-US"/>
        </w:rPr>
        <w:t>I</w:t>
      </w:r>
      <w:r w:rsidR="00452B24" w:rsidRPr="00DB40BB">
        <w:rPr>
          <w:sz w:val="28"/>
          <w:szCs w:val="28"/>
          <w:lang w:val="en-US"/>
        </w:rPr>
        <w:t>V</w:t>
      </w:r>
      <w:r w:rsidR="00A562DB" w:rsidRPr="00DB40BB">
        <w:rPr>
          <w:sz w:val="28"/>
          <w:szCs w:val="28"/>
        </w:rPr>
        <w:t xml:space="preserve"> </w:t>
      </w:r>
      <w:r w:rsidR="00EA5047" w:rsidRPr="00DB40BB">
        <w:rPr>
          <w:sz w:val="28"/>
          <w:szCs w:val="28"/>
        </w:rPr>
        <w:t xml:space="preserve">региональных </w:t>
      </w:r>
      <w:r w:rsidR="00D75D0C" w:rsidRPr="00DB40BB">
        <w:rPr>
          <w:sz w:val="28"/>
          <w:szCs w:val="28"/>
        </w:rPr>
        <w:t>соревнований</w:t>
      </w:r>
    </w:p>
    <w:p w14:paraId="08B06DFE" w14:textId="77777777" w:rsidR="009E4BDE" w:rsidRPr="00DB40BB" w:rsidRDefault="009E4BDE" w:rsidP="000561EB">
      <w:pPr>
        <w:jc w:val="center"/>
        <w:rPr>
          <w:sz w:val="28"/>
          <w:szCs w:val="28"/>
        </w:rPr>
      </w:pPr>
      <w:r w:rsidRPr="00DB40BB">
        <w:rPr>
          <w:sz w:val="28"/>
          <w:szCs w:val="28"/>
        </w:rPr>
        <w:t>по художественной гимнастике «Сибирская матрёшка»</w:t>
      </w:r>
    </w:p>
    <w:p w14:paraId="7378710D" w14:textId="77777777" w:rsidR="009E4BDE" w:rsidRPr="00410BD9" w:rsidRDefault="009E4BDE" w:rsidP="000561EB">
      <w:pPr>
        <w:jc w:val="center"/>
        <w:rPr>
          <w:sz w:val="28"/>
          <w:szCs w:val="28"/>
        </w:rPr>
      </w:pPr>
    </w:p>
    <w:p w14:paraId="6E96005F" w14:textId="77777777" w:rsidR="009E4BDE" w:rsidRPr="00410BD9" w:rsidRDefault="009E4BDE" w:rsidP="000B6551">
      <w:pPr>
        <w:jc w:val="both"/>
        <w:rPr>
          <w:sz w:val="28"/>
          <w:szCs w:val="28"/>
        </w:rPr>
      </w:pPr>
    </w:p>
    <w:p w14:paraId="0B993812" w14:textId="77777777" w:rsidR="009E4BDE" w:rsidRPr="00410BD9" w:rsidRDefault="009E4BDE" w:rsidP="000B6551">
      <w:pPr>
        <w:jc w:val="both"/>
        <w:rPr>
          <w:sz w:val="28"/>
          <w:szCs w:val="28"/>
        </w:rPr>
      </w:pPr>
    </w:p>
    <w:p w14:paraId="1008D240" w14:textId="77777777" w:rsidR="00315B58" w:rsidRPr="00410BD9" w:rsidRDefault="009E4BDE" w:rsidP="000B6551">
      <w:pPr>
        <w:jc w:val="both"/>
        <w:rPr>
          <w:sz w:val="28"/>
          <w:szCs w:val="28"/>
        </w:rPr>
      </w:pPr>
      <w:r w:rsidRPr="00410BD9">
        <w:rPr>
          <w:sz w:val="28"/>
          <w:szCs w:val="28"/>
        </w:rPr>
        <w:t xml:space="preserve">                                                              </w:t>
      </w:r>
    </w:p>
    <w:p w14:paraId="3D768E35" w14:textId="77777777" w:rsidR="00315B58" w:rsidRPr="00410BD9" w:rsidRDefault="00315B58" w:rsidP="000B6551">
      <w:pPr>
        <w:jc w:val="both"/>
        <w:rPr>
          <w:sz w:val="28"/>
          <w:szCs w:val="28"/>
        </w:rPr>
      </w:pPr>
    </w:p>
    <w:p w14:paraId="083A607F" w14:textId="77777777" w:rsidR="00315B58" w:rsidRPr="00410BD9" w:rsidRDefault="00315B58" w:rsidP="000B6551">
      <w:pPr>
        <w:jc w:val="both"/>
        <w:rPr>
          <w:sz w:val="28"/>
          <w:szCs w:val="28"/>
        </w:rPr>
      </w:pPr>
    </w:p>
    <w:p w14:paraId="4294A86D" w14:textId="77777777" w:rsidR="00315B58" w:rsidRPr="00410BD9" w:rsidRDefault="00315B58" w:rsidP="000B6551">
      <w:pPr>
        <w:jc w:val="both"/>
        <w:rPr>
          <w:sz w:val="28"/>
          <w:szCs w:val="28"/>
        </w:rPr>
      </w:pPr>
    </w:p>
    <w:p w14:paraId="5C0E3197" w14:textId="77777777" w:rsidR="00315B58" w:rsidRPr="00410BD9" w:rsidRDefault="00315B58" w:rsidP="000B6551">
      <w:pPr>
        <w:jc w:val="both"/>
        <w:rPr>
          <w:sz w:val="28"/>
          <w:szCs w:val="28"/>
        </w:rPr>
      </w:pPr>
    </w:p>
    <w:p w14:paraId="27915F73" w14:textId="77777777" w:rsidR="00714A18" w:rsidRPr="00410BD9" w:rsidRDefault="00714A18" w:rsidP="00714A18">
      <w:pPr>
        <w:rPr>
          <w:sz w:val="28"/>
          <w:szCs w:val="28"/>
        </w:rPr>
      </w:pPr>
    </w:p>
    <w:p w14:paraId="1616DFAA" w14:textId="77777777" w:rsidR="007362A2" w:rsidRDefault="007362A2" w:rsidP="00B41205">
      <w:pPr>
        <w:jc w:val="center"/>
        <w:rPr>
          <w:sz w:val="28"/>
          <w:szCs w:val="28"/>
        </w:rPr>
      </w:pPr>
    </w:p>
    <w:p w14:paraId="418FF90F" w14:textId="77777777" w:rsidR="007362A2" w:rsidRDefault="007362A2" w:rsidP="00B41205">
      <w:pPr>
        <w:jc w:val="center"/>
        <w:rPr>
          <w:sz w:val="28"/>
          <w:szCs w:val="28"/>
        </w:rPr>
      </w:pPr>
    </w:p>
    <w:p w14:paraId="39A518FF" w14:textId="52A188FE" w:rsidR="007362A2" w:rsidRDefault="007362A2" w:rsidP="00B41205">
      <w:pPr>
        <w:jc w:val="center"/>
        <w:rPr>
          <w:sz w:val="28"/>
          <w:szCs w:val="28"/>
        </w:rPr>
      </w:pPr>
    </w:p>
    <w:p w14:paraId="1A116B5E" w14:textId="2950A8A0" w:rsidR="00CF59F9" w:rsidRDefault="00CF59F9" w:rsidP="00B41205">
      <w:pPr>
        <w:jc w:val="center"/>
        <w:rPr>
          <w:sz w:val="28"/>
          <w:szCs w:val="28"/>
        </w:rPr>
      </w:pPr>
    </w:p>
    <w:p w14:paraId="664DF0F0" w14:textId="77777777" w:rsidR="00DB40BB" w:rsidRDefault="00DB40BB" w:rsidP="00B41205">
      <w:pPr>
        <w:jc w:val="center"/>
        <w:rPr>
          <w:sz w:val="28"/>
          <w:szCs w:val="28"/>
        </w:rPr>
      </w:pPr>
    </w:p>
    <w:p w14:paraId="1661D3CD" w14:textId="42071280" w:rsidR="00CF59F9" w:rsidRDefault="00CF59F9" w:rsidP="00B41205">
      <w:pPr>
        <w:jc w:val="center"/>
        <w:rPr>
          <w:sz w:val="28"/>
          <w:szCs w:val="28"/>
        </w:rPr>
      </w:pPr>
    </w:p>
    <w:p w14:paraId="0F078058" w14:textId="4B529183" w:rsidR="00A4589F" w:rsidRPr="00410BD9" w:rsidRDefault="009E4BDE" w:rsidP="00B41205">
      <w:pPr>
        <w:jc w:val="center"/>
        <w:rPr>
          <w:sz w:val="28"/>
          <w:szCs w:val="28"/>
        </w:rPr>
      </w:pPr>
      <w:r w:rsidRPr="00410BD9">
        <w:rPr>
          <w:sz w:val="28"/>
          <w:szCs w:val="28"/>
        </w:rPr>
        <w:t>г.</w:t>
      </w:r>
      <w:r w:rsidR="00A27822" w:rsidRPr="00410BD9">
        <w:rPr>
          <w:sz w:val="28"/>
          <w:szCs w:val="28"/>
        </w:rPr>
        <w:t xml:space="preserve"> </w:t>
      </w:r>
      <w:r w:rsidRPr="00410BD9">
        <w:rPr>
          <w:sz w:val="28"/>
          <w:szCs w:val="28"/>
        </w:rPr>
        <w:t>Новосибирск</w:t>
      </w:r>
    </w:p>
    <w:p w14:paraId="2DD360F9" w14:textId="1ED95BB2" w:rsidR="00714A18" w:rsidRDefault="00A562DB" w:rsidP="00A4589F">
      <w:pPr>
        <w:jc w:val="center"/>
        <w:rPr>
          <w:sz w:val="28"/>
          <w:szCs w:val="28"/>
          <w:lang w:val="en-US"/>
        </w:rPr>
      </w:pPr>
      <w:r w:rsidRPr="00410BD9">
        <w:rPr>
          <w:sz w:val="28"/>
          <w:szCs w:val="28"/>
        </w:rPr>
        <w:t>2</w:t>
      </w:r>
      <w:r w:rsidR="00452B24">
        <w:rPr>
          <w:sz w:val="28"/>
          <w:szCs w:val="28"/>
          <w:lang w:val="en-US"/>
        </w:rPr>
        <w:t>020</w:t>
      </w:r>
    </w:p>
    <w:p w14:paraId="572114A8" w14:textId="77777777" w:rsidR="00DB40BB" w:rsidRPr="00452B24" w:rsidRDefault="00DB40BB" w:rsidP="00A4589F">
      <w:pPr>
        <w:jc w:val="center"/>
        <w:rPr>
          <w:sz w:val="28"/>
          <w:szCs w:val="28"/>
          <w:lang w:val="en-US"/>
        </w:rPr>
      </w:pPr>
    </w:p>
    <w:p w14:paraId="431EE623" w14:textId="77777777" w:rsidR="00315B58" w:rsidRPr="00CC6464" w:rsidRDefault="00A562DB" w:rsidP="00A562DB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CC6464">
        <w:rPr>
          <w:b/>
          <w:sz w:val="28"/>
          <w:szCs w:val="28"/>
        </w:rPr>
        <w:t>ОБЩИЕ ПОЛОЖЕНИЯ</w:t>
      </w:r>
    </w:p>
    <w:p w14:paraId="0AD19949" w14:textId="58EE6B79" w:rsidR="00A4589F" w:rsidRPr="00CC6464" w:rsidRDefault="002A37E9" w:rsidP="00DB40BB">
      <w:pPr>
        <w:ind w:firstLine="720"/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      </w:t>
      </w:r>
      <w:r w:rsidR="00A4589F" w:rsidRPr="00CC6464">
        <w:rPr>
          <w:sz w:val="28"/>
          <w:szCs w:val="28"/>
          <w:lang w:val="en-US"/>
        </w:rPr>
        <w:t>I</w:t>
      </w:r>
      <w:r w:rsidR="00452B24" w:rsidRPr="00CC6464">
        <w:rPr>
          <w:sz w:val="28"/>
          <w:szCs w:val="28"/>
          <w:lang w:val="en-US"/>
        </w:rPr>
        <w:t>V</w:t>
      </w:r>
      <w:r w:rsidR="00A4589F" w:rsidRPr="00CC6464">
        <w:rPr>
          <w:sz w:val="28"/>
          <w:szCs w:val="28"/>
        </w:rPr>
        <w:t xml:space="preserve"> региональные соревнования по художественной гимнастике «Сибирская матрёшка» (далее – Соревнования) проводится с целью популяризации и дальнейшего развития художественной гимнастики в Новосибирской области.</w:t>
      </w:r>
    </w:p>
    <w:p w14:paraId="25F2394C" w14:textId="77777777" w:rsidR="00A4589F" w:rsidRPr="00CC6464" w:rsidRDefault="00A4589F" w:rsidP="00A4589F">
      <w:pPr>
        <w:ind w:firstLine="720"/>
        <w:jc w:val="both"/>
        <w:rPr>
          <w:sz w:val="28"/>
          <w:szCs w:val="28"/>
        </w:rPr>
      </w:pPr>
      <w:r w:rsidRPr="00CC6464">
        <w:rPr>
          <w:sz w:val="28"/>
          <w:szCs w:val="28"/>
        </w:rPr>
        <w:t>Основными задачами являются:</w:t>
      </w:r>
    </w:p>
    <w:p w14:paraId="588CDFCA" w14:textId="77777777" w:rsidR="00A4589F" w:rsidRPr="00CC6464" w:rsidRDefault="00A4589F" w:rsidP="00A4589F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142"/>
          <w:tab w:val="left" w:pos="28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C6464">
        <w:rPr>
          <w:color w:val="000000"/>
          <w:spacing w:val="-6"/>
          <w:sz w:val="28"/>
          <w:szCs w:val="28"/>
        </w:rPr>
        <w:t>укрепления связей между командами других городов России;</w:t>
      </w:r>
    </w:p>
    <w:p w14:paraId="2F7237A7" w14:textId="77777777" w:rsidR="00A4589F" w:rsidRPr="00CC6464" w:rsidRDefault="00A4589F" w:rsidP="00A4589F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142"/>
          <w:tab w:val="left" w:pos="28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C6464">
        <w:rPr>
          <w:color w:val="000000"/>
          <w:spacing w:val="-5"/>
          <w:sz w:val="28"/>
          <w:szCs w:val="28"/>
        </w:rPr>
        <w:t>повышения спортивного мастерства гимнасток;</w:t>
      </w:r>
    </w:p>
    <w:p w14:paraId="4BCDD164" w14:textId="77777777" w:rsidR="00A4589F" w:rsidRPr="00CC6464" w:rsidRDefault="00A4589F" w:rsidP="00A4589F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142"/>
          <w:tab w:val="left" w:pos="28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C6464">
        <w:rPr>
          <w:color w:val="000000"/>
          <w:spacing w:val="-5"/>
          <w:sz w:val="28"/>
          <w:szCs w:val="28"/>
        </w:rPr>
        <w:t xml:space="preserve">выполнение </w:t>
      </w:r>
      <w:r w:rsidRPr="00CC6464">
        <w:rPr>
          <w:sz w:val="28"/>
          <w:szCs w:val="28"/>
        </w:rPr>
        <w:t>и подтверждение разрядных нормативов</w:t>
      </w:r>
      <w:r w:rsidRPr="00CC6464">
        <w:rPr>
          <w:color w:val="000000"/>
          <w:spacing w:val="-5"/>
          <w:sz w:val="28"/>
          <w:szCs w:val="28"/>
        </w:rPr>
        <w:t>;</w:t>
      </w:r>
    </w:p>
    <w:p w14:paraId="31E6CD5C" w14:textId="77777777" w:rsidR="00A4589F" w:rsidRPr="00CC6464" w:rsidRDefault="00A4589F" w:rsidP="00A4589F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142"/>
          <w:tab w:val="num" w:pos="284"/>
        </w:tabs>
        <w:autoSpaceDE w:val="0"/>
        <w:autoSpaceDN w:val="0"/>
        <w:adjustRightInd w:val="0"/>
        <w:rPr>
          <w:sz w:val="28"/>
          <w:szCs w:val="28"/>
        </w:rPr>
      </w:pPr>
      <w:r w:rsidRPr="00CC6464">
        <w:rPr>
          <w:sz w:val="28"/>
          <w:szCs w:val="28"/>
        </w:rPr>
        <w:t>привлечения внимания к детскому спорту;</w:t>
      </w:r>
    </w:p>
    <w:p w14:paraId="6B97C9C3" w14:textId="16B4E253" w:rsidR="00A4589F" w:rsidRPr="00DB40BB" w:rsidRDefault="00A4589F" w:rsidP="00DB40BB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142"/>
          <w:tab w:val="num" w:pos="284"/>
        </w:tabs>
        <w:autoSpaceDE w:val="0"/>
        <w:autoSpaceDN w:val="0"/>
        <w:adjustRightInd w:val="0"/>
        <w:rPr>
          <w:sz w:val="28"/>
          <w:szCs w:val="28"/>
        </w:rPr>
      </w:pPr>
      <w:r w:rsidRPr="00CC6464">
        <w:rPr>
          <w:sz w:val="28"/>
          <w:szCs w:val="28"/>
        </w:rPr>
        <w:t>воспитание патриотизма и любви к Родному краю.</w:t>
      </w:r>
    </w:p>
    <w:p w14:paraId="39243F18" w14:textId="77777777" w:rsidR="00A4589F" w:rsidRPr="00CC6464" w:rsidRDefault="00A4589F" w:rsidP="00A4589F">
      <w:pPr>
        <w:pStyle w:val="a3"/>
        <w:ind w:left="0" w:firstLine="912"/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В соответствии со ст. 26.2 Федерального закона от 04.12.2007 №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 </w:t>
      </w:r>
    </w:p>
    <w:p w14:paraId="3E953BEF" w14:textId="77777777" w:rsidR="002A37E9" w:rsidRPr="00CC6464" w:rsidRDefault="00713123" w:rsidP="000B6551">
      <w:pPr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      </w:t>
      </w:r>
    </w:p>
    <w:p w14:paraId="7E290CD9" w14:textId="77777777" w:rsidR="00B16C0D" w:rsidRPr="00CC6464" w:rsidRDefault="00887A32" w:rsidP="00887A32">
      <w:pPr>
        <w:pStyle w:val="a3"/>
        <w:numPr>
          <w:ilvl w:val="0"/>
          <w:numId w:val="5"/>
        </w:numPr>
        <w:tabs>
          <w:tab w:val="left" w:pos="0"/>
          <w:tab w:val="left" w:pos="284"/>
          <w:tab w:val="num" w:pos="1701"/>
          <w:tab w:val="left" w:pos="2410"/>
        </w:tabs>
        <w:jc w:val="center"/>
        <w:rPr>
          <w:b/>
          <w:sz w:val="28"/>
          <w:szCs w:val="28"/>
        </w:rPr>
      </w:pPr>
      <w:r w:rsidRPr="00CC6464">
        <w:rPr>
          <w:b/>
          <w:sz w:val="28"/>
          <w:szCs w:val="28"/>
        </w:rPr>
        <w:t xml:space="preserve">МЕСТО И СРОКИ ПРОВЕДЕНИЯ </w:t>
      </w:r>
    </w:p>
    <w:p w14:paraId="0AD97A20" w14:textId="6BFC91BF" w:rsidR="00887A32" w:rsidRPr="00CC6464" w:rsidRDefault="005846F7" w:rsidP="000B6551">
      <w:pPr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     </w:t>
      </w:r>
      <w:r w:rsidR="001A1781">
        <w:rPr>
          <w:sz w:val="28"/>
          <w:szCs w:val="28"/>
        </w:rPr>
        <w:t xml:space="preserve">     </w:t>
      </w:r>
      <w:r w:rsidRPr="00CC6464">
        <w:rPr>
          <w:sz w:val="28"/>
          <w:szCs w:val="28"/>
        </w:rPr>
        <w:t xml:space="preserve">  </w:t>
      </w:r>
      <w:r w:rsidR="00B16C0D" w:rsidRPr="00CC6464">
        <w:rPr>
          <w:sz w:val="28"/>
          <w:szCs w:val="28"/>
        </w:rPr>
        <w:t>Соревнова</w:t>
      </w:r>
      <w:r w:rsidR="003E16F1" w:rsidRPr="00CC6464">
        <w:rPr>
          <w:sz w:val="28"/>
          <w:szCs w:val="28"/>
        </w:rPr>
        <w:t xml:space="preserve">ния проводятся </w:t>
      </w:r>
      <w:r w:rsidR="00887A32" w:rsidRPr="00CC6464">
        <w:rPr>
          <w:sz w:val="28"/>
          <w:szCs w:val="28"/>
        </w:rPr>
        <w:t xml:space="preserve">с </w:t>
      </w:r>
      <w:r w:rsidR="00452B24" w:rsidRPr="00CC6464">
        <w:rPr>
          <w:sz w:val="28"/>
          <w:szCs w:val="28"/>
        </w:rPr>
        <w:t>3</w:t>
      </w:r>
      <w:r w:rsidR="00887A32" w:rsidRPr="00CC6464">
        <w:rPr>
          <w:sz w:val="28"/>
          <w:szCs w:val="28"/>
        </w:rPr>
        <w:t xml:space="preserve"> </w:t>
      </w:r>
      <w:r w:rsidR="0045325C" w:rsidRPr="00CC6464">
        <w:rPr>
          <w:sz w:val="28"/>
          <w:szCs w:val="28"/>
        </w:rPr>
        <w:t>по</w:t>
      </w:r>
      <w:r w:rsidR="006821D6" w:rsidRPr="00CC6464">
        <w:rPr>
          <w:sz w:val="28"/>
          <w:szCs w:val="28"/>
        </w:rPr>
        <w:t xml:space="preserve"> </w:t>
      </w:r>
      <w:r w:rsidR="00452B24" w:rsidRPr="00CC6464">
        <w:rPr>
          <w:sz w:val="28"/>
          <w:szCs w:val="28"/>
        </w:rPr>
        <w:t>5</w:t>
      </w:r>
      <w:r w:rsidR="00887A32" w:rsidRPr="00CC6464">
        <w:rPr>
          <w:sz w:val="28"/>
          <w:szCs w:val="28"/>
        </w:rPr>
        <w:t xml:space="preserve"> </w:t>
      </w:r>
      <w:r w:rsidR="00452B24" w:rsidRPr="00CC6464">
        <w:rPr>
          <w:sz w:val="28"/>
          <w:szCs w:val="28"/>
        </w:rPr>
        <w:t>апреля 2020</w:t>
      </w:r>
      <w:r w:rsidR="00887A32" w:rsidRPr="00CC6464">
        <w:rPr>
          <w:sz w:val="28"/>
          <w:szCs w:val="28"/>
        </w:rPr>
        <w:t xml:space="preserve"> </w:t>
      </w:r>
      <w:r w:rsidR="001573D0" w:rsidRPr="00CC6464">
        <w:rPr>
          <w:sz w:val="28"/>
          <w:szCs w:val="28"/>
        </w:rPr>
        <w:t>г</w:t>
      </w:r>
      <w:r w:rsidR="00887A32" w:rsidRPr="00CC6464">
        <w:rPr>
          <w:sz w:val="28"/>
          <w:szCs w:val="28"/>
        </w:rPr>
        <w:t>ода</w:t>
      </w:r>
      <w:r w:rsidR="001573D0" w:rsidRPr="00CC6464">
        <w:rPr>
          <w:sz w:val="28"/>
          <w:szCs w:val="28"/>
        </w:rPr>
        <w:t xml:space="preserve"> в </w:t>
      </w:r>
      <w:r w:rsidR="00452B24" w:rsidRPr="00CC6464">
        <w:rPr>
          <w:sz w:val="28"/>
          <w:szCs w:val="28"/>
        </w:rPr>
        <w:t>СК «</w:t>
      </w:r>
      <w:r w:rsidR="00CC6464" w:rsidRPr="00CC6464">
        <w:rPr>
          <w:sz w:val="28"/>
          <w:szCs w:val="28"/>
        </w:rPr>
        <w:t>Энергия» город</w:t>
      </w:r>
      <w:r w:rsidR="0068737B" w:rsidRPr="00CC6464">
        <w:rPr>
          <w:sz w:val="28"/>
          <w:szCs w:val="28"/>
        </w:rPr>
        <w:t xml:space="preserve"> Новосибирск</w:t>
      </w:r>
      <w:r w:rsidR="001573D0" w:rsidRPr="00CC6464">
        <w:rPr>
          <w:sz w:val="28"/>
          <w:szCs w:val="28"/>
        </w:rPr>
        <w:t xml:space="preserve"> </w:t>
      </w:r>
      <w:r w:rsidR="00B16C0D" w:rsidRPr="00CC6464">
        <w:rPr>
          <w:sz w:val="28"/>
          <w:szCs w:val="28"/>
        </w:rPr>
        <w:t>по адресу ул.</w:t>
      </w:r>
      <w:r w:rsidR="00452B24" w:rsidRPr="00CC6464">
        <w:rPr>
          <w:sz w:val="28"/>
          <w:szCs w:val="28"/>
        </w:rPr>
        <w:t xml:space="preserve"> Часова</w:t>
      </w:r>
      <w:r w:rsidR="00CC6464" w:rsidRPr="00CC6464">
        <w:rPr>
          <w:sz w:val="28"/>
          <w:szCs w:val="28"/>
        </w:rPr>
        <w:t>я,</w:t>
      </w:r>
      <w:r w:rsidR="00452B24" w:rsidRPr="00CC6464">
        <w:rPr>
          <w:sz w:val="28"/>
          <w:szCs w:val="28"/>
        </w:rPr>
        <w:t xml:space="preserve"> 2</w:t>
      </w:r>
      <w:r w:rsidR="0068737B" w:rsidRPr="00CC6464">
        <w:rPr>
          <w:sz w:val="28"/>
          <w:szCs w:val="28"/>
        </w:rPr>
        <w:t>.</w:t>
      </w:r>
    </w:p>
    <w:p w14:paraId="542ED91E" w14:textId="77777777" w:rsidR="00A4589F" w:rsidRPr="00CC6464" w:rsidRDefault="00A4589F" w:rsidP="000B6551">
      <w:pPr>
        <w:jc w:val="both"/>
        <w:rPr>
          <w:sz w:val="28"/>
          <w:szCs w:val="28"/>
        </w:rPr>
      </w:pPr>
    </w:p>
    <w:p w14:paraId="244C3648" w14:textId="77777777" w:rsidR="00D12D39" w:rsidRPr="00CC6464" w:rsidRDefault="00887A32" w:rsidP="00887A32">
      <w:pPr>
        <w:pStyle w:val="a3"/>
        <w:numPr>
          <w:ilvl w:val="0"/>
          <w:numId w:val="5"/>
        </w:numPr>
        <w:tabs>
          <w:tab w:val="left" w:pos="0"/>
          <w:tab w:val="left" w:pos="284"/>
          <w:tab w:val="num" w:pos="1701"/>
          <w:tab w:val="left" w:pos="2410"/>
        </w:tabs>
        <w:jc w:val="center"/>
        <w:rPr>
          <w:b/>
          <w:sz w:val="28"/>
          <w:szCs w:val="28"/>
          <w:lang w:val="en-US"/>
        </w:rPr>
      </w:pPr>
      <w:r w:rsidRPr="00CC6464">
        <w:rPr>
          <w:b/>
          <w:sz w:val="28"/>
          <w:szCs w:val="28"/>
        </w:rPr>
        <w:t xml:space="preserve">ОРГАНИЗАТОРЫ </w:t>
      </w:r>
      <w:r w:rsidR="00A4589F" w:rsidRPr="00CC6464">
        <w:rPr>
          <w:b/>
          <w:sz w:val="28"/>
          <w:szCs w:val="28"/>
        </w:rPr>
        <w:t>МЕРОПРИЯТИЯ</w:t>
      </w:r>
    </w:p>
    <w:p w14:paraId="090CD2E6" w14:textId="23400D8E" w:rsidR="00CF59F9" w:rsidRPr="00DE279C" w:rsidRDefault="009D385B" w:rsidP="00B31830">
      <w:pPr>
        <w:pStyle w:val="30"/>
        <w:ind w:right="0" w:firstLine="709"/>
        <w:rPr>
          <w:szCs w:val="28"/>
        </w:rPr>
      </w:pPr>
      <w:r w:rsidRPr="00CC6464">
        <w:rPr>
          <w:szCs w:val="28"/>
        </w:rPr>
        <w:t xml:space="preserve"> </w:t>
      </w:r>
      <w:r w:rsidR="00DB40BB">
        <w:rPr>
          <w:szCs w:val="28"/>
        </w:rPr>
        <w:t xml:space="preserve">Общее руководство и проведение </w:t>
      </w:r>
      <w:r w:rsidR="00CF59F9">
        <w:rPr>
          <w:szCs w:val="28"/>
        </w:rPr>
        <w:t xml:space="preserve">осуществляет </w:t>
      </w:r>
      <w:r w:rsidR="00CF59F9" w:rsidRPr="00DE279C">
        <w:rPr>
          <w:szCs w:val="28"/>
        </w:rPr>
        <w:t>общественная организация «Федерация художественной гимнастики Новосибирской области».</w:t>
      </w:r>
      <w:r w:rsidR="00B31830">
        <w:rPr>
          <w:szCs w:val="28"/>
        </w:rPr>
        <w:t xml:space="preserve"> </w:t>
      </w:r>
      <w:r w:rsidR="00DB40BB">
        <w:rPr>
          <w:szCs w:val="28"/>
        </w:rPr>
        <w:t>Непосредственное проведение возлагается на АНО «Перспектива».</w:t>
      </w:r>
      <w:r w:rsidR="00CF59F9" w:rsidRPr="00DE279C">
        <w:rPr>
          <w:szCs w:val="28"/>
        </w:rPr>
        <w:t xml:space="preserve"> </w:t>
      </w:r>
    </w:p>
    <w:p w14:paraId="4F88D61A" w14:textId="6280DF05" w:rsidR="00CF59F9" w:rsidRDefault="00DB40BB" w:rsidP="00CF59F9">
      <w:pPr>
        <w:pStyle w:val="30"/>
        <w:ind w:right="0" w:firstLine="709"/>
        <w:rPr>
          <w:szCs w:val="28"/>
        </w:rPr>
      </w:pPr>
      <w:r>
        <w:rPr>
          <w:szCs w:val="28"/>
        </w:rPr>
        <w:t>Министерства физической культуры и спорта Новосибирской области, у</w:t>
      </w:r>
      <w:r w:rsidR="00CF59F9">
        <w:rPr>
          <w:szCs w:val="28"/>
        </w:rPr>
        <w:t>правления</w:t>
      </w:r>
      <w:r w:rsidR="00CF59F9" w:rsidRPr="00C37118">
        <w:rPr>
          <w:szCs w:val="28"/>
        </w:rPr>
        <w:t xml:space="preserve"> физической культуры и спорта</w:t>
      </w:r>
      <w:r w:rsidR="00CF59F9">
        <w:rPr>
          <w:szCs w:val="28"/>
        </w:rPr>
        <w:t xml:space="preserve"> мэрии</w:t>
      </w:r>
      <w:r w:rsidR="00B15DC9">
        <w:rPr>
          <w:szCs w:val="28"/>
        </w:rPr>
        <w:t xml:space="preserve"> города Новосибирска осуществляю</w:t>
      </w:r>
      <w:r w:rsidR="00CF59F9">
        <w:rPr>
          <w:szCs w:val="28"/>
        </w:rPr>
        <w:t>т содействие в части информационной поддержки Соревнований.</w:t>
      </w:r>
    </w:p>
    <w:p w14:paraId="4AB67FED" w14:textId="342CB3E6" w:rsidR="002F02F7" w:rsidRDefault="002F02F7" w:rsidP="00CF59F9">
      <w:pPr>
        <w:pStyle w:val="30"/>
        <w:ind w:right="0" w:firstLine="709"/>
        <w:rPr>
          <w:szCs w:val="28"/>
        </w:rPr>
      </w:pPr>
      <w:r>
        <w:rPr>
          <w:szCs w:val="28"/>
        </w:rPr>
        <w:t>Соревнования проводятся при поддержке МБУ СШ «Энергия» в части предоставления спортивного зала.</w:t>
      </w:r>
    </w:p>
    <w:p w14:paraId="08F740CE" w14:textId="7E9C3BFE" w:rsidR="00AC1568" w:rsidRDefault="00DB40BB" w:rsidP="00AC1568">
      <w:pPr>
        <w:ind w:right="-31" w:firstLine="360"/>
        <w:jc w:val="both"/>
        <w:rPr>
          <w:sz w:val="28"/>
        </w:rPr>
      </w:pPr>
      <w:r>
        <w:rPr>
          <w:sz w:val="28"/>
        </w:rPr>
        <w:t xml:space="preserve">    </w:t>
      </w:r>
      <w:r w:rsidR="00AC1568">
        <w:rPr>
          <w:sz w:val="28"/>
        </w:rPr>
        <w:t>АНО «П</w:t>
      </w:r>
      <w:r w:rsidR="002F02F7">
        <w:rPr>
          <w:sz w:val="28"/>
        </w:rPr>
        <w:t>ерспектива</w:t>
      </w:r>
      <w:r w:rsidR="00AC1568">
        <w:rPr>
          <w:sz w:val="28"/>
        </w:rPr>
        <w:t>»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</w:t>
      </w:r>
      <w:r w:rsidR="00AC1568" w:rsidRPr="0014028B">
        <w:rPr>
          <w:sz w:val="28"/>
          <w:szCs w:val="28"/>
        </w:rPr>
        <w:t>.</w:t>
      </w:r>
    </w:p>
    <w:p w14:paraId="3A7EA40E" w14:textId="45451B59" w:rsidR="00A4589F" w:rsidRPr="00CC6464" w:rsidRDefault="00A4589F" w:rsidP="00A458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6464">
        <w:rPr>
          <w:sz w:val="28"/>
          <w:szCs w:val="28"/>
        </w:rPr>
        <w:t>Непосредственное проведение соревнований возлагается на главную судейскую коллегию в составе:</w:t>
      </w:r>
    </w:p>
    <w:p w14:paraId="6D60E28C" w14:textId="7122D0D3" w:rsidR="00D12D39" w:rsidRPr="00CC6464" w:rsidRDefault="00D12D39" w:rsidP="00AC1568">
      <w:pPr>
        <w:widowControl w:val="0"/>
        <w:shd w:val="clear" w:color="auto" w:fill="FFFFFF"/>
        <w:tabs>
          <w:tab w:val="left" w:pos="17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         Главный судья</w:t>
      </w:r>
      <w:r w:rsidR="00E83D01" w:rsidRPr="00CC6464">
        <w:rPr>
          <w:sz w:val="28"/>
          <w:szCs w:val="28"/>
        </w:rPr>
        <w:t xml:space="preserve"> </w:t>
      </w:r>
      <w:r w:rsidR="008347B8" w:rsidRPr="00CC6464">
        <w:rPr>
          <w:sz w:val="28"/>
          <w:szCs w:val="28"/>
        </w:rPr>
        <w:t>–</w:t>
      </w:r>
      <w:r w:rsidR="00E83D01" w:rsidRPr="00CC6464">
        <w:rPr>
          <w:sz w:val="28"/>
          <w:szCs w:val="28"/>
        </w:rPr>
        <w:t xml:space="preserve"> </w:t>
      </w:r>
      <w:r w:rsidR="00452B24" w:rsidRPr="00CC6464">
        <w:rPr>
          <w:sz w:val="28"/>
          <w:szCs w:val="28"/>
        </w:rPr>
        <w:t xml:space="preserve">Свирина </w:t>
      </w:r>
      <w:r w:rsidR="00F84D5B" w:rsidRPr="00CC6464">
        <w:rPr>
          <w:sz w:val="28"/>
          <w:szCs w:val="28"/>
        </w:rPr>
        <w:t>Анна ССМК</w:t>
      </w:r>
      <w:r w:rsidR="00452B24" w:rsidRPr="00CC6464">
        <w:rPr>
          <w:sz w:val="28"/>
          <w:szCs w:val="28"/>
        </w:rPr>
        <w:t xml:space="preserve"> </w:t>
      </w:r>
      <w:r w:rsidR="00452B24" w:rsidRPr="00CC6464">
        <w:rPr>
          <w:sz w:val="28"/>
          <w:szCs w:val="28"/>
          <w:lang w:val="en-US"/>
        </w:rPr>
        <w:t>FIG</w:t>
      </w:r>
      <w:r w:rsidR="00452B24" w:rsidRPr="00CC6464">
        <w:rPr>
          <w:sz w:val="28"/>
          <w:szCs w:val="28"/>
        </w:rPr>
        <w:t>.</w:t>
      </w:r>
    </w:p>
    <w:p w14:paraId="38E003FB" w14:textId="7F176077" w:rsidR="00E83D01" w:rsidRPr="00CC6464" w:rsidRDefault="00E83D01" w:rsidP="000B6551">
      <w:pPr>
        <w:tabs>
          <w:tab w:val="left" w:pos="0"/>
          <w:tab w:val="left" w:pos="284"/>
          <w:tab w:val="num" w:pos="1701"/>
          <w:tab w:val="left" w:pos="2410"/>
        </w:tabs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         Главный секретарь </w:t>
      </w:r>
      <w:r w:rsidR="003C309C" w:rsidRPr="00CC6464">
        <w:rPr>
          <w:sz w:val="28"/>
          <w:szCs w:val="28"/>
        </w:rPr>
        <w:t>–</w:t>
      </w:r>
      <w:r w:rsidRPr="00CC6464">
        <w:rPr>
          <w:sz w:val="28"/>
          <w:szCs w:val="28"/>
        </w:rPr>
        <w:t xml:space="preserve"> </w:t>
      </w:r>
      <w:r w:rsidR="009E6FCF" w:rsidRPr="00CC6464">
        <w:rPr>
          <w:sz w:val="28"/>
          <w:szCs w:val="28"/>
        </w:rPr>
        <w:t>Косиненко О</w:t>
      </w:r>
      <w:r w:rsidR="003C309C" w:rsidRPr="00CC6464">
        <w:rPr>
          <w:sz w:val="28"/>
          <w:szCs w:val="28"/>
        </w:rPr>
        <w:t>.</w:t>
      </w:r>
      <w:r w:rsidR="009E6FCF" w:rsidRPr="00CC6464">
        <w:rPr>
          <w:sz w:val="28"/>
          <w:szCs w:val="28"/>
        </w:rPr>
        <w:t>П.</w:t>
      </w:r>
      <w:r w:rsidR="0056140D" w:rsidRPr="00CC6464">
        <w:rPr>
          <w:sz w:val="28"/>
          <w:szCs w:val="28"/>
        </w:rPr>
        <w:t xml:space="preserve">  СС1К</w:t>
      </w:r>
    </w:p>
    <w:p w14:paraId="3EDCA699" w14:textId="00FE78E6" w:rsidR="00452B24" w:rsidRPr="00CC6464" w:rsidRDefault="00452B24" w:rsidP="000B6551">
      <w:pPr>
        <w:tabs>
          <w:tab w:val="left" w:pos="0"/>
          <w:tab w:val="left" w:pos="284"/>
          <w:tab w:val="num" w:pos="1701"/>
          <w:tab w:val="left" w:pos="2410"/>
        </w:tabs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         Заместитель главного судьи – Кавыршина Ю.С.</w:t>
      </w:r>
    </w:p>
    <w:p w14:paraId="0505760D" w14:textId="14945104" w:rsidR="00B41205" w:rsidRDefault="00410BD9" w:rsidP="00410BD9">
      <w:pPr>
        <w:tabs>
          <w:tab w:val="left" w:pos="0"/>
          <w:tab w:val="left" w:pos="284"/>
          <w:tab w:val="num" w:pos="1701"/>
          <w:tab w:val="left" w:pos="2410"/>
        </w:tabs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      </w:t>
      </w:r>
      <w:r w:rsidR="002F02F7">
        <w:rPr>
          <w:sz w:val="28"/>
        </w:rPr>
        <w:t>АНО «Перспектива»</w:t>
      </w:r>
      <w:r w:rsidR="00DB40BB" w:rsidRPr="00CC6464">
        <w:rPr>
          <w:sz w:val="28"/>
          <w:szCs w:val="28"/>
        </w:rPr>
        <w:t xml:space="preserve"> </w:t>
      </w:r>
      <w:r w:rsidR="00B41205" w:rsidRPr="00CC6464">
        <w:rPr>
          <w:sz w:val="28"/>
          <w:szCs w:val="28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«О персональных данных».</w:t>
      </w:r>
    </w:p>
    <w:p w14:paraId="4D751701" w14:textId="77777777" w:rsidR="00DB40BB" w:rsidRPr="00CC6464" w:rsidRDefault="00DB40BB" w:rsidP="00410BD9">
      <w:pPr>
        <w:tabs>
          <w:tab w:val="left" w:pos="0"/>
          <w:tab w:val="left" w:pos="284"/>
          <w:tab w:val="num" w:pos="1701"/>
          <w:tab w:val="left" w:pos="2410"/>
        </w:tabs>
        <w:jc w:val="both"/>
        <w:rPr>
          <w:sz w:val="28"/>
          <w:szCs w:val="28"/>
        </w:rPr>
      </w:pPr>
    </w:p>
    <w:p w14:paraId="7DCB70D4" w14:textId="359D1288" w:rsidR="00E83D01" w:rsidRPr="00CC6464" w:rsidRDefault="000C77A7" w:rsidP="00AC1568">
      <w:pPr>
        <w:tabs>
          <w:tab w:val="left" w:pos="142"/>
          <w:tab w:val="left" w:pos="426"/>
        </w:tabs>
        <w:jc w:val="both"/>
        <w:rPr>
          <w:b/>
          <w:sz w:val="28"/>
          <w:szCs w:val="28"/>
        </w:rPr>
      </w:pPr>
      <w:r w:rsidRPr="00CC6464">
        <w:rPr>
          <w:b/>
          <w:sz w:val="28"/>
          <w:szCs w:val="28"/>
        </w:rPr>
        <w:t xml:space="preserve">         </w:t>
      </w:r>
      <w:r w:rsidR="00CD0C0C" w:rsidRPr="00CC6464">
        <w:rPr>
          <w:b/>
          <w:sz w:val="28"/>
          <w:szCs w:val="28"/>
        </w:rPr>
        <w:t xml:space="preserve"> </w:t>
      </w:r>
      <w:r w:rsidR="00D2021F" w:rsidRPr="00CC6464">
        <w:rPr>
          <w:b/>
          <w:sz w:val="28"/>
          <w:szCs w:val="28"/>
        </w:rPr>
        <w:t xml:space="preserve">  </w:t>
      </w:r>
      <w:r w:rsidR="00CD0C0C" w:rsidRPr="00CC6464">
        <w:rPr>
          <w:b/>
          <w:sz w:val="28"/>
          <w:szCs w:val="28"/>
        </w:rPr>
        <w:t xml:space="preserve">     </w:t>
      </w:r>
      <w:r w:rsidR="00DB40BB">
        <w:rPr>
          <w:b/>
          <w:sz w:val="28"/>
          <w:szCs w:val="28"/>
          <w:lang w:val="en-US"/>
        </w:rPr>
        <w:t>IV</w:t>
      </w:r>
      <w:r w:rsidR="00DB40BB" w:rsidRPr="00DB40BB">
        <w:rPr>
          <w:b/>
          <w:sz w:val="28"/>
          <w:szCs w:val="28"/>
        </w:rPr>
        <w:t>.</w:t>
      </w:r>
      <w:r w:rsidR="00B16C0D" w:rsidRPr="00CC6464">
        <w:rPr>
          <w:b/>
          <w:sz w:val="28"/>
          <w:szCs w:val="28"/>
        </w:rPr>
        <w:t xml:space="preserve"> </w:t>
      </w:r>
      <w:r w:rsidR="003C309C" w:rsidRPr="00CC6464">
        <w:rPr>
          <w:b/>
          <w:sz w:val="28"/>
          <w:szCs w:val="28"/>
        </w:rPr>
        <w:t>ТРЕБОВАНИЯ К УЧАСТНИКАМ И УСЛОВИЯ ИХ ДОПУСКА</w:t>
      </w:r>
    </w:p>
    <w:p w14:paraId="260D3693" w14:textId="4D8949AC" w:rsidR="00B41205" w:rsidRPr="00CC6464" w:rsidRDefault="00E83D01" w:rsidP="00CC6464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CC6464">
        <w:rPr>
          <w:b/>
          <w:sz w:val="28"/>
          <w:szCs w:val="28"/>
        </w:rPr>
        <w:t xml:space="preserve">          </w:t>
      </w:r>
      <w:r w:rsidR="00D2021F" w:rsidRPr="00CC6464">
        <w:rPr>
          <w:sz w:val="28"/>
          <w:szCs w:val="28"/>
        </w:rPr>
        <w:t xml:space="preserve">     </w:t>
      </w:r>
      <w:r w:rsidR="00B41205" w:rsidRPr="00CC6464">
        <w:rPr>
          <w:sz w:val="28"/>
          <w:szCs w:val="28"/>
        </w:rPr>
        <w:t xml:space="preserve">Соревнования </w:t>
      </w:r>
      <w:r w:rsidR="00F84D5B" w:rsidRPr="00CC6464">
        <w:rPr>
          <w:sz w:val="28"/>
          <w:szCs w:val="28"/>
        </w:rPr>
        <w:t>проводятся в</w:t>
      </w:r>
      <w:r w:rsidR="00B41205" w:rsidRPr="00CC6464">
        <w:rPr>
          <w:sz w:val="28"/>
          <w:szCs w:val="28"/>
        </w:rPr>
        <w:t xml:space="preserve"> личном и групповом первенстве.</w:t>
      </w:r>
    </w:p>
    <w:p w14:paraId="63F37546" w14:textId="77777777" w:rsidR="00B41205" w:rsidRPr="00CC6464" w:rsidRDefault="00B41205" w:rsidP="00B41205">
      <w:pPr>
        <w:widowControl w:val="0"/>
        <w:autoSpaceDE w:val="0"/>
        <w:autoSpaceDN w:val="0"/>
        <w:adjustRightInd w:val="0"/>
        <w:ind w:right="-31" w:firstLine="720"/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К участию в соревнованиях допускаются участницы 1, 2, 3, 1 юн, 2 юн, 3юн. разряды, имеющие соответствующую квалификацию и имеющие медицинский </w:t>
      </w:r>
      <w:r w:rsidRPr="00CC6464">
        <w:rPr>
          <w:sz w:val="28"/>
          <w:szCs w:val="28"/>
        </w:rPr>
        <w:lastRenderedPageBreak/>
        <w:t>допуск.</w:t>
      </w:r>
    </w:p>
    <w:p w14:paraId="0DE6FBE7" w14:textId="3A8D1D15" w:rsidR="00B41205" w:rsidRPr="00CC6464" w:rsidRDefault="00B41205" w:rsidP="00B41205">
      <w:pPr>
        <w:widowControl w:val="0"/>
        <w:autoSpaceDE w:val="0"/>
        <w:autoSpaceDN w:val="0"/>
        <w:adjustRightInd w:val="0"/>
        <w:ind w:right="-31" w:firstLine="720"/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(приложение 1). </w:t>
      </w:r>
      <w:r w:rsidR="00CF59F9" w:rsidRPr="00CC6464">
        <w:rPr>
          <w:sz w:val="28"/>
          <w:szCs w:val="28"/>
        </w:rPr>
        <w:t>Напротив,</w:t>
      </w:r>
      <w:r w:rsidRPr="00CC6464">
        <w:rPr>
          <w:sz w:val="28"/>
          <w:szCs w:val="28"/>
        </w:rPr>
        <w:t xml:space="preserve"> каждой фамилии спортсмена,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</w:t>
      </w:r>
    </w:p>
    <w:p w14:paraId="08E68A63" w14:textId="2E96D066" w:rsidR="0013518D" w:rsidRDefault="00B41205" w:rsidP="001A1781">
      <w:pPr>
        <w:widowControl w:val="0"/>
        <w:autoSpaceDE w:val="0"/>
        <w:autoSpaceDN w:val="0"/>
        <w:adjustRightInd w:val="0"/>
        <w:ind w:right="-31" w:firstLine="720"/>
        <w:jc w:val="both"/>
        <w:rPr>
          <w:sz w:val="28"/>
          <w:szCs w:val="28"/>
        </w:rPr>
      </w:pPr>
      <w:r w:rsidRPr="00CC6464">
        <w:rPr>
          <w:sz w:val="28"/>
          <w:szCs w:val="28"/>
        </w:rPr>
        <w:t>Ответственность за размещение и питание представителей, тренеров и участников иногородних команд, несет командирующая организация.</w:t>
      </w:r>
    </w:p>
    <w:p w14:paraId="3E2A8454" w14:textId="77777777" w:rsidR="001A1781" w:rsidRPr="00CC6464" w:rsidRDefault="001A1781" w:rsidP="001A1781">
      <w:pPr>
        <w:widowControl w:val="0"/>
        <w:autoSpaceDE w:val="0"/>
        <w:autoSpaceDN w:val="0"/>
        <w:adjustRightInd w:val="0"/>
        <w:ind w:right="-31" w:firstLine="720"/>
        <w:jc w:val="both"/>
        <w:rPr>
          <w:sz w:val="28"/>
          <w:szCs w:val="28"/>
        </w:rPr>
      </w:pPr>
    </w:p>
    <w:p w14:paraId="0F57B1F6" w14:textId="03A0C86E" w:rsidR="006F43AA" w:rsidRPr="00DB40BB" w:rsidRDefault="0013518D" w:rsidP="00DB40BB">
      <w:pPr>
        <w:pStyle w:val="a3"/>
        <w:numPr>
          <w:ilvl w:val="0"/>
          <w:numId w:val="10"/>
        </w:numPr>
        <w:tabs>
          <w:tab w:val="left" w:pos="142"/>
          <w:tab w:val="left" w:pos="426"/>
        </w:tabs>
        <w:jc w:val="center"/>
        <w:rPr>
          <w:b/>
          <w:sz w:val="28"/>
          <w:szCs w:val="28"/>
          <w:lang w:val="en-US"/>
        </w:rPr>
      </w:pPr>
      <w:r w:rsidRPr="00DB40BB">
        <w:rPr>
          <w:b/>
          <w:sz w:val="28"/>
          <w:szCs w:val="28"/>
        </w:rPr>
        <w:t>ПРОГРАММА СОРЕВНОВАНИЯ</w:t>
      </w:r>
    </w:p>
    <w:p w14:paraId="33799216" w14:textId="77777777" w:rsidR="00026A56" w:rsidRPr="00CC6464" w:rsidRDefault="00026A56" w:rsidP="00026A5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6464">
        <w:rPr>
          <w:sz w:val="28"/>
          <w:szCs w:val="28"/>
        </w:rPr>
        <w:t>Соревнования проводятся согласно действующим правилам ЕВСК по художественной гимнастике, в индивидуальном первенстве многоборья и в групповом первенстве многоборья, в соответствии с программой соревнований</w:t>
      </w:r>
    </w:p>
    <w:p w14:paraId="59E61E72" w14:textId="22EC11BA" w:rsidR="00026A56" w:rsidRPr="00CC6464" w:rsidRDefault="00DB40BB" w:rsidP="00026A56">
      <w:pPr>
        <w:jc w:val="both"/>
        <w:rPr>
          <w:sz w:val="28"/>
          <w:szCs w:val="28"/>
        </w:rPr>
      </w:pPr>
      <w:r w:rsidRPr="00DB40BB">
        <w:rPr>
          <w:sz w:val="28"/>
          <w:szCs w:val="28"/>
        </w:rPr>
        <w:t xml:space="preserve">          </w:t>
      </w:r>
      <w:r w:rsidR="00452B24" w:rsidRPr="00CC6464">
        <w:rPr>
          <w:sz w:val="28"/>
          <w:szCs w:val="28"/>
        </w:rPr>
        <w:t>2 апреля</w:t>
      </w:r>
      <w:r w:rsidR="00026A56" w:rsidRPr="00CC6464">
        <w:rPr>
          <w:sz w:val="28"/>
          <w:szCs w:val="28"/>
        </w:rPr>
        <w:t xml:space="preserve"> – день приезда</w:t>
      </w:r>
      <w:r w:rsidR="00452B24" w:rsidRPr="00CC6464">
        <w:rPr>
          <w:sz w:val="28"/>
          <w:szCs w:val="28"/>
        </w:rPr>
        <w:t>.</w:t>
      </w:r>
    </w:p>
    <w:p w14:paraId="5ECC5577" w14:textId="12ECB8B4" w:rsidR="00CC6464" w:rsidRPr="00CC6464" w:rsidRDefault="00DB40BB" w:rsidP="00026A56">
      <w:pPr>
        <w:jc w:val="both"/>
        <w:rPr>
          <w:sz w:val="28"/>
          <w:szCs w:val="28"/>
        </w:rPr>
      </w:pPr>
      <w:r w:rsidRPr="00DB40BB">
        <w:rPr>
          <w:sz w:val="28"/>
          <w:szCs w:val="28"/>
        </w:rPr>
        <w:t xml:space="preserve">          </w:t>
      </w:r>
      <w:r w:rsidR="00452B24" w:rsidRPr="00CC6464">
        <w:rPr>
          <w:sz w:val="28"/>
          <w:szCs w:val="28"/>
        </w:rPr>
        <w:t>3 апреля</w:t>
      </w:r>
      <w:r w:rsidR="002F02F7">
        <w:rPr>
          <w:sz w:val="28"/>
          <w:szCs w:val="28"/>
        </w:rPr>
        <w:t xml:space="preserve"> </w:t>
      </w:r>
      <w:r w:rsidR="002F02F7" w:rsidRPr="00CC6464">
        <w:rPr>
          <w:sz w:val="28"/>
          <w:szCs w:val="28"/>
        </w:rPr>
        <w:t>–</w:t>
      </w:r>
      <w:r w:rsidR="00026A56" w:rsidRPr="00CC6464">
        <w:rPr>
          <w:sz w:val="28"/>
          <w:szCs w:val="28"/>
        </w:rPr>
        <w:t xml:space="preserve"> пе</w:t>
      </w:r>
      <w:r w:rsidR="0068737B" w:rsidRPr="00CC6464">
        <w:rPr>
          <w:sz w:val="28"/>
          <w:szCs w:val="28"/>
        </w:rPr>
        <w:t xml:space="preserve">рвый день соревнований в личном и </w:t>
      </w:r>
      <w:r w:rsidR="00CC6464" w:rsidRPr="00CC6464">
        <w:rPr>
          <w:sz w:val="28"/>
          <w:szCs w:val="28"/>
        </w:rPr>
        <w:t>групповом первенстве</w:t>
      </w:r>
      <w:r w:rsidR="00026A56" w:rsidRPr="00CC6464">
        <w:rPr>
          <w:sz w:val="28"/>
          <w:szCs w:val="28"/>
        </w:rPr>
        <w:t>.</w:t>
      </w:r>
      <w:r w:rsidR="0068737B" w:rsidRPr="00CC6464">
        <w:rPr>
          <w:sz w:val="28"/>
          <w:szCs w:val="28"/>
        </w:rPr>
        <w:t xml:space="preserve"> </w:t>
      </w:r>
    </w:p>
    <w:p w14:paraId="069A8135" w14:textId="42B1B762" w:rsidR="00CC6464" w:rsidRPr="00CC6464" w:rsidRDefault="00DB40BB" w:rsidP="00026A56">
      <w:pPr>
        <w:jc w:val="both"/>
        <w:rPr>
          <w:sz w:val="28"/>
          <w:szCs w:val="28"/>
        </w:rPr>
      </w:pPr>
      <w:r w:rsidRPr="00DB40BB">
        <w:rPr>
          <w:sz w:val="28"/>
          <w:szCs w:val="28"/>
        </w:rPr>
        <w:t xml:space="preserve">                         </w:t>
      </w:r>
      <w:r w:rsidR="002F02F7" w:rsidRPr="00CC6464">
        <w:rPr>
          <w:sz w:val="28"/>
          <w:szCs w:val="28"/>
        </w:rPr>
        <w:t>–</w:t>
      </w:r>
      <w:r w:rsidR="00CC6464" w:rsidRPr="00CC6464">
        <w:rPr>
          <w:sz w:val="28"/>
          <w:szCs w:val="28"/>
        </w:rPr>
        <w:t xml:space="preserve"> н</w:t>
      </w:r>
      <w:r w:rsidR="00026A56" w:rsidRPr="00CC6464">
        <w:rPr>
          <w:sz w:val="28"/>
          <w:szCs w:val="28"/>
        </w:rPr>
        <w:t>ачало соревнова</w:t>
      </w:r>
      <w:r w:rsidR="0068737B" w:rsidRPr="00CC6464">
        <w:rPr>
          <w:sz w:val="28"/>
          <w:szCs w:val="28"/>
        </w:rPr>
        <w:t xml:space="preserve">ний в </w:t>
      </w:r>
      <w:r w:rsidR="00452B24" w:rsidRPr="00CC6464">
        <w:rPr>
          <w:sz w:val="28"/>
          <w:szCs w:val="28"/>
        </w:rPr>
        <w:t>8</w:t>
      </w:r>
      <w:r w:rsidR="0068737B" w:rsidRPr="00CC6464">
        <w:rPr>
          <w:sz w:val="28"/>
          <w:szCs w:val="28"/>
        </w:rPr>
        <w:t>:00</w:t>
      </w:r>
      <w:r w:rsidR="00452B24" w:rsidRPr="00CC6464">
        <w:rPr>
          <w:sz w:val="28"/>
          <w:szCs w:val="28"/>
        </w:rPr>
        <w:t xml:space="preserve">; </w:t>
      </w:r>
    </w:p>
    <w:p w14:paraId="046C9381" w14:textId="0AA50615" w:rsidR="00CC6464" w:rsidRPr="00CC6464" w:rsidRDefault="00DB40BB" w:rsidP="00026A56">
      <w:pPr>
        <w:jc w:val="both"/>
        <w:rPr>
          <w:sz w:val="28"/>
          <w:szCs w:val="28"/>
        </w:rPr>
      </w:pPr>
      <w:r w:rsidRPr="00DB40BB">
        <w:rPr>
          <w:sz w:val="28"/>
          <w:szCs w:val="28"/>
        </w:rPr>
        <w:t xml:space="preserve">          </w:t>
      </w:r>
      <w:r w:rsidR="00452B24" w:rsidRPr="00CC6464">
        <w:rPr>
          <w:sz w:val="28"/>
          <w:szCs w:val="28"/>
        </w:rPr>
        <w:t xml:space="preserve">4 апреля – второй день соревнований </w:t>
      </w:r>
    </w:p>
    <w:p w14:paraId="45FB657A" w14:textId="24299F75" w:rsidR="00026A56" w:rsidRPr="00CC6464" w:rsidRDefault="00DB40BB" w:rsidP="00026A56">
      <w:pPr>
        <w:jc w:val="both"/>
        <w:rPr>
          <w:sz w:val="28"/>
          <w:szCs w:val="28"/>
        </w:rPr>
      </w:pPr>
      <w:r w:rsidRPr="00DB40BB">
        <w:rPr>
          <w:sz w:val="28"/>
          <w:szCs w:val="28"/>
        </w:rPr>
        <w:t xml:space="preserve">                         </w:t>
      </w:r>
      <w:r w:rsidR="002F02F7" w:rsidRPr="00CC6464">
        <w:rPr>
          <w:sz w:val="28"/>
          <w:szCs w:val="28"/>
        </w:rPr>
        <w:t>–</w:t>
      </w:r>
      <w:r w:rsidR="00CC6464" w:rsidRPr="00CC6464">
        <w:rPr>
          <w:sz w:val="28"/>
          <w:szCs w:val="28"/>
        </w:rPr>
        <w:t xml:space="preserve"> </w:t>
      </w:r>
      <w:r w:rsidR="00452B24" w:rsidRPr="00CC6464">
        <w:rPr>
          <w:sz w:val="28"/>
          <w:szCs w:val="28"/>
        </w:rPr>
        <w:t xml:space="preserve">начало в 8:00, </w:t>
      </w:r>
      <w:r w:rsidR="00026A56" w:rsidRPr="00CC6464">
        <w:rPr>
          <w:sz w:val="28"/>
          <w:szCs w:val="28"/>
        </w:rPr>
        <w:t>в 1</w:t>
      </w:r>
      <w:r w:rsidR="00452B24" w:rsidRPr="00CC6464">
        <w:rPr>
          <w:sz w:val="28"/>
          <w:szCs w:val="28"/>
        </w:rPr>
        <w:t>4</w:t>
      </w:r>
      <w:r w:rsidR="00026A56" w:rsidRPr="00CC6464">
        <w:rPr>
          <w:sz w:val="28"/>
          <w:szCs w:val="28"/>
        </w:rPr>
        <w:t xml:space="preserve">:00 церемония открытия соревнований; </w:t>
      </w:r>
    </w:p>
    <w:p w14:paraId="236AB8D4" w14:textId="373398FA" w:rsidR="00CC6464" w:rsidRPr="00CC6464" w:rsidRDefault="00DB40BB" w:rsidP="00026A56">
      <w:pPr>
        <w:jc w:val="both"/>
        <w:rPr>
          <w:sz w:val="28"/>
          <w:szCs w:val="28"/>
        </w:rPr>
      </w:pPr>
      <w:r w:rsidRPr="00DB40BB">
        <w:rPr>
          <w:sz w:val="28"/>
          <w:szCs w:val="28"/>
        </w:rPr>
        <w:t xml:space="preserve">          </w:t>
      </w:r>
      <w:r w:rsidR="00452B24" w:rsidRPr="00CC6464">
        <w:rPr>
          <w:sz w:val="28"/>
          <w:szCs w:val="28"/>
        </w:rPr>
        <w:t xml:space="preserve">5 апреля </w:t>
      </w:r>
      <w:r w:rsidR="002F02F7" w:rsidRPr="00CC6464">
        <w:rPr>
          <w:sz w:val="28"/>
          <w:szCs w:val="28"/>
        </w:rPr>
        <w:t>–</w:t>
      </w:r>
      <w:r w:rsidR="00026A56" w:rsidRPr="00CC6464">
        <w:rPr>
          <w:sz w:val="28"/>
          <w:szCs w:val="28"/>
        </w:rPr>
        <w:t xml:space="preserve"> </w:t>
      </w:r>
      <w:r w:rsidR="00CC6464" w:rsidRPr="00CC6464">
        <w:rPr>
          <w:sz w:val="28"/>
          <w:szCs w:val="28"/>
        </w:rPr>
        <w:t>третий день</w:t>
      </w:r>
      <w:r w:rsidR="00026A56" w:rsidRPr="00CC6464">
        <w:rPr>
          <w:sz w:val="28"/>
          <w:szCs w:val="28"/>
        </w:rPr>
        <w:t xml:space="preserve"> соревнований</w:t>
      </w:r>
    </w:p>
    <w:p w14:paraId="5870E3CB" w14:textId="4C7D3C41" w:rsidR="00026A56" w:rsidRPr="00CC6464" w:rsidRDefault="00DB40BB" w:rsidP="00026A56">
      <w:pPr>
        <w:jc w:val="both"/>
        <w:rPr>
          <w:sz w:val="28"/>
          <w:szCs w:val="28"/>
        </w:rPr>
      </w:pPr>
      <w:r w:rsidRPr="00DB40BB">
        <w:rPr>
          <w:sz w:val="28"/>
          <w:szCs w:val="28"/>
        </w:rPr>
        <w:t xml:space="preserve">                        </w:t>
      </w:r>
      <w:r w:rsidR="002F02F7" w:rsidRPr="00CC6464">
        <w:rPr>
          <w:sz w:val="28"/>
          <w:szCs w:val="28"/>
        </w:rPr>
        <w:t>–</w:t>
      </w:r>
      <w:r w:rsidR="00A87AFB" w:rsidRPr="00CC6464">
        <w:rPr>
          <w:sz w:val="28"/>
          <w:szCs w:val="28"/>
        </w:rPr>
        <w:t xml:space="preserve"> н</w:t>
      </w:r>
      <w:r w:rsidR="00026A56" w:rsidRPr="00CC6464">
        <w:rPr>
          <w:sz w:val="28"/>
          <w:szCs w:val="28"/>
        </w:rPr>
        <w:t>ачало соревнований в 8:00</w:t>
      </w:r>
      <w:r w:rsidR="00A87AFB" w:rsidRPr="00CC6464">
        <w:rPr>
          <w:sz w:val="28"/>
          <w:szCs w:val="28"/>
        </w:rPr>
        <w:t>.</w:t>
      </w:r>
      <w:r w:rsidR="00026A56" w:rsidRPr="00CC6464">
        <w:rPr>
          <w:sz w:val="28"/>
          <w:szCs w:val="28"/>
        </w:rPr>
        <w:t xml:space="preserve">   </w:t>
      </w:r>
    </w:p>
    <w:p w14:paraId="68179DED" w14:textId="0DB5CEC5" w:rsidR="00A87AFB" w:rsidRPr="00CF59F9" w:rsidRDefault="00026A56" w:rsidP="00CF59F9">
      <w:pPr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CC6464">
        <w:rPr>
          <w:sz w:val="28"/>
          <w:szCs w:val="28"/>
        </w:rPr>
        <w:t xml:space="preserve"> </w:t>
      </w:r>
      <w:r w:rsidR="00D2021F" w:rsidRPr="00CC6464">
        <w:rPr>
          <w:sz w:val="28"/>
          <w:szCs w:val="28"/>
        </w:rPr>
        <w:t xml:space="preserve">     </w:t>
      </w:r>
      <w:r w:rsidR="00A87AFB" w:rsidRPr="00CC6464">
        <w:rPr>
          <w:rFonts w:eastAsiaTheme="minorHAnsi"/>
          <w:b/>
          <w:sz w:val="28"/>
          <w:szCs w:val="28"/>
          <w:u w:val="single"/>
          <w:lang w:eastAsia="en-US"/>
        </w:rPr>
        <w:t>Индивидуальная программа:</w:t>
      </w:r>
    </w:p>
    <w:tbl>
      <w:tblPr>
        <w:tblStyle w:val="3"/>
        <w:tblpPr w:leftFromText="180" w:rightFromText="180" w:vertAnchor="text" w:horzAnchor="margin" w:tblpXSpec="center" w:tblpY="177"/>
        <w:tblW w:w="9038" w:type="dxa"/>
        <w:tblLayout w:type="fixed"/>
        <w:tblLook w:val="04A0" w:firstRow="1" w:lastRow="0" w:firstColumn="1" w:lastColumn="0" w:noHBand="0" w:noVBand="1"/>
      </w:tblPr>
      <w:tblGrid>
        <w:gridCol w:w="2122"/>
        <w:gridCol w:w="1388"/>
        <w:gridCol w:w="1984"/>
        <w:gridCol w:w="1843"/>
        <w:gridCol w:w="1701"/>
      </w:tblGrid>
      <w:tr w:rsidR="00A87AFB" w:rsidRPr="00CC6464" w14:paraId="4E1C4DEF" w14:textId="77777777" w:rsidTr="00536950">
        <w:tc>
          <w:tcPr>
            <w:tcW w:w="2122" w:type="dxa"/>
          </w:tcPr>
          <w:p w14:paraId="6D126F54" w14:textId="77777777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14:paraId="7745C85F" w14:textId="77777777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 xml:space="preserve">Разряд </w:t>
            </w:r>
          </w:p>
        </w:tc>
        <w:tc>
          <w:tcPr>
            <w:tcW w:w="1984" w:type="dxa"/>
          </w:tcPr>
          <w:p w14:paraId="4B24E337" w14:textId="77777777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Категория</w:t>
            </w:r>
          </w:p>
          <w:p w14:paraId="612D94D0" w14:textId="77777777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1843" w:type="dxa"/>
          </w:tcPr>
          <w:p w14:paraId="2CB2D59E" w14:textId="77777777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 xml:space="preserve">Категория </w:t>
            </w:r>
          </w:p>
          <w:p w14:paraId="63B9D102" w14:textId="77777777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В</w:t>
            </w:r>
          </w:p>
        </w:tc>
        <w:tc>
          <w:tcPr>
            <w:tcW w:w="1701" w:type="dxa"/>
          </w:tcPr>
          <w:p w14:paraId="6A9425EC" w14:textId="77777777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 xml:space="preserve">Категория </w:t>
            </w:r>
          </w:p>
          <w:p w14:paraId="507FB3A9" w14:textId="77777777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С</w:t>
            </w:r>
          </w:p>
        </w:tc>
      </w:tr>
      <w:tr w:rsidR="00A87AFB" w:rsidRPr="00CC6464" w14:paraId="12FE5716" w14:textId="77777777" w:rsidTr="00536950">
        <w:tc>
          <w:tcPr>
            <w:tcW w:w="2122" w:type="dxa"/>
          </w:tcPr>
          <w:p w14:paraId="2EE6A71C" w14:textId="747FBEDC" w:rsidR="00A87AFB" w:rsidRPr="00CC6464" w:rsidRDefault="00A87AFB" w:rsidP="00A87AFB">
            <w:pPr>
              <w:ind w:right="-108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006 г.р.</w:t>
            </w:r>
          </w:p>
        </w:tc>
        <w:tc>
          <w:tcPr>
            <w:tcW w:w="1388" w:type="dxa"/>
          </w:tcPr>
          <w:p w14:paraId="61A5BC7B" w14:textId="67B4AA26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КМС</w:t>
            </w:r>
          </w:p>
        </w:tc>
        <w:tc>
          <w:tcPr>
            <w:tcW w:w="1984" w:type="dxa"/>
          </w:tcPr>
          <w:p w14:paraId="2E3C9653" w14:textId="4DEEB76B" w:rsidR="00A87AFB" w:rsidRPr="00CC6464" w:rsidRDefault="00536950" w:rsidP="00536950">
            <w:pPr>
              <w:ind w:right="-108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 xml:space="preserve">       </w:t>
            </w:r>
            <w:r w:rsidR="00A87AFB" w:rsidRPr="00CC6464">
              <w:rPr>
                <w:sz w:val="28"/>
                <w:szCs w:val="28"/>
              </w:rPr>
              <w:t>3 вида</w:t>
            </w:r>
          </w:p>
        </w:tc>
        <w:tc>
          <w:tcPr>
            <w:tcW w:w="1843" w:type="dxa"/>
          </w:tcPr>
          <w:p w14:paraId="655FA73F" w14:textId="59F015CC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 вида</w:t>
            </w:r>
          </w:p>
        </w:tc>
        <w:tc>
          <w:tcPr>
            <w:tcW w:w="1701" w:type="dxa"/>
          </w:tcPr>
          <w:p w14:paraId="21A00576" w14:textId="74BEA19C" w:rsidR="00A87AFB" w:rsidRPr="00CC6464" w:rsidRDefault="00536950" w:rsidP="00536950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 xml:space="preserve">1 </w:t>
            </w:r>
            <w:r w:rsidR="00A87AFB" w:rsidRPr="00CC6464">
              <w:rPr>
                <w:sz w:val="28"/>
                <w:szCs w:val="28"/>
              </w:rPr>
              <w:t>вид</w:t>
            </w:r>
          </w:p>
        </w:tc>
      </w:tr>
      <w:tr w:rsidR="00A87AFB" w:rsidRPr="00CC6464" w14:paraId="2105FF69" w14:textId="77777777" w:rsidTr="00536950">
        <w:tc>
          <w:tcPr>
            <w:tcW w:w="2122" w:type="dxa"/>
          </w:tcPr>
          <w:p w14:paraId="425FAAF4" w14:textId="74701139" w:rsidR="00A87AFB" w:rsidRPr="00CC6464" w:rsidRDefault="00A87AFB" w:rsidP="00A87AFB">
            <w:pPr>
              <w:ind w:right="-108"/>
              <w:rPr>
                <w:sz w:val="28"/>
                <w:szCs w:val="28"/>
              </w:rPr>
            </w:pPr>
            <w:r w:rsidRPr="00CC6464">
              <w:rPr>
                <w:rFonts w:eastAsiaTheme="minorHAnsi"/>
                <w:color w:val="000000"/>
                <w:spacing w:val="-14"/>
                <w:sz w:val="28"/>
                <w:szCs w:val="28"/>
                <w:lang w:eastAsia="en-US"/>
              </w:rPr>
              <w:t xml:space="preserve">2007 </w:t>
            </w:r>
            <w:r w:rsidRPr="00CC6464">
              <w:rPr>
                <w:rFonts w:eastAsiaTheme="minorHAnsi"/>
                <w:color w:val="000000"/>
                <w:spacing w:val="-12"/>
                <w:sz w:val="28"/>
                <w:szCs w:val="28"/>
                <w:lang w:eastAsia="en-US"/>
              </w:rPr>
              <w:t>г.р.</w:t>
            </w:r>
            <w:r w:rsidRPr="00CC6464">
              <w:rPr>
                <w:rFonts w:eastAsiaTheme="minorHAnsi"/>
                <w:color w:val="000000"/>
                <w:spacing w:val="-13"/>
                <w:sz w:val="28"/>
                <w:szCs w:val="28"/>
                <w:lang w:eastAsia="en-US"/>
              </w:rPr>
              <w:t xml:space="preserve"> </w:t>
            </w:r>
            <w:r w:rsidRPr="00CC6464">
              <w:rPr>
                <w:rFonts w:eastAsiaTheme="minorHAnsi"/>
                <w:color w:val="000000"/>
                <w:spacing w:val="-1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88" w:type="dxa"/>
          </w:tcPr>
          <w:p w14:paraId="6B2E22D0" w14:textId="0A51A0FC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КМС</w:t>
            </w:r>
          </w:p>
        </w:tc>
        <w:tc>
          <w:tcPr>
            <w:tcW w:w="1984" w:type="dxa"/>
          </w:tcPr>
          <w:p w14:paraId="63FA6D09" w14:textId="1109664A" w:rsidR="00A87AFB" w:rsidRPr="00CC6464" w:rsidRDefault="00536950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3</w:t>
            </w:r>
            <w:r w:rsidR="00A87AFB" w:rsidRPr="00CC6464">
              <w:rPr>
                <w:sz w:val="28"/>
                <w:szCs w:val="28"/>
              </w:rPr>
              <w:t xml:space="preserve"> вида</w:t>
            </w:r>
          </w:p>
        </w:tc>
        <w:tc>
          <w:tcPr>
            <w:tcW w:w="1843" w:type="dxa"/>
          </w:tcPr>
          <w:p w14:paraId="1935ECA1" w14:textId="38744525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 вида</w:t>
            </w:r>
          </w:p>
        </w:tc>
        <w:tc>
          <w:tcPr>
            <w:tcW w:w="1701" w:type="dxa"/>
          </w:tcPr>
          <w:p w14:paraId="44C3A7B7" w14:textId="399DC5EB" w:rsidR="00A87AFB" w:rsidRPr="00CC6464" w:rsidRDefault="00536950" w:rsidP="00536950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 xml:space="preserve">1 </w:t>
            </w:r>
            <w:r w:rsidR="00A87AFB" w:rsidRPr="00CC6464">
              <w:rPr>
                <w:sz w:val="28"/>
                <w:szCs w:val="28"/>
              </w:rPr>
              <w:t>вид</w:t>
            </w:r>
          </w:p>
        </w:tc>
      </w:tr>
      <w:tr w:rsidR="00A87AFB" w:rsidRPr="00CC6464" w14:paraId="579DA67E" w14:textId="77777777" w:rsidTr="00536950">
        <w:tc>
          <w:tcPr>
            <w:tcW w:w="2122" w:type="dxa"/>
          </w:tcPr>
          <w:p w14:paraId="7E241025" w14:textId="4EB51436" w:rsidR="00A87AFB" w:rsidRPr="00CC6464" w:rsidRDefault="00A87AFB" w:rsidP="00A87AFB">
            <w:pPr>
              <w:ind w:right="-108"/>
              <w:rPr>
                <w:sz w:val="28"/>
                <w:szCs w:val="28"/>
              </w:rPr>
            </w:pPr>
            <w:r w:rsidRPr="00CC6464">
              <w:rPr>
                <w:rFonts w:eastAsiaTheme="minorHAnsi"/>
                <w:color w:val="000000"/>
                <w:spacing w:val="-14"/>
                <w:sz w:val="28"/>
                <w:szCs w:val="28"/>
                <w:lang w:eastAsia="en-US"/>
              </w:rPr>
              <w:t>2008 г.р.</w:t>
            </w:r>
          </w:p>
        </w:tc>
        <w:tc>
          <w:tcPr>
            <w:tcW w:w="1388" w:type="dxa"/>
          </w:tcPr>
          <w:p w14:paraId="488C53B3" w14:textId="13D531B6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73E865" w14:textId="74E0E1A4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 и 3 вида</w:t>
            </w:r>
          </w:p>
        </w:tc>
        <w:tc>
          <w:tcPr>
            <w:tcW w:w="1843" w:type="dxa"/>
          </w:tcPr>
          <w:p w14:paraId="5BA759E2" w14:textId="723D3834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 вида</w:t>
            </w:r>
          </w:p>
        </w:tc>
        <w:tc>
          <w:tcPr>
            <w:tcW w:w="1701" w:type="dxa"/>
          </w:tcPr>
          <w:p w14:paraId="3E302238" w14:textId="6C911FD1" w:rsidR="00A87AFB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 и 1 вид</w:t>
            </w:r>
          </w:p>
        </w:tc>
      </w:tr>
      <w:tr w:rsidR="00A87AFB" w:rsidRPr="00CC6464" w14:paraId="1EC37257" w14:textId="77777777" w:rsidTr="00536950">
        <w:tc>
          <w:tcPr>
            <w:tcW w:w="2122" w:type="dxa"/>
          </w:tcPr>
          <w:p w14:paraId="56091C0B" w14:textId="2F9FD5B7" w:rsidR="00A87AFB" w:rsidRPr="00CC6464" w:rsidRDefault="00A87AFB" w:rsidP="00A87AFB">
            <w:pPr>
              <w:ind w:right="-108"/>
              <w:rPr>
                <w:sz w:val="28"/>
                <w:szCs w:val="28"/>
              </w:rPr>
            </w:pPr>
            <w:r w:rsidRPr="00CC6464">
              <w:rPr>
                <w:color w:val="000000"/>
                <w:spacing w:val="-14"/>
                <w:sz w:val="28"/>
                <w:szCs w:val="28"/>
              </w:rPr>
              <w:t>2009</w:t>
            </w:r>
            <w:r w:rsidRPr="00CC6464">
              <w:rPr>
                <w:color w:val="000000"/>
                <w:spacing w:val="-12"/>
                <w:sz w:val="28"/>
                <w:szCs w:val="28"/>
              </w:rPr>
              <w:t xml:space="preserve"> г.р.</w:t>
            </w:r>
            <w:r w:rsidRPr="00CC6464">
              <w:rPr>
                <w:color w:val="000000"/>
                <w:spacing w:val="-13"/>
                <w:sz w:val="28"/>
                <w:szCs w:val="28"/>
              </w:rPr>
              <w:t xml:space="preserve"> </w:t>
            </w:r>
            <w:r w:rsidRPr="00CC6464">
              <w:rPr>
                <w:color w:val="000000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</w:tcPr>
          <w:p w14:paraId="3685BDE5" w14:textId="21D696C3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3D2C33F" w14:textId="4062830B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 и 3 вида</w:t>
            </w:r>
          </w:p>
        </w:tc>
        <w:tc>
          <w:tcPr>
            <w:tcW w:w="1843" w:type="dxa"/>
          </w:tcPr>
          <w:p w14:paraId="0799258D" w14:textId="1E4A0C6C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 вида</w:t>
            </w:r>
          </w:p>
        </w:tc>
        <w:tc>
          <w:tcPr>
            <w:tcW w:w="1701" w:type="dxa"/>
          </w:tcPr>
          <w:p w14:paraId="194247A6" w14:textId="111398BC" w:rsidR="00A87AFB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 и 1 вид</w:t>
            </w:r>
          </w:p>
        </w:tc>
      </w:tr>
      <w:tr w:rsidR="00A87AFB" w:rsidRPr="00CC6464" w14:paraId="03F9B218" w14:textId="77777777" w:rsidTr="00536950">
        <w:tc>
          <w:tcPr>
            <w:tcW w:w="2122" w:type="dxa"/>
          </w:tcPr>
          <w:p w14:paraId="4B062E93" w14:textId="284AFA19" w:rsidR="00A87AFB" w:rsidRPr="00CC6464" w:rsidRDefault="00A87AFB" w:rsidP="00A87AFB">
            <w:pPr>
              <w:ind w:right="-108"/>
              <w:rPr>
                <w:rFonts w:eastAsiaTheme="minorHAnsi"/>
                <w:color w:val="000000"/>
                <w:spacing w:val="-14"/>
                <w:sz w:val="28"/>
                <w:szCs w:val="28"/>
                <w:lang w:eastAsia="en-US"/>
              </w:rPr>
            </w:pPr>
            <w:r w:rsidRPr="00CC6464">
              <w:rPr>
                <w:color w:val="000000"/>
                <w:spacing w:val="-14"/>
                <w:sz w:val="28"/>
                <w:szCs w:val="28"/>
              </w:rPr>
              <w:t>2010</w:t>
            </w:r>
            <w:r w:rsidRPr="00CC6464">
              <w:rPr>
                <w:color w:val="000000"/>
                <w:spacing w:val="-12"/>
                <w:sz w:val="28"/>
                <w:szCs w:val="28"/>
              </w:rPr>
              <w:t xml:space="preserve"> г.р.</w:t>
            </w:r>
            <w:r w:rsidRPr="00CC6464">
              <w:rPr>
                <w:color w:val="000000"/>
                <w:spacing w:val="-13"/>
                <w:sz w:val="28"/>
                <w:szCs w:val="28"/>
              </w:rPr>
              <w:t xml:space="preserve"> </w:t>
            </w:r>
            <w:r w:rsidRPr="00CC6464">
              <w:rPr>
                <w:color w:val="000000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</w:tcPr>
          <w:p w14:paraId="4735955E" w14:textId="5F695198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DB01A6D" w14:textId="666C1D1E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 и 3 вида</w:t>
            </w:r>
          </w:p>
        </w:tc>
        <w:tc>
          <w:tcPr>
            <w:tcW w:w="1843" w:type="dxa"/>
          </w:tcPr>
          <w:p w14:paraId="17F2BB4A" w14:textId="5CA5ED20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 вида</w:t>
            </w:r>
          </w:p>
        </w:tc>
        <w:tc>
          <w:tcPr>
            <w:tcW w:w="1701" w:type="dxa"/>
          </w:tcPr>
          <w:p w14:paraId="5607CABE" w14:textId="6486CDAC" w:rsidR="00A87AFB" w:rsidRPr="00CC6464" w:rsidRDefault="00A87AFB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</w:t>
            </w:r>
          </w:p>
        </w:tc>
      </w:tr>
      <w:tr w:rsidR="00A87AFB" w:rsidRPr="00CC6464" w14:paraId="3B003BDB" w14:textId="77777777" w:rsidTr="00536950">
        <w:tc>
          <w:tcPr>
            <w:tcW w:w="2122" w:type="dxa"/>
          </w:tcPr>
          <w:p w14:paraId="1D31F8BF" w14:textId="228D32A7" w:rsidR="00A87AFB" w:rsidRPr="00CC6464" w:rsidRDefault="00A87AFB" w:rsidP="00A87AFB">
            <w:pPr>
              <w:ind w:right="-108"/>
              <w:rPr>
                <w:rFonts w:eastAsiaTheme="minorHAnsi"/>
                <w:color w:val="000000"/>
                <w:spacing w:val="-14"/>
                <w:sz w:val="28"/>
                <w:szCs w:val="28"/>
                <w:lang w:eastAsia="en-US"/>
              </w:rPr>
            </w:pPr>
            <w:r w:rsidRPr="00CC6464">
              <w:rPr>
                <w:color w:val="000000"/>
                <w:spacing w:val="-14"/>
                <w:sz w:val="28"/>
                <w:szCs w:val="28"/>
              </w:rPr>
              <w:t xml:space="preserve">2011 </w:t>
            </w:r>
            <w:r w:rsidRPr="00CC6464">
              <w:rPr>
                <w:color w:val="000000"/>
                <w:spacing w:val="-12"/>
                <w:sz w:val="28"/>
                <w:szCs w:val="28"/>
              </w:rPr>
              <w:t>г.р.</w:t>
            </w:r>
            <w:r w:rsidRPr="00CC6464">
              <w:rPr>
                <w:color w:val="000000"/>
                <w:spacing w:val="-13"/>
                <w:sz w:val="28"/>
                <w:szCs w:val="28"/>
              </w:rPr>
              <w:t xml:space="preserve"> </w:t>
            </w:r>
            <w:r w:rsidRPr="00CC6464">
              <w:rPr>
                <w:color w:val="000000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</w:tcPr>
          <w:p w14:paraId="21206971" w14:textId="1DDCEB1D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379D469" w14:textId="3F348516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 и 2 вида</w:t>
            </w:r>
          </w:p>
        </w:tc>
        <w:tc>
          <w:tcPr>
            <w:tcW w:w="1843" w:type="dxa"/>
          </w:tcPr>
          <w:p w14:paraId="23D6C179" w14:textId="5CE276C1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 и 1 вид</w:t>
            </w:r>
          </w:p>
        </w:tc>
        <w:tc>
          <w:tcPr>
            <w:tcW w:w="1701" w:type="dxa"/>
          </w:tcPr>
          <w:p w14:paraId="00C90638" w14:textId="76F2BB2D" w:rsidR="00A87AFB" w:rsidRPr="00CC6464" w:rsidRDefault="00A87AFB" w:rsidP="00536950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</w:t>
            </w:r>
          </w:p>
        </w:tc>
      </w:tr>
      <w:tr w:rsidR="00A87AFB" w:rsidRPr="00CC6464" w14:paraId="4A075CAB" w14:textId="77777777" w:rsidTr="00536950">
        <w:tc>
          <w:tcPr>
            <w:tcW w:w="2122" w:type="dxa"/>
          </w:tcPr>
          <w:p w14:paraId="13050C2A" w14:textId="7764E3B0" w:rsidR="00A87AFB" w:rsidRPr="00CC6464" w:rsidRDefault="00A87AFB" w:rsidP="00A87AFB">
            <w:pPr>
              <w:shd w:val="clear" w:color="auto" w:fill="FFFFFF"/>
              <w:ind w:right="-108"/>
              <w:rPr>
                <w:color w:val="000000"/>
                <w:spacing w:val="-14"/>
                <w:sz w:val="28"/>
                <w:szCs w:val="28"/>
              </w:rPr>
            </w:pPr>
            <w:r w:rsidRPr="00CC6464">
              <w:rPr>
                <w:color w:val="000000"/>
                <w:spacing w:val="-12"/>
                <w:sz w:val="28"/>
                <w:szCs w:val="28"/>
              </w:rPr>
              <w:t>2012 г.р</w:t>
            </w:r>
            <w:r w:rsidRPr="00CC6464">
              <w:rPr>
                <w:color w:val="000000"/>
                <w:spacing w:val="-14"/>
                <w:sz w:val="28"/>
                <w:szCs w:val="28"/>
              </w:rPr>
              <w:t>.</w:t>
            </w:r>
          </w:p>
        </w:tc>
        <w:tc>
          <w:tcPr>
            <w:tcW w:w="1388" w:type="dxa"/>
          </w:tcPr>
          <w:p w14:paraId="43B070C3" w14:textId="7DB2A58E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1 юн</w:t>
            </w:r>
          </w:p>
        </w:tc>
        <w:tc>
          <w:tcPr>
            <w:tcW w:w="1984" w:type="dxa"/>
          </w:tcPr>
          <w:p w14:paraId="62E2C9F2" w14:textId="49862E39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 и 1 вид</w:t>
            </w:r>
          </w:p>
        </w:tc>
        <w:tc>
          <w:tcPr>
            <w:tcW w:w="1843" w:type="dxa"/>
          </w:tcPr>
          <w:p w14:paraId="316A3257" w14:textId="3BA82171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 xml:space="preserve">Вид </w:t>
            </w:r>
          </w:p>
        </w:tc>
        <w:tc>
          <w:tcPr>
            <w:tcW w:w="1701" w:type="dxa"/>
          </w:tcPr>
          <w:p w14:paraId="5219FCE2" w14:textId="3C17B2A2" w:rsidR="00A87AFB" w:rsidRPr="00CC6464" w:rsidRDefault="00A87AFB" w:rsidP="00536950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</w:t>
            </w:r>
          </w:p>
        </w:tc>
      </w:tr>
      <w:tr w:rsidR="00A87AFB" w:rsidRPr="00CC6464" w14:paraId="4EB13941" w14:textId="77777777" w:rsidTr="00536950">
        <w:tc>
          <w:tcPr>
            <w:tcW w:w="2122" w:type="dxa"/>
          </w:tcPr>
          <w:p w14:paraId="177ADB8C" w14:textId="742CCEBC" w:rsidR="00A87AFB" w:rsidRPr="00CC6464" w:rsidRDefault="00A87AFB" w:rsidP="00A87AFB">
            <w:pPr>
              <w:shd w:val="clear" w:color="auto" w:fill="FFFFFF"/>
              <w:ind w:right="-108"/>
              <w:rPr>
                <w:color w:val="000000"/>
                <w:spacing w:val="-14"/>
                <w:sz w:val="28"/>
                <w:szCs w:val="28"/>
              </w:rPr>
            </w:pPr>
            <w:r w:rsidRPr="00CC6464">
              <w:rPr>
                <w:color w:val="000000"/>
                <w:spacing w:val="-12"/>
                <w:sz w:val="28"/>
                <w:szCs w:val="28"/>
              </w:rPr>
              <w:t>2013 г.р.</w:t>
            </w:r>
          </w:p>
        </w:tc>
        <w:tc>
          <w:tcPr>
            <w:tcW w:w="1388" w:type="dxa"/>
          </w:tcPr>
          <w:p w14:paraId="5F455204" w14:textId="7603F2FC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 юн</w:t>
            </w:r>
          </w:p>
        </w:tc>
        <w:tc>
          <w:tcPr>
            <w:tcW w:w="1984" w:type="dxa"/>
          </w:tcPr>
          <w:p w14:paraId="01683A39" w14:textId="2D7DFD1E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</w:t>
            </w:r>
            <w:r w:rsidR="00536950" w:rsidRPr="00CC6464">
              <w:rPr>
                <w:sz w:val="28"/>
                <w:szCs w:val="28"/>
              </w:rPr>
              <w:t xml:space="preserve"> и 1 вид </w:t>
            </w:r>
          </w:p>
        </w:tc>
        <w:tc>
          <w:tcPr>
            <w:tcW w:w="1843" w:type="dxa"/>
          </w:tcPr>
          <w:p w14:paraId="168E5D39" w14:textId="32B28B4B" w:rsidR="00A87AFB" w:rsidRPr="00CC6464" w:rsidRDefault="00536950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Вид</w:t>
            </w:r>
          </w:p>
        </w:tc>
        <w:tc>
          <w:tcPr>
            <w:tcW w:w="1701" w:type="dxa"/>
          </w:tcPr>
          <w:p w14:paraId="6E9B163E" w14:textId="3C63AD6E" w:rsidR="00A87AFB" w:rsidRPr="00CC6464" w:rsidRDefault="00536950" w:rsidP="00536950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</w:t>
            </w:r>
          </w:p>
        </w:tc>
      </w:tr>
      <w:tr w:rsidR="00A87AFB" w:rsidRPr="00CC6464" w14:paraId="0017B12D" w14:textId="77777777" w:rsidTr="00536950">
        <w:tc>
          <w:tcPr>
            <w:tcW w:w="2122" w:type="dxa"/>
          </w:tcPr>
          <w:p w14:paraId="7FEE440F" w14:textId="63C9FBBA" w:rsidR="00A87AFB" w:rsidRPr="00CC6464" w:rsidRDefault="00A87AFB" w:rsidP="00A87AFB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CC6464">
              <w:rPr>
                <w:color w:val="000000"/>
                <w:spacing w:val="-12"/>
                <w:sz w:val="28"/>
                <w:szCs w:val="28"/>
              </w:rPr>
              <w:t>2014 г.р.</w:t>
            </w:r>
          </w:p>
        </w:tc>
        <w:tc>
          <w:tcPr>
            <w:tcW w:w="1388" w:type="dxa"/>
          </w:tcPr>
          <w:p w14:paraId="72B5DE4B" w14:textId="3C847C13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3 юн.</w:t>
            </w:r>
          </w:p>
        </w:tc>
        <w:tc>
          <w:tcPr>
            <w:tcW w:w="1984" w:type="dxa"/>
          </w:tcPr>
          <w:p w14:paraId="461DE459" w14:textId="304F3D59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 xml:space="preserve">БП </w:t>
            </w:r>
            <w:r w:rsidR="00536950" w:rsidRPr="00CC6464">
              <w:rPr>
                <w:sz w:val="28"/>
                <w:szCs w:val="28"/>
              </w:rPr>
              <w:t>и</w:t>
            </w:r>
            <w:r w:rsidRPr="00CC6464">
              <w:rPr>
                <w:sz w:val="28"/>
                <w:szCs w:val="28"/>
              </w:rPr>
              <w:t xml:space="preserve"> </w:t>
            </w:r>
            <w:r w:rsidR="00536950" w:rsidRPr="00CC6464">
              <w:rPr>
                <w:sz w:val="28"/>
                <w:szCs w:val="28"/>
              </w:rPr>
              <w:t>1 вид</w:t>
            </w:r>
          </w:p>
        </w:tc>
        <w:tc>
          <w:tcPr>
            <w:tcW w:w="1843" w:type="dxa"/>
          </w:tcPr>
          <w:p w14:paraId="03CE02FA" w14:textId="1BC351BB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 xml:space="preserve">БП  </w:t>
            </w:r>
          </w:p>
        </w:tc>
        <w:tc>
          <w:tcPr>
            <w:tcW w:w="1701" w:type="dxa"/>
          </w:tcPr>
          <w:p w14:paraId="1154DFBB" w14:textId="5113EB9F" w:rsidR="00A87AFB" w:rsidRPr="00CC6464" w:rsidRDefault="00536950" w:rsidP="00536950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ОФП</w:t>
            </w:r>
          </w:p>
        </w:tc>
      </w:tr>
      <w:tr w:rsidR="00A87AFB" w:rsidRPr="00CC6464" w14:paraId="3FDF2C62" w14:textId="77777777" w:rsidTr="00536950">
        <w:tc>
          <w:tcPr>
            <w:tcW w:w="2122" w:type="dxa"/>
          </w:tcPr>
          <w:p w14:paraId="27F4AD38" w14:textId="635BFBE6" w:rsidR="00A87AFB" w:rsidRPr="00CC6464" w:rsidRDefault="00536950" w:rsidP="00A87AFB">
            <w:pPr>
              <w:shd w:val="clear" w:color="auto" w:fill="FFFFFF"/>
              <w:ind w:right="-108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015 г.р.</w:t>
            </w:r>
          </w:p>
        </w:tc>
        <w:tc>
          <w:tcPr>
            <w:tcW w:w="1388" w:type="dxa"/>
          </w:tcPr>
          <w:p w14:paraId="70A5F4B7" w14:textId="363EFC9A" w:rsidR="00A87AFB" w:rsidRPr="00CC6464" w:rsidRDefault="00536950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Юн.гимн.</w:t>
            </w:r>
          </w:p>
        </w:tc>
        <w:tc>
          <w:tcPr>
            <w:tcW w:w="1984" w:type="dxa"/>
          </w:tcPr>
          <w:p w14:paraId="29AA00E0" w14:textId="336D876E" w:rsidR="00A87AFB" w:rsidRPr="00CC6464" w:rsidRDefault="00536950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--</w:t>
            </w:r>
          </w:p>
        </w:tc>
        <w:tc>
          <w:tcPr>
            <w:tcW w:w="1843" w:type="dxa"/>
          </w:tcPr>
          <w:p w14:paraId="79F05688" w14:textId="4EBF1434" w:rsidR="00A87AFB" w:rsidRPr="00CC6464" w:rsidRDefault="00536950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</w:t>
            </w:r>
          </w:p>
        </w:tc>
        <w:tc>
          <w:tcPr>
            <w:tcW w:w="1701" w:type="dxa"/>
          </w:tcPr>
          <w:p w14:paraId="14349259" w14:textId="0A6DC7DA" w:rsidR="00A87AFB" w:rsidRPr="00CC6464" w:rsidRDefault="00536950" w:rsidP="00536950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ОФП</w:t>
            </w:r>
          </w:p>
        </w:tc>
      </w:tr>
      <w:tr w:rsidR="00A87AFB" w:rsidRPr="00CC6464" w14:paraId="1D21AA54" w14:textId="77777777" w:rsidTr="00536950">
        <w:tc>
          <w:tcPr>
            <w:tcW w:w="2122" w:type="dxa"/>
          </w:tcPr>
          <w:p w14:paraId="6FB69373" w14:textId="66087080" w:rsidR="00A87AFB" w:rsidRPr="00CC6464" w:rsidRDefault="00536950" w:rsidP="00A87AFB">
            <w:pPr>
              <w:shd w:val="clear" w:color="auto" w:fill="FFFFFF"/>
              <w:ind w:right="-108"/>
              <w:rPr>
                <w:color w:val="000000"/>
                <w:spacing w:val="-12"/>
                <w:sz w:val="28"/>
                <w:szCs w:val="28"/>
              </w:rPr>
            </w:pPr>
            <w:r w:rsidRPr="00CC6464">
              <w:rPr>
                <w:color w:val="000000"/>
                <w:spacing w:val="-12"/>
                <w:sz w:val="28"/>
                <w:szCs w:val="28"/>
              </w:rPr>
              <w:t>2016 г.р.</w:t>
            </w:r>
          </w:p>
        </w:tc>
        <w:tc>
          <w:tcPr>
            <w:tcW w:w="1388" w:type="dxa"/>
          </w:tcPr>
          <w:p w14:paraId="4A43998A" w14:textId="65C69E22" w:rsidR="00A87AFB" w:rsidRPr="00CC6464" w:rsidRDefault="00536950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Юн.гимн</w:t>
            </w:r>
          </w:p>
        </w:tc>
        <w:tc>
          <w:tcPr>
            <w:tcW w:w="1984" w:type="dxa"/>
          </w:tcPr>
          <w:p w14:paraId="1E66193A" w14:textId="6E1EE138" w:rsidR="00A87AFB" w:rsidRPr="00CC6464" w:rsidRDefault="00536950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--</w:t>
            </w:r>
          </w:p>
        </w:tc>
        <w:tc>
          <w:tcPr>
            <w:tcW w:w="1843" w:type="dxa"/>
          </w:tcPr>
          <w:p w14:paraId="4DE29498" w14:textId="3EDE97D5" w:rsidR="00A87AFB" w:rsidRPr="00CC6464" w:rsidRDefault="00536950" w:rsidP="00A87AFB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--</w:t>
            </w:r>
          </w:p>
        </w:tc>
        <w:tc>
          <w:tcPr>
            <w:tcW w:w="1701" w:type="dxa"/>
          </w:tcPr>
          <w:p w14:paraId="086B72D9" w14:textId="07C1CBB0" w:rsidR="00A87AFB" w:rsidRPr="00CC6464" w:rsidRDefault="00536950" w:rsidP="00536950">
            <w:pPr>
              <w:ind w:right="-108"/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ОФП</w:t>
            </w:r>
          </w:p>
        </w:tc>
      </w:tr>
      <w:tr w:rsidR="00A87AFB" w:rsidRPr="00CC6464" w14:paraId="10B3627E" w14:textId="77777777" w:rsidTr="00536950">
        <w:tc>
          <w:tcPr>
            <w:tcW w:w="2122" w:type="dxa"/>
          </w:tcPr>
          <w:p w14:paraId="2F901489" w14:textId="3977F75F" w:rsidR="00A87AFB" w:rsidRPr="00CC6464" w:rsidRDefault="00A87AFB" w:rsidP="00A87AFB">
            <w:pPr>
              <w:shd w:val="clear" w:color="auto" w:fill="FFFFFF"/>
              <w:ind w:right="-108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1388" w:type="dxa"/>
          </w:tcPr>
          <w:p w14:paraId="45709234" w14:textId="3AC1D793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0AA5A4D8" w14:textId="18B38A00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FB19EAE" w14:textId="7CDF2C4D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C213322" w14:textId="39473C40" w:rsidR="00A87AFB" w:rsidRPr="00CC6464" w:rsidRDefault="00A87AFB" w:rsidP="00A87AFB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14:paraId="4E6F8C7A" w14:textId="7B7D6459" w:rsidR="00A87AFB" w:rsidRPr="00CC6464" w:rsidRDefault="002F02F7" w:rsidP="00A87A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2F02F7">
        <w:rPr>
          <w:b/>
          <w:sz w:val="28"/>
          <w:szCs w:val="28"/>
          <w:lang w:val="en-US"/>
        </w:rPr>
        <w:t xml:space="preserve">     </w:t>
      </w:r>
      <w:r w:rsidR="00A87AFB" w:rsidRPr="00CC6464">
        <w:rPr>
          <w:b/>
          <w:sz w:val="28"/>
          <w:szCs w:val="28"/>
          <w:u w:val="single"/>
        </w:rPr>
        <w:t xml:space="preserve">Групповые упражнения: </w:t>
      </w:r>
    </w:p>
    <w:p w14:paraId="286CF41F" w14:textId="77777777" w:rsidR="00A87AFB" w:rsidRPr="00CC6464" w:rsidRDefault="00A87AFB" w:rsidP="00A87A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tbl>
      <w:tblPr>
        <w:tblStyle w:val="3"/>
        <w:tblW w:w="9003" w:type="dxa"/>
        <w:jc w:val="center"/>
        <w:tblLook w:val="04A0" w:firstRow="1" w:lastRow="0" w:firstColumn="1" w:lastColumn="0" w:noHBand="0" w:noVBand="1"/>
      </w:tblPr>
      <w:tblGrid>
        <w:gridCol w:w="2225"/>
        <w:gridCol w:w="1236"/>
        <w:gridCol w:w="3743"/>
        <w:gridCol w:w="1799"/>
      </w:tblGrid>
      <w:tr w:rsidR="00A87AFB" w:rsidRPr="00CC6464" w14:paraId="0686C18B" w14:textId="77777777" w:rsidTr="000D4EBF">
        <w:trPr>
          <w:jc w:val="center"/>
        </w:trPr>
        <w:tc>
          <w:tcPr>
            <w:tcW w:w="2225" w:type="dxa"/>
          </w:tcPr>
          <w:p w14:paraId="76DE0DE5" w14:textId="77777777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14:paraId="3FC7F2B7" w14:textId="77777777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 xml:space="preserve">Разряд </w:t>
            </w:r>
          </w:p>
        </w:tc>
        <w:tc>
          <w:tcPr>
            <w:tcW w:w="3743" w:type="dxa"/>
          </w:tcPr>
          <w:p w14:paraId="74B73F4D" w14:textId="77777777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Категория А</w:t>
            </w:r>
          </w:p>
        </w:tc>
        <w:tc>
          <w:tcPr>
            <w:tcW w:w="1799" w:type="dxa"/>
          </w:tcPr>
          <w:p w14:paraId="35047199" w14:textId="77777777" w:rsidR="00A87AFB" w:rsidRPr="00CC6464" w:rsidRDefault="00A87AFB" w:rsidP="00A87AFB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Категория В</w:t>
            </w:r>
          </w:p>
        </w:tc>
      </w:tr>
      <w:tr w:rsidR="00536950" w:rsidRPr="00CC6464" w14:paraId="63327A74" w14:textId="77777777" w:rsidTr="000D4EBF">
        <w:trPr>
          <w:jc w:val="center"/>
        </w:trPr>
        <w:tc>
          <w:tcPr>
            <w:tcW w:w="2225" w:type="dxa"/>
          </w:tcPr>
          <w:p w14:paraId="7ABBA57E" w14:textId="147B2A76" w:rsidR="00536950" w:rsidRPr="00CC6464" w:rsidRDefault="00536950" w:rsidP="00536950">
            <w:pPr>
              <w:ind w:left="-48" w:right="-108"/>
              <w:rPr>
                <w:sz w:val="28"/>
                <w:szCs w:val="28"/>
              </w:rPr>
            </w:pPr>
            <w:r w:rsidRPr="00CC6464">
              <w:rPr>
                <w:rFonts w:eastAsiaTheme="minorHAnsi"/>
                <w:color w:val="000000"/>
                <w:spacing w:val="-14"/>
                <w:sz w:val="28"/>
                <w:szCs w:val="28"/>
                <w:lang w:eastAsia="en-US"/>
              </w:rPr>
              <w:t>2008</w:t>
            </w:r>
            <w:r w:rsidRPr="00CC6464">
              <w:rPr>
                <w:rFonts w:eastAsiaTheme="minorHAnsi"/>
                <w:color w:val="000000"/>
                <w:spacing w:val="-12"/>
                <w:sz w:val="28"/>
                <w:szCs w:val="28"/>
                <w:lang w:eastAsia="en-US"/>
              </w:rPr>
              <w:t xml:space="preserve"> г.р.</w:t>
            </w:r>
            <w:r w:rsidRPr="00CC6464">
              <w:rPr>
                <w:rFonts w:eastAsiaTheme="minorHAnsi"/>
                <w:color w:val="000000"/>
                <w:spacing w:val="-13"/>
                <w:sz w:val="28"/>
                <w:szCs w:val="28"/>
                <w:lang w:eastAsia="en-US"/>
              </w:rPr>
              <w:t xml:space="preserve"> </w:t>
            </w:r>
            <w:r w:rsidRPr="00CC6464">
              <w:rPr>
                <w:rFonts w:eastAsiaTheme="minorHAnsi"/>
                <w:color w:val="000000"/>
                <w:spacing w:val="-14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36" w:type="dxa"/>
          </w:tcPr>
          <w:p w14:paraId="0BC8D53A" w14:textId="5418BC65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</w:tcPr>
          <w:p w14:paraId="32A8CEB0" w14:textId="008D3DCB" w:rsidR="00536950" w:rsidRPr="00CC6464" w:rsidRDefault="002F02F7" w:rsidP="005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ячей</w:t>
            </w:r>
            <w:r w:rsidR="00536950" w:rsidRPr="00CC6464">
              <w:rPr>
                <w:sz w:val="28"/>
                <w:szCs w:val="28"/>
              </w:rPr>
              <w:t>, 5 лент,</w:t>
            </w:r>
          </w:p>
        </w:tc>
        <w:tc>
          <w:tcPr>
            <w:tcW w:w="1799" w:type="dxa"/>
          </w:tcPr>
          <w:p w14:paraId="110E0DC2" w14:textId="2A7554DF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 вида</w:t>
            </w:r>
          </w:p>
        </w:tc>
      </w:tr>
      <w:tr w:rsidR="00536950" w:rsidRPr="00CC6464" w14:paraId="0E36FE83" w14:textId="77777777" w:rsidTr="000D4EBF">
        <w:trPr>
          <w:jc w:val="center"/>
        </w:trPr>
        <w:tc>
          <w:tcPr>
            <w:tcW w:w="2225" w:type="dxa"/>
          </w:tcPr>
          <w:p w14:paraId="2290B013" w14:textId="7245C267" w:rsidR="00536950" w:rsidRPr="00CC6464" w:rsidRDefault="00536950" w:rsidP="00536950">
            <w:pPr>
              <w:ind w:left="-48" w:right="-14"/>
              <w:rPr>
                <w:sz w:val="28"/>
                <w:szCs w:val="28"/>
              </w:rPr>
            </w:pPr>
            <w:r w:rsidRPr="00CC6464">
              <w:rPr>
                <w:color w:val="000000"/>
                <w:spacing w:val="-14"/>
                <w:sz w:val="28"/>
                <w:szCs w:val="28"/>
              </w:rPr>
              <w:t>2009</w:t>
            </w:r>
            <w:r w:rsidRPr="00CC6464">
              <w:rPr>
                <w:color w:val="000000"/>
                <w:spacing w:val="-12"/>
                <w:sz w:val="28"/>
                <w:szCs w:val="28"/>
              </w:rPr>
              <w:t xml:space="preserve"> г.р.</w:t>
            </w:r>
            <w:r w:rsidRPr="00CC6464">
              <w:rPr>
                <w:color w:val="000000"/>
                <w:spacing w:val="-13"/>
                <w:sz w:val="28"/>
                <w:szCs w:val="28"/>
              </w:rPr>
              <w:t xml:space="preserve"> </w:t>
            </w:r>
            <w:r w:rsidRPr="00CC6464">
              <w:rPr>
                <w:color w:val="000000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236" w:type="dxa"/>
          </w:tcPr>
          <w:p w14:paraId="23BF8D04" w14:textId="793FEFFC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</w:tcPr>
          <w:p w14:paraId="06918A34" w14:textId="194D189D" w:rsidR="00536950" w:rsidRPr="00CC6464" w:rsidRDefault="002F02F7" w:rsidP="00536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ячей</w:t>
            </w:r>
            <w:r w:rsidR="00536950" w:rsidRPr="00CC6464">
              <w:rPr>
                <w:sz w:val="28"/>
                <w:szCs w:val="28"/>
              </w:rPr>
              <w:t>, 5 лент,</w:t>
            </w:r>
          </w:p>
        </w:tc>
        <w:tc>
          <w:tcPr>
            <w:tcW w:w="1799" w:type="dxa"/>
          </w:tcPr>
          <w:p w14:paraId="186FA5C4" w14:textId="3E7F867F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 вида</w:t>
            </w:r>
          </w:p>
        </w:tc>
      </w:tr>
      <w:tr w:rsidR="00536950" w:rsidRPr="00CC6464" w14:paraId="17B21C8D" w14:textId="77777777" w:rsidTr="000D4EBF">
        <w:trPr>
          <w:jc w:val="center"/>
        </w:trPr>
        <w:tc>
          <w:tcPr>
            <w:tcW w:w="2225" w:type="dxa"/>
          </w:tcPr>
          <w:p w14:paraId="6ECEA4CE" w14:textId="3D5784D0" w:rsidR="00536950" w:rsidRPr="00CC6464" w:rsidRDefault="00536950" w:rsidP="00536950">
            <w:pPr>
              <w:ind w:left="-48" w:right="-14"/>
              <w:rPr>
                <w:sz w:val="28"/>
                <w:szCs w:val="28"/>
              </w:rPr>
            </w:pPr>
            <w:r w:rsidRPr="00CC6464">
              <w:rPr>
                <w:color w:val="000000"/>
                <w:spacing w:val="-14"/>
                <w:sz w:val="28"/>
                <w:szCs w:val="28"/>
              </w:rPr>
              <w:t>2010</w:t>
            </w:r>
            <w:r w:rsidRPr="00CC6464">
              <w:rPr>
                <w:color w:val="000000"/>
                <w:spacing w:val="-12"/>
                <w:sz w:val="28"/>
                <w:szCs w:val="28"/>
              </w:rPr>
              <w:t xml:space="preserve"> г.р.</w:t>
            </w:r>
            <w:r w:rsidRPr="00CC6464">
              <w:rPr>
                <w:color w:val="000000"/>
                <w:spacing w:val="-13"/>
                <w:sz w:val="28"/>
                <w:szCs w:val="28"/>
              </w:rPr>
              <w:t xml:space="preserve"> </w:t>
            </w:r>
            <w:r w:rsidRPr="00CC6464">
              <w:rPr>
                <w:color w:val="000000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236" w:type="dxa"/>
          </w:tcPr>
          <w:p w14:paraId="08955C0A" w14:textId="618EEEC3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</w:t>
            </w:r>
          </w:p>
        </w:tc>
        <w:tc>
          <w:tcPr>
            <w:tcW w:w="3743" w:type="dxa"/>
          </w:tcPr>
          <w:p w14:paraId="64F8A001" w14:textId="436A8874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 и 1 вид</w:t>
            </w:r>
          </w:p>
        </w:tc>
        <w:tc>
          <w:tcPr>
            <w:tcW w:w="1799" w:type="dxa"/>
          </w:tcPr>
          <w:p w14:paraId="311F454B" w14:textId="6901AD45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</w:t>
            </w:r>
          </w:p>
        </w:tc>
      </w:tr>
      <w:tr w:rsidR="00536950" w:rsidRPr="00CC6464" w14:paraId="6A30B985" w14:textId="77777777" w:rsidTr="000D4EBF">
        <w:trPr>
          <w:jc w:val="center"/>
        </w:trPr>
        <w:tc>
          <w:tcPr>
            <w:tcW w:w="2225" w:type="dxa"/>
          </w:tcPr>
          <w:p w14:paraId="26FDF995" w14:textId="006115D3" w:rsidR="00536950" w:rsidRPr="00CC6464" w:rsidRDefault="00536950" w:rsidP="00536950">
            <w:pPr>
              <w:ind w:left="-48" w:right="-14"/>
              <w:rPr>
                <w:sz w:val="28"/>
                <w:szCs w:val="28"/>
              </w:rPr>
            </w:pPr>
            <w:r w:rsidRPr="00CC6464">
              <w:rPr>
                <w:color w:val="000000"/>
                <w:spacing w:val="-14"/>
                <w:sz w:val="28"/>
                <w:szCs w:val="28"/>
              </w:rPr>
              <w:t xml:space="preserve">2011 </w:t>
            </w:r>
            <w:r w:rsidRPr="00CC6464">
              <w:rPr>
                <w:color w:val="000000"/>
                <w:spacing w:val="-12"/>
                <w:sz w:val="28"/>
                <w:szCs w:val="28"/>
              </w:rPr>
              <w:t>г.р.</w:t>
            </w:r>
            <w:r w:rsidRPr="00CC6464">
              <w:rPr>
                <w:color w:val="000000"/>
                <w:spacing w:val="-13"/>
                <w:sz w:val="28"/>
                <w:szCs w:val="28"/>
              </w:rPr>
              <w:t xml:space="preserve"> </w:t>
            </w:r>
            <w:r w:rsidRPr="00CC6464">
              <w:rPr>
                <w:color w:val="000000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236" w:type="dxa"/>
          </w:tcPr>
          <w:p w14:paraId="785C90FB" w14:textId="278EE664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3</w:t>
            </w:r>
          </w:p>
        </w:tc>
        <w:tc>
          <w:tcPr>
            <w:tcW w:w="3743" w:type="dxa"/>
          </w:tcPr>
          <w:p w14:paraId="1232F4CF" w14:textId="302960A6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 и 1 вид</w:t>
            </w:r>
          </w:p>
        </w:tc>
        <w:tc>
          <w:tcPr>
            <w:tcW w:w="1799" w:type="dxa"/>
          </w:tcPr>
          <w:p w14:paraId="47E653FC" w14:textId="3E6D8BC2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</w:t>
            </w:r>
          </w:p>
        </w:tc>
      </w:tr>
      <w:tr w:rsidR="00536950" w:rsidRPr="00CC6464" w14:paraId="1918933A" w14:textId="77777777" w:rsidTr="000D4EBF">
        <w:trPr>
          <w:jc w:val="center"/>
        </w:trPr>
        <w:tc>
          <w:tcPr>
            <w:tcW w:w="2225" w:type="dxa"/>
          </w:tcPr>
          <w:p w14:paraId="6A4A0E63" w14:textId="0B9767F3" w:rsidR="00536950" w:rsidRPr="00CC6464" w:rsidRDefault="00536950" w:rsidP="00536950">
            <w:pPr>
              <w:ind w:left="-48" w:right="-14"/>
              <w:rPr>
                <w:rFonts w:eastAsiaTheme="minorHAnsi"/>
                <w:color w:val="000000"/>
                <w:spacing w:val="-14"/>
                <w:sz w:val="28"/>
                <w:szCs w:val="28"/>
                <w:lang w:eastAsia="en-US"/>
              </w:rPr>
            </w:pPr>
            <w:r w:rsidRPr="00CC6464">
              <w:rPr>
                <w:color w:val="000000"/>
                <w:spacing w:val="-12"/>
                <w:sz w:val="28"/>
                <w:szCs w:val="28"/>
              </w:rPr>
              <w:t>2012г.р</w:t>
            </w:r>
            <w:r w:rsidRPr="00CC6464">
              <w:rPr>
                <w:color w:val="000000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236" w:type="dxa"/>
          </w:tcPr>
          <w:p w14:paraId="3616DB76" w14:textId="4A7B79EB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1 юн</w:t>
            </w:r>
          </w:p>
        </w:tc>
        <w:tc>
          <w:tcPr>
            <w:tcW w:w="3743" w:type="dxa"/>
          </w:tcPr>
          <w:p w14:paraId="25EDFC22" w14:textId="7E00FF63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</w:t>
            </w:r>
          </w:p>
        </w:tc>
        <w:tc>
          <w:tcPr>
            <w:tcW w:w="1799" w:type="dxa"/>
          </w:tcPr>
          <w:p w14:paraId="35EE7C05" w14:textId="07528310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-</w:t>
            </w:r>
          </w:p>
        </w:tc>
      </w:tr>
      <w:tr w:rsidR="00536950" w:rsidRPr="00CC6464" w14:paraId="60C0668D" w14:textId="77777777" w:rsidTr="000D4EBF">
        <w:trPr>
          <w:jc w:val="center"/>
        </w:trPr>
        <w:tc>
          <w:tcPr>
            <w:tcW w:w="2225" w:type="dxa"/>
          </w:tcPr>
          <w:p w14:paraId="5ED4CF84" w14:textId="037AA74D" w:rsidR="00536950" w:rsidRPr="00CC6464" w:rsidRDefault="00536950" w:rsidP="00536950">
            <w:pPr>
              <w:shd w:val="clear" w:color="auto" w:fill="FFFFFF"/>
              <w:ind w:left="-48" w:right="-14"/>
              <w:rPr>
                <w:color w:val="000000"/>
                <w:spacing w:val="-14"/>
                <w:sz w:val="28"/>
                <w:szCs w:val="28"/>
              </w:rPr>
            </w:pPr>
            <w:r w:rsidRPr="00CC6464">
              <w:rPr>
                <w:color w:val="000000"/>
                <w:spacing w:val="-12"/>
                <w:sz w:val="28"/>
                <w:szCs w:val="28"/>
              </w:rPr>
              <w:t>2013 г.р..</w:t>
            </w:r>
          </w:p>
        </w:tc>
        <w:tc>
          <w:tcPr>
            <w:tcW w:w="1236" w:type="dxa"/>
          </w:tcPr>
          <w:p w14:paraId="2529E4AE" w14:textId="1370E814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2 юн</w:t>
            </w:r>
          </w:p>
        </w:tc>
        <w:tc>
          <w:tcPr>
            <w:tcW w:w="3743" w:type="dxa"/>
          </w:tcPr>
          <w:p w14:paraId="5336A600" w14:textId="6D83F618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</w:t>
            </w:r>
          </w:p>
        </w:tc>
        <w:tc>
          <w:tcPr>
            <w:tcW w:w="1799" w:type="dxa"/>
          </w:tcPr>
          <w:p w14:paraId="728B3014" w14:textId="7A84E4B6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-</w:t>
            </w:r>
          </w:p>
        </w:tc>
      </w:tr>
      <w:tr w:rsidR="00536950" w:rsidRPr="00CC6464" w14:paraId="55662D3B" w14:textId="77777777" w:rsidTr="000D4EBF">
        <w:trPr>
          <w:jc w:val="center"/>
        </w:trPr>
        <w:tc>
          <w:tcPr>
            <w:tcW w:w="2225" w:type="dxa"/>
          </w:tcPr>
          <w:p w14:paraId="502B0FA8" w14:textId="57470CD5" w:rsidR="00536950" w:rsidRPr="00CC6464" w:rsidRDefault="00536950" w:rsidP="00536950">
            <w:pPr>
              <w:shd w:val="clear" w:color="auto" w:fill="FFFFFF"/>
              <w:ind w:left="-48" w:right="-14"/>
              <w:rPr>
                <w:color w:val="000000"/>
                <w:spacing w:val="-14"/>
                <w:sz w:val="28"/>
                <w:szCs w:val="28"/>
              </w:rPr>
            </w:pPr>
            <w:r w:rsidRPr="00CC6464">
              <w:rPr>
                <w:color w:val="000000"/>
                <w:spacing w:val="-12"/>
                <w:sz w:val="28"/>
                <w:szCs w:val="28"/>
              </w:rPr>
              <w:t>2014 г.р</w:t>
            </w:r>
          </w:p>
        </w:tc>
        <w:tc>
          <w:tcPr>
            <w:tcW w:w="1236" w:type="dxa"/>
          </w:tcPr>
          <w:p w14:paraId="1F04711B" w14:textId="5BC424D0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3 юн</w:t>
            </w:r>
          </w:p>
        </w:tc>
        <w:tc>
          <w:tcPr>
            <w:tcW w:w="3743" w:type="dxa"/>
          </w:tcPr>
          <w:p w14:paraId="0873E0D2" w14:textId="0EC52CD0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БП</w:t>
            </w:r>
          </w:p>
        </w:tc>
        <w:tc>
          <w:tcPr>
            <w:tcW w:w="1799" w:type="dxa"/>
          </w:tcPr>
          <w:p w14:paraId="60847AC1" w14:textId="3D54D498" w:rsidR="00536950" w:rsidRPr="00CC6464" w:rsidRDefault="00536950" w:rsidP="00536950">
            <w:pPr>
              <w:jc w:val="center"/>
              <w:rPr>
                <w:sz w:val="28"/>
                <w:szCs w:val="28"/>
              </w:rPr>
            </w:pPr>
            <w:r w:rsidRPr="00CC6464">
              <w:rPr>
                <w:sz w:val="28"/>
                <w:szCs w:val="28"/>
              </w:rPr>
              <w:t>-</w:t>
            </w:r>
          </w:p>
        </w:tc>
      </w:tr>
    </w:tbl>
    <w:p w14:paraId="0851F07E" w14:textId="4C7BDF46" w:rsidR="003704D9" w:rsidRPr="00CC6464" w:rsidRDefault="00134738" w:rsidP="00410BD9">
      <w:pPr>
        <w:jc w:val="both"/>
        <w:rPr>
          <w:b/>
          <w:sz w:val="28"/>
          <w:szCs w:val="28"/>
        </w:rPr>
      </w:pPr>
      <w:r w:rsidRPr="00CC6464">
        <w:rPr>
          <w:b/>
          <w:sz w:val="28"/>
          <w:szCs w:val="28"/>
        </w:rPr>
        <w:lastRenderedPageBreak/>
        <w:t xml:space="preserve">                </w:t>
      </w:r>
      <w:r w:rsidR="00D2021F" w:rsidRPr="00CC6464">
        <w:rPr>
          <w:b/>
          <w:sz w:val="28"/>
          <w:szCs w:val="28"/>
        </w:rPr>
        <w:t xml:space="preserve">      </w:t>
      </w:r>
      <w:r w:rsidRPr="00CC6464">
        <w:rPr>
          <w:b/>
          <w:sz w:val="28"/>
          <w:szCs w:val="28"/>
        </w:rPr>
        <w:t xml:space="preserve">   </w:t>
      </w:r>
    </w:p>
    <w:p w14:paraId="79126288" w14:textId="77777777" w:rsidR="006D1887" w:rsidRPr="00CC6464" w:rsidRDefault="006D1887" w:rsidP="006D1887">
      <w:pPr>
        <w:tabs>
          <w:tab w:val="left" w:pos="3278"/>
        </w:tabs>
        <w:jc w:val="both"/>
        <w:rPr>
          <w:b/>
          <w:bCs/>
          <w:sz w:val="28"/>
          <w:szCs w:val="28"/>
        </w:rPr>
      </w:pPr>
    </w:p>
    <w:p w14:paraId="515AE774" w14:textId="6017AAC5" w:rsidR="006D1887" w:rsidRDefault="006D1887" w:rsidP="006D1887">
      <w:pPr>
        <w:tabs>
          <w:tab w:val="left" w:pos="3278"/>
        </w:tabs>
        <w:jc w:val="both"/>
        <w:rPr>
          <w:b/>
          <w:bCs/>
          <w:i/>
          <w:sz w:val="28"/>
          <w:szCs w:val="28"/>
        </w:rPr>
      </w:pPr>
      <w:r w:rsidRPr="00CC6464">
        <w:rPr>
          <w:b/>
          <w:bCs/>
          <w:i/>
          <w:sz w:val="28"/>
          <w:szCs w:val="28"/>
        </w:rPr>
        <w:t>Нормативы ОФП.</w:t>
      </w:r>
    </w:p>
    <w:p w14:paraId="10BC9784" w14:textId="77777777" w:rsidR="00536950" w:rsidRPr="00CC6464" w:rsidRDefault="00536950" w:rsidP="0053695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CC6464">
        <w:rPr>
          <w:rFonts w:eastAsia="Calibri"/>
          <w:sz w:val="28"/>
          <w:szCs w:val="28"/>
          <w:lang w:eastAsia="en-US"/>
        </w:rPr>
        <w:t>«Складка»</w:t>
      </w:r>
    </w:p>
    <w:p w14:paraId="2E0D577B" w14:textId="77777777" w:rsidR="00536950" w:rsidRPr="00CC6464" w:rsidRDefault="00536950" w:rsidP="0053695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CC6464">
        <w:rPr>
          <w:rFonts w:eastAsia="Calibri"/>
          <w:sz w:val="28"/>
          <w:szCs w:val="28"/>
          <w:lang w:eastAsia="en-US"/>
        </w:rPr>
        <w:t xml:space="preserve">«Бабочка» </w:t>
      </w:r>
    </w:p>
    <w:p w14:paraId="50E1C9D2" w14:textId="77777777" w:rsidR="00536950" w:rsidRPr="00CC6464" w:rsidRDefault="00536950" w:rsidP="0053695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CC6464">
        <w:rPr>
          <w:rFonts w:eastAsia="Calibri"/>
          <w:sz w:val="28"/>
          <w:szCs w:val="28"/>
          <w:lang w:eastAsia="en-US"/>
        </w:rPr>
        <w:t>«Уголок»</w:t>
      </w:r>
    </w:p>
    <w:p w14:paraId="010869B7" w14:textId="77777777" w:rsidR="00536950" w:rsidRPr="00CC6464" w:rsidRDefault="00536950" w:rsidP="0053695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CC6464">
        <w:rPr>
          <w:rFonts w:eastAsia="Calibri"/>
          <w:sz w:val="28"/>
          <w:szCs w:val="28"/>
          <w:lang w:eastAsia="en-US"/>
        </w:rPr>
        <w:t>«Березка»</w:t>
      </w:r>
    </w:p>
    <w:p w14:paraId="3ACC3E97" w14:textId="77777777" w:rsidR="00536950" w:rsidRPr="00CC6464" w:rsidRDefault="00536950" w:rsidP="0053695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CC6464">
        <w:rPr>
          <w:rFonts w:eastAsia="Calibri"/>
          <w:sz w:val="28"/>
          <w:szCs w:val="28"/>
          <w:lang w:eastAsia="en-US"/>
        </w:rPr>
        <w:t xml:space="preserve">«Мостик» </w:t>
      </w:r>
    </w:p>
    <w:p w14:paraId="4889E7AB" w14:textId="77777777" w:rsidR="00536950" w:rsidRPr="00CC6464" w:rsidRDefault="00536950" w:rsidP="0053695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CC6464">
        <w:rPr>
          <w:rFonts w:eastAsia="Calibri"/>
          <w:sz w:val="28"/>
          <w:szCs w:val="28"/>
          <w:lang w:eastAsia="en-US"/>
        </w:rPr>
        <w:t xml:space="preserve"> «Поперечный шпагат» с наклоном вперед</w:t>
      </w:r>
    </w:p>
    <w:p w14:paraId="6D8974FE" w14:textId="77777777" w:rsidR="00536950" w:rsidRPr="00CC6464" w:rsidRDefault="00536950" w:rsidP="0053695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CC6464">
        <w:rPr>
          <w:rFonts w:eastAsia="Calibri"/>
          <w:sz w:val="28"/>
          <w:szCs w:val="28"/>
          <w:lang w:eastAsia="en-US"/>
        </w:rPr>
        <w:t>«Коробочка»</w:t>
      </w:r>
    </w:p>
    <w:p w14:paraId="4D5A275D" w14:textId="77777777" w:rsidR="00536950" w:rsidRPr="00CC6464" w:rsidRDefault="00536950" w:rsidP="00536950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CC6464">
        <w:rPr>
          <w:rFonts w:eastAsia="Calibri"/>
          <w:sz w:val="28"/>
          <w:szCs w:val="28"/>
          <w:lang w:eastAsia="en-US"/>
        </w:rPr>
        <w:t>«Лодочка»</w:t>
      </w:r>
    </w:p>
    <w:p w14:paraId="23D16975" w14:textId="77777777" w:rsidR="006D1887" w:rsidRPr="00CC6464" w:rsidRDefault="006D1887" w:rsidP="006D1887">
      <w:pPr>
        <w:tabs>
          <w:tab w:val="left" w:pos="3278"/>
        </w:tabs>
        <w:jc w:val="both"/>
        <w:rPr>
          <w:b/>
          <w:bCs/>
          <w:sz w:val="28"/>
          <w:szCs w:val="28"/>
        </w:rPr>
      </w:pPr>
    </w:p>
    <w:p w14:paraId="3E6F2DFD" w14:textId="77777777" w:rsidR="00134738" w:rsidRPr="00CC6464" w:rsidRDefault="00F65AAB" w:rsidP="00DB40BB">
      <w:pPr>
        <w:pStyle w:val="a3"/>
        <w:numPr>
          <w:ilvl w:val="0"/>
          <w:numId w:val="10"/>
        </w:numPr>
        <w:tabs>
          <w:tab w:val="left" w:pos="3278"/>
        </w:tabs>
        <w:jc w:val="center"/>
        <w:rPr>
          <w:b/>
          <w:sz w:val="28"/>
          <w:szCs w:val="28"/>
        </w:rPr>
      </w:pPr>
      <w:r w:rsidRPr="00CC6464">
        <w:rPr>
          <w:b/>
          <w:sz w:val="28"/>
          <w:szCs w:val="28"/>
        </w:rPr>
        <w:t>УСЛОВИЯ ПОДВЕДЕНИЯ ИТОГОВ</w:t>
      </w:r>
    </w:p>
    <w:p w14:paraId="2FED9BFF" w14:textId="77777777" w:rsidR="00026A56" w:rsidRPr="00CC6464" w:rsidRDefault="00026A56" w:rsidP="00026A56">
      <w:pPr>
        <w:widowControl w:val="0"/>
        <w:autoSpaceDE w:val="0"/>
        <w:autoSpaceDN w:val="0"/>
        <w:adjustRightInd w:val="0"/>
        <w:ind w:right="-31" w:firstLine="720"/>
        <w:jc w:val="both"/>
        <w:rPr>
          <w:sz w:val="28"/>
          <w:szCs w:val="28"/>
        </w:rPr>
      </w:pPr>
      <w:r w:rsidRPr="00CC6464">
        <w:rPr>
          <w:sz w:val="28"/>
          <w:szCs w:val="28"/>
        </w:rPr>
        <w:t>Победитель и призеры личных и групповых соревнований определяются по наибольшей сумме баллов в многоборье, в каждом разряде.</w:t>
      </w:r>
    </w:p>
    <w:p w14:paraId="49864866" w14:textId="77777777" w:rsidR="00026A56" w:rsidRPr="00CC6464" w:rsidRDefault="00026A56" w:rsidP="00026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464">
        <w:rPr>
          <w:sz w:val="28"/>
          <w:szCs w:val="28"/>
        </w:rPr>
        <w:t>При равенстве суммы баллов преимущество получает спортсменка или команда, имеющая наивысшую оценку в одном из видов программы.</w:t>
      </w:r>
    </w:p>
    <w:p w14:paraId="3F9444D3" w14:textId="77777777" w:rsidR="00026A56" w:rsidRPr="00CC6464" w:rsidRDefault="00026A56" w:rsidP="00026A56">
      <w:pPr>
        <w:widowControl w:val="0"/>
        <w:autoSpaceDE w:val="0"/>
        <w:autoSpaceDN w:val="0"/>
        <w:adjustRightInd w:val="0"/>
        <w:ind w:right="-31" w:firstLine="720"/>
        <w:jc w:val="center"/>
        <w:rPr>
          <w:b/>
          <w:sz w:val="28"/>
          <w:szCs w:val="28"/>
        </w:rPr>
      </w:pPr>
    </w:p>
    <w:p w14:paraId="3221EA88" w14:textId="77777777" w:rsidR="00053180" w:rsidRPr="00CC6464" w:rsidRDefault="00053180" w:rsidP="00DB40BB">
      <w:pPr>
        <w:pStyle w:val="a3"/>
        <w:numPr>
          <w:ilvl w:val="0"/>
          <w:numId w:val="10"/>
        </w:numPr>
        <w:jc w:val="center"/>
        <w:rPr>
          <w:sz w:val="28"/>
          <w:szCs w:val="28"/>
        </w:rPr>
      </w:pPr>
      <w:r w:rsidRPr="00CC6464">
        <w:rPr>
          <w:b/>
          <w:sz w:val="28"/>
          <w:szCs w:val="28"/>
        </w:rPr>
        <w:t>НАГРАЖДЕНИЕ</w:t>
      </w:r>
    </w:p>
    <w:p w14:paraId="60C371C4" w14:textId="77777777" w:rsidR="00026A56" w:rsidRPr="00CC6464" w:rsidRDefault="00D2021F" w:rsidP="00026A56">
      <w:pPr>
        <w:ind w:right="-31" w:firstLine="720"/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     </w:t>
      </w:r>
      <w:r w:rsidR="00026A56" w:rsidRPr="00CC6464">
        <w:rPr>
          <w:sz w:val="28"/>
          <w:szCs w:val="28"/>
        </w:rPr>
        <w:t>Победители, призеры в каждой возрастной группе в индивидуальных и групповых упражнениях награждаются медалями, соответствующих степеней и памятными призами. За четвертое, пятое, шестое места награждаются грамотами и памятными призами. Все участницы соревнований награждаются памятным призом</w:t>
      </w:r>
      <w:r w:rsidR="00410BD9" w:rsidRPr="00CC6464">
        <w:rPr>
          <w:sz w:val="28"/>
          <w:szCs w:val="28"/>
        </w:rPr>
        <w:t>.</w:t>
      </w:r>
    </w:p>
    <w:p w14:paraId="44F04B96" w14:textId="77777777" w:rsidR="00026A56" w:rsidRPr="00CC6464" w:rsidRDefault="00026A56" w:rsidP="00D2021F">
      <w:pPr>
        <w:jc w:val="both"/>
        <w:rPr>
          <w:sz w:val="28"/>
          <w:szCs w:val="28"/>
        </w:rPr>
      </w:pPr>
    </w:p>
    <w:p w14:paraId="33C1466C" w14:textId="7D03BB76" w:rsidR="00134738" w:rsidRPr="00CC6464" w:rsidRDefault="00053180" w:rsidP="00DB40BB">
      <w:pPr>
        <w:pStyle w:val="a3"/>
        <w:numPr>
          <w:ilvl w:val="0"/>
          <w:numId w:val="10"/>
        </w:numPr>
        <w:tabs>
          <w:tab w:val="left" w:pos="3278"/>
        </w:tabs>
        <w:jc w:val="center"/>
        <w:rPr>
          <w:b/>
          <w:sz w:val="28"/>
          <w:szCs w:val="28"/>
          <w:lang w:val="en-US"/>
        </w:rPr>
      </w:pPr>
      <w:r w:rsidRPr="00CC6464">
        <w:rPr>
          <w:b/>
          <w:sz w:val="28"/>
          <w:szCs w:val="28"/>
        </w:rPr>
        <w:t>УСЛОВИЯ ФИНАНСИРОВАНИЯ</w:t>
      </w:r>
    </w:p>
    <w:p w14:paraId="4F197468" w14:textId="462D2557" w:rsidR="00EE6392" w:rsidRDefault="00EE6392" w:rsidP="00EE6392">
      <w:pPr>
        <w:ind w:firstLine="709"/>
        <w:jc w:val="both"/>
        <w:rPr>
          <w:sz w:val="28"/>
          <w:szCs w:val="28"/>
        </w:rPr>
      </w:pPr>
      <w:r w:rsidRPr="00E342B3">
        <w:rPr>
          <w:sz w:val="28"/>
          <w:szCs w:val="28"/>
        </w:rPr>
        <w:t>Рас</w:t>
      </w:r>
      <w:r>
        <w:rPr>
          <w:sz w:val="28"/>
          <w:szCs w:val="28"/>
        </w:rPr>
        <w:t>ходы, связанные с о</w:t>
      </w:r>
      <w:r w:rsidRPr="00325C78">
        <w:rPr>
          <w:sz w:val="28"/>
          <w:szCs w:val="28"/>
        </w:rPr>
        <w:t xml:space="preserve">формление зала, медицинское обслуживание, услуги по предоставлению оборудования, канцелярские, технические, представительские и прочие расходы несет </w:t>
      </w:r>
      <w:r>
        <w:rPr>
          <w:sz w:val="28"/>
          <w:szCs w:val="28"/>
        </w:rPr>
        <w:t>АНО «Перспектива»</w:t>
      </w:r>
      <w:r w:rsidRPr="00325C78">
        <w:rPr>
          <w:sz w:val="28"/>
          <w:szCs w:val="28"/>
        </w:rPr>
        <w:t xml:space="preserve"> согласно смете проведения соревнования, за счет</w:t>
      </w:r>
      <w:r>
        <w:rPr>
          <w:sz w:val="28"/>
          <w:szCs w:val="28"/>
        </w:rPr>
        <w:t xml:space="preserve"> организационно-технических взносов</w:t>
      </w:r>
      <w:r w:rsidRPr="00325C78">
        <w:rPr>
          <w:sz w:val="28"/>
          <w:szCs w:val="28"/>
        </w:rPr>
        <w:t>.</w:t>
      </w:r>
    </w:p>
    <w:p w14:paraId="4E0A2BFC" w14:textId="4BFC9CAE" w:rsidR="00026A56" w:rsidRPr="00CC6464" w:rsidRDefault="00026A56" w:rsidP="00026A56">
      <w:pPr>
        <w:widowControl w:val="0"/>
        <w:autoSpaceDE w:val="0"/>
        <w:autoSpaceDN w:val="0"/>
        <w:adjustRightInd w:val="0"/>
        <w:ind w:right="-31" w:firstLine="720"/>
        <w:jc w:val="both"/>
        <w:rPr>
          <w:sz w:val="28"/>
          <w:szCs w:val="28"/>
        </w:rPr>
      </w:pPr>
      <w:r w:rsidRPr="00CC6464">
        <w:rPr>
          <w:sz w:val="28"/>
          <w:szCs w:val="28"/>
        </w:rPr>
        <w:t>Расходы по командированию участников соревнования (проезд к месту соревнований и обратно, суточные в пути, проживание и питание) за счет командирующих организаций.</w:t>
      </w:r>
    </w:p>
    <w:p w14:paraId="77463843" w14:textId="3DF40AF7" w:rsidR="00026A56" w:rsidRPr="00CC6464" w:rsidRDefault="00CC6464" w:rsidP="00026A56">
      <w:pPr>
        <w:widowControl w:val="0"/>
        <w:autoSpaceDE w:val="0"/>
        <w:autoSpaceDN w:val="0"/>
        <w:adjustRightInd w:val="0"/>
        <w:ind w:right="-31" w:firstLine="720"/>
        <w:jc w:val="both"/>
        <w:rPr>
          <w:sz w:val="28"/>
          <w:szCs w:val="28"/>
        </w:rPr>
      </w:pPr>
      <w:r w:rsidRPr="006154D5">
        <w:rPr>
          <w:sz w:val="28"/>
        </w:rPr>
        <w:t xml:space="preserve">Организационно-технический взнос с участницы личного первенства </w:t>
      </w:r>
      <w:r w:rsidR="00026A56" w:rsidRPr="00CC6464">
        <w:rPr>
          <w:sz w:val="28"/>
          <w:szCs w:val="28"/>
        </w:rPr>
        <w:t>– 1</w:t>
      </w:r>
      <w:r w:rsidR="002969E2" w:rsidRPr="00CC6464">
        <w:rPr>
          <w:sz w:val="28"/>
          <w:szCs w:val="28"/>
        </w:rPr>
        <w:t>5</w:t>
      </w:r>
      <w:r w:rsidR="00026A56" w:rsidRPr="00CC6464">
        <w:rPr>
          <w:sz w:val="28"/>
          <w:szCs w:val="28"/>
        </w:rPr>
        <w:t xml:space="preserve">00 руб., в групповом первенстве – 1000 руб. с человека. Если гимнастка выступает и </w:t>
      </w:r>
      <w:r w:rsidRPr="00CC6464">
        <w:rPr>
          <w:sz w:val="28"/>
          <w:szCs w:val="28"/>
        </w:rPr>
        <w:t>в индивидуальной программе,</w:t>
      </w:r>
      <w:r w:rsidR="00026A56" w:rsidRPr="00CC6464">
        <w:rPr>
          <w:sz w:val="28"/>
          <w:szCs w:val="28"/>
        </w:rPr>
        <w:t xml:space="preserve"> и в групповых упражнениях,</w:t>
      </w:r>
      <w:r>
        <w:rPr>
          <w:sz w:val="28"/>
          <w:szCs w:val="28"/>
        </w:rPr>
        <w:t xml:space="preserve"> </w:t>
      </w:r>
      <w:r w:rsidRPr="006154D5">
        <w:rPr>
          <w:sz w:val="28"/>
        </w:rPr>
        <w:t xml:space="preserve">Организационно-технический взнос </w:t>
      </w:r>
      <w:r w:rsidR="00026A56" w:rsidRPr="00CC6464">
        <w:rPr>
          <w:sz w:val="28"/>
          <w:szCs w:val="28"/>
        </w:rPr>
        <w:t>оплачивается полностью как в индивидуальных, так и в групповых упражнениях.</w:t>
      </w:r>
    </w:p>
    <w:p w14:paraId="224B4DB2" w14:textId="1E60F036" w:rsidR="00026A56" w:rsidRPr="00CC6464" w:rsidRDefault="00EE6392" w:rsidP="00026A56">
      <w:pPr>
        <w:widowControl w:val="0"/>
        <w:autoSpaceDE w:val="0"/>
        <w:autoSpaceDN w:val="0"/>
        <w:adjustRightInd w:val="0"/>
        <w:ind w:right="-3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3951" w:rsidRPr="00CC6464">
        <w:rPr>
          <w:sz w:val="28"/>
          <w:szCs w:val="28"/>
        </w:rPr>
        <w:t>рганизационн</w:t>
      </w:r>
      <w:r>
        <w:rPr>
          <w:sz w:val="28"/>
          <w:szCs w:val="28"/>
        </w:rPr>
        <w:t>о-технические взносы</w:t>
      </w:r>
      <w:r w:rsidR="00026A56" w:rsidRPr="00CC6464">
        <w:rPr>
          <w:sz w:val="28"/>
          <w:szCs w:val="28"/>
        </w:rPr>
        <w:t xml:space="preserve"> перечисляются на счет или оплачиваются в мандатной комиссии.</w:t>
      </w:r>
    </w:p>
    <w:p w14:paraId="3DF06641" w14:textId="77777777" w:rsidR="008B4C80" w:rsidRPr="00CC6464" w:rsidRDefault="008B4C80" w:rsidP="00D5161A">
      <w:pPr>
        <w:jc w:val="both"/>
        <w:rPr>
          <w:b/>
          <w:sz w:val="28"/>
          <w:szCs w:val="28"/>
        </w:rPr>
      </w:pPr>
    </w:p>
    <w:p w14:paraId="4A8F951E" w14:textId="77777777" w:rsidR="005C5D79" w:rsidRPr="00CC6464" w:rsidRDefault="00053180" w:rsidP="00DB40BB">
      <w:pPr>
        <w:pStyle w:val="a3"/>
        <w:numPr>
          <w:ilvl w:val="0"/>
          <w:numId w:val="10"/>
        </w:numPr>
        <w:tabs>
          <w:tab w:val="left" w:pos="3278"/>
        </w:tabs>
        <w:jc w:val="center"/>
        <w:rPr>
          <w:b/>
          <w:sz w:val="28"/>
          <w:szCs w:val="28"/>
        </w:rPr>
      </w:pPr>
      <w:r w:rsidRPr="00CC6464">
        <w:rPr>
          <w:b/>
          <w:sz w:val="28"/>
          <w:szCs w:val="28"/>
        </w:rPr>
        <w:t>ОБЕСПЕЧЕНИЕ БЕЗОПАСНОСТИ УЧАСТНИКОВ И ЗРИТЕЛЕЙ</w:t>
      </w:r>
    </w:p>
    <w:p w14:paraId="3B59ECCA" w14:textId="78880C14" w:rsidR="00121096" w:rsidRPr="00CC6464" w:rsidRDefault="002F02F7" w:rsidP="00121096">
      <w:pPr>
        <w:ind w:right="-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C5D79" w:rsidRPr="00CC6464">
        <w:rPr>
          <w:color w:val="000000"/>
          <w:sz w:val="28"/>
          <w:szCs w:val="28"/>
        </w:rPr>
        <w:t xml:space="preserve"> </w:t>
      </w:r>
      <w:r w:rsidR="00121096" w:rsidRPr="00CC6464">
        <w:rPr>
          <w:sz w:val="28"/>
          <w:szCs w:val="28"/>
        </w:rPr>
        <w:t xml:space="preserve">Соревнования проводятся на спортивных сооружениях, включенных во Всероссийский реестр объектов спорта в соответствии с Федеральным законом от 4 декабря 2007 года №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</w:t>
      </w:r>
      <w:r w:rsidR="00121096" w:rsidRPr="00CC6464">
        <w:rPr>
          <w:sz w:val="28"/>
          <w:szCs w:val="28"/>
        </w:rPr>
        <w:lastRenderedPageBreak/>
        <w:t>зрителей, а также при условии наличия актов готовности спортивного сооружения к проведению мероприятия, утверждённых в установленном порядке.</w:t>
      </w:r>
    </w:p>
    <w:p w14:paraId="03DDCAAB" w14:textId="5F697178" w:rsidR="00121096" w:rsidRDefault="00121096" w:rsidP="00121096">
      <w:pPr>
        <w:widowControl w:val="0"/>
        <w:autoSpaceDE w:val="0"/>
        <w:autoSpaceDN w:val="0"/>
        <w:adjustRightInd w:val="0"/>
        <w:ind w:right="-31" w:firstLine="709"/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Собственники объектов спорта </w:t>
      </w:r>
      <w:r w:rsidR="002F02F7">
        <w:rPr>
          <w:sz w:val="28"/>
          <w:szCs w:val="28"/>
        </w:rPr>
        <w:t xml:space="preserve">МБУ СШ «Энергия» </w:t>
      </w:r>
      <w:r w:rsidRPr="00CC6464">
        <w:rPr>
          <w:sz w:val="28"/>
          <w:szCs w:val="28"/>
        </w:rPr>
        <w:t xml:space="preserve">на которых проводятся спортивные мероприятия, </w:t>
      </w:r>
      <w:r w:rsidR="002F02F7">
        <w:rPr>
          <w:sz w:val="28"/>
          <w:szCs w:val="28"/>
        </w:rPr>
        <w:t xml:space="preserve">АНО «Перспектива» </w:t>
      </w:r>
      <w:r w:rsidRPr="00CC6464">
        <w:rPr>
          <w:sz w:val="28"/>
          <w:szCs w:val="28"/>
        </w:rPr>
        <w:t>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ода №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14:paraId="6EB4B36C" w14:textId="77777777" w:rsidR="00121096" w:rsidRPr="00CC6464" w:rsidRDefault="00121096" w:rsidP="00121096">
      <w:pPr>
        <w:widowControl w:val="0"/>
        <w:autoSpaceDE w:val="0"/>
        <w:autoSpaceDN w:val="0"/>
        <w:adjustRightInd w:val="0"/>
        <w:ind w:right="-31" w:firstLine="709"/>
        <w:jc w:val="both"/>
        <w:rPr>
          <w:sz w:val="28"/>
          <w:szCs w:val="28"/>
        </w:rPr>
      </w:pPr>
      <w:r w:rsidRPr="00CC6464">
        <w:rPr>
          <w:sz w:val="28"/>
          <w:szCs w:val="28"/>
        </w:rPr>
        <w:t>Организация оказания скорой медицинской помощи осуществляется в соответствии с Приказом Министерства здравоохранения РФ от 1 марта 2016 г.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25542402" w14:textId="77777777" w:rsidR="00121096" w:rsidRPr="00CC6464" w:rsidRDefault="00121096" w:rsidP="00121096">
      <w:pPr>
        <w:widowControl w:val="0"/>
        <w:autoSpaceDE w:val="0"/>
        <w:autoSpaceDN w:val="0"/>
        <w:adjustRightInd w:val="0"/>
        <w:ind w:right="-31" w:firstLine="709"/>
        <w:jc w:val="both"/>
        <w:rPr>
          <w:sz w:val="28"/>
          <w:szCs w:val="28"/>
        </w:rPr>
      </w:pPr>
      <w:r w:rsidRPr="00CC6464">
        <w:rPr>
          <w:sz w:val="28"/>
          <w:szCs w:val="28"/>
        </w:rPr>
        <w:t>На Соревнованиях в течение всего времени их проведения дежурит квалифицированный медицинский персонал согласно Приложению №4 (Рекомендуемые штатные нормативы медицинской бригады, количества выездных бригад скорой медицинской помощи, медицинских работников при проведении спортивных соревнований) к Приказу Министерства здравоохранения Российской Федерации от 1 марта 2016 г. №134н.</w:t>
      </w:r>
    </w:p>
    <w:p w14:paraId="27F61840" w14:textId="5489C8F2" w:rsidR="00121096" w:rsidRPr="00CC6464" w:rsidRDefault="00121096" w:rsidP="00121096">
      <w:pPr>
        <w:widowControl w:val="0"/>
        <w:autoSpaceDE w:val="0"/>
        <w:autoSpaceDN w:val="0"/>
        <w:adjustRightInd w:val="0"/>
        <w:ind w:right="-31" w:firstLine="709"/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Ответственность за медицинское обслуживание участников и зрителей Соревнований возлагается на </w:t>
      </w:r>
      <w:r w:rsidR="002F02F7">
        <w:rPr>
          <w:color w:val="000000" w:themeColor="text1"/>
          <w:sz w:val="28"/>
          <w:szCs w:val="28"/>
        </w:rPr>
        <w:t>АНО «Перспектива</w:t>
      </w:r>
      <w:r w:rsidRPr="00CC6464">
        <w:rPr>
          <w:color w:val="000000" w:themeColor="text1"/>
          <w:sz w:val="28"/>
          <w:szCs w:val="28"/>
        </w:rPr>
        <w:t>».</w:t>
      </w:r>
    </w:p>
    <w:p w14:paraId="270D1995" w14:textId="4A1EF4B0" w:rsidR="003F5C53" w:rsidRPr="00CC6464" w:rsidRDefault="00410BD9" w:rsidP="00CF59F9">
      <w:pPr>
        <w:pStyle w:val="p10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  <w:r w:rsidRPr="00CC6464">
        <w:rPr>
          <w:b/>
          <w:sz w:val="28"/>
          <w:szCs w:val="28"/>
        </w:rPr>
        <w:t xml:space="preserve">Х. </w:t>
      </w:r>
      <w:r w:rsidR="000A3F97" w:rsidRPr="00CC6464">
        <w:rPr>
          <w:b/>
          <w:sz w:val="28"/>
          <w:szCs w:val="28"/>
        </w:rPr>
        <w:t>ПОДА</w:t>
      </w:r>
      <w:r w:rsidR="00CF59F9">
        <w:rPr>
          <w:b/>
          <w:sz w:val="28"/>
          <w:szCs w:val="28"/>
        </w:rPr>
        <w:t>Ч</w:t>
      </w:r>
      <w:r w:rsidR="000A3F97" w:rsidRPr="00CC6464">
        <w:rPr>
          <w:b/>
          <w:sz w:val="28"/>
          <w:szCs w:val="28"/>
        </w:rPr>
        <w:t>А ЗАЯВОК НА УЧАСТИЕ</w:t>
      </w:r>
    </w:p>
    <w:p w14:paraId="49BA98A1" w14:textId="4C7CB8CD" w:rsidR="00CC6464" w:rsidRPr="00CC6464" w:rsidRDefault="00410BD9" w:rsidP="00CF59F9">
      <w:pPr>
        <w:tabs>
          <w:tab w:val="left" w:pos="3278"/>
        </w:tabs>
        <w:jc w:val="both"/>
        <w:rPr>
          <w:bCs/>
          <w:sz w:val="28"/>
          <w:szCs w:val="28"/>
        </w:rPr>
      </w:pPr>
      <w:r w:rsidRPr="00CC6464">
        <w:rPr>
          <w:sz w:val="28"/>
          <w:szCs w:val="28"/>
        </w:rPr>
        <w:t xml:space="preserve">           </w:t>
      </w:r>
      <w:r w:rsidR="001A1781">
        <w:rPr>
          <w:sz w:val="28"/>
          <w:szCs w:val="28"/>
        </w:rPr>
        <w:t xml:space="preserve">  </w:t>
      </w:r>
      <w:r w:rsidR="00CC6464" w:rsidRPr="00CC6464">
        <w:rPr>
          <w:b/>
          <w:bCs/>
          <w:sz w:val="28"/>
          <w:szCs w:val="28"/>
        </w:rPr>
        <w:t>Заявки на участия в соревнов</w:t>
      </w:r>
      <w:r w:rsidR="006E6281">
        <w:rPr>
          <w:b/>
          <w:bCs/>
          <w:sz w:val="28"/>
          <w:szCs w:val="28"/>
        </w:rPr>
        <w:t>аниях необходимо направить до 15</w:t>
      </w:r>
      <w:r w:rsidR="00CC6464" w:rsidRPr="00CC6464">
        <w:rPr>
          <w:b/>
          <w:bCs/>
          <w:sz w:val="28"/>
          <w:szCs w:val="28"/>
        </w:rPr>
        <w:t>.0</w:t>
      </w:r>
      <w:r w:rsidR="00CC6464">
        <w:rPr>
          <w:b/>
          <w:bCs/>
          <w:sz w:val="28"/>
          <w:szCs w:val="28"/>
        </w:rPr>
        <w:t>3</w:t>
      </w:r>
      <w:r w:rsidR="00CC6464" w:rsidRPr="00CC6464">
        <w:rPr>
          <w:b/>
          <w:bCs/>
          <w:sz w:val="28"/>
          <w:szCs w:val="28"/>
        </w:rPr>
        <w:t>.20</w:t>
      </w:r>
      <w:r w:rsidR="00CC6464">
        <w:rPr>
          <w:b/>
          <w:bCs/>
          <w:sz w:val="28"/>
          <w:szCs w:val="28"/>
        </w:rPr>
        <w:t xml:space="preserve">20 </w:t>
      </w:r>
      <w:r w:rsidR="00CC6464" w:rsidRPr="00CC6464">
        <w:rPr>
          <w:b/>
          <w:bCs/>
          <w:sz w:val="28"/>
          <w:szCs w:val="28"/>
        </w:rPr>
        <w:t xml:space="preserve">г.  </w:t>
      </w:r>
      <w:r w:rsidR="00CC6464" w:rsidRPr="00CC6464">
        <w:rPr>
          <w:bCs/>
          <w:sz w:val="28"/>
          <w:szCs w:val="28"/>
        </w:rPr>
        <w:t xml:space="preserve">на </w:t>
      </w:r>
      <w:r w:rsidR="00CC6464" w:rsidRPr="00CC6464">
        <w:rPr>
          <w:bCs/>
          <w:sz w:val="28"/>
          <w:szCs w:val="28"/>
          <w:lang w:val="en-US"/>
        </w:rPr>
        <w:t>E</w:t>
      </w:r>
      <w:r w:rsidR="00CC6464" w:rsidRPr="00CC6464">
        <w:rPr>
          <w:bCs/>
          <w:sz w:val="28"/>
          <w:szCs w:val="28"/>
        </w:rPr>
        <w:t>-</w:t>
      </w:r>
      <w:r w:rsidR="00CC6464" w:rsidRPr="00CC6464">
        <w:rPr>
          <w:bCs/>
          <w:sz w:val="28"/>
          <w:szCs w:val="28"/>
          <w:lang w:val="en-US"/>
        </w:rPr>
        <w:t>mail</w:t>
      </w:r>
      <w:r w:rsidR="00CC6464" w:rsidRPr="00CC6464">
        <w:rPr>
          <w:bCs/>
          <w:sz w:val="28"/>
          <w:szCs w:val="28"/>
        </w:rPr>
        <w:t xml:space="preserve">: </w:t>
      </w:r>
      <w:r w:rsidR="00CC6464" w:rsidRPr="00CC6464">
        <w:rPr>
          <w:bCs/>
          <w:sz w:val="28"/>
          <w:szCs w:val="28"/>
          <w:lang w:val="en-US"/>
        </w:rPr>
        <w:t>matreshka</w:t>
      </w:r>
      <w:r w:rsidR="00CC6464" w:rsidRPr="00CC6464">
        <w:rPr>
          <w:bCs/>
          <w:sz w:val="28"/>
          <w:szCs w:val="28"/>
        </w:rPr>
        <w:t>2019</w:t>
      </w:r>
      <w:r w:rsidR="00CC6464" w:rsidRPr="00CC6464">
        <w:rPr>
          <w:bCs/>
          <w:sz w:val="28"/>
          <w:szCs w:val="28"/>
          <w:lang w:val="en-US"/>
        </w:rPr>
        <w:t>nsk</w:t>
      </w:r>
      <w:r w:rsidR="00CC6464" w:rsidRPr="00CC6464">
        <w:rPr>
          <w:bCs/>
          <w:sz w:val="28"/>
          <w:szCs w:val="28"/>
        </w:rPr>
        <w:t>@</w:t>
      </w:r>
      <w:r w:rsidR="00CC6464" w:rsidRPr="00CC6464">
        <w:rPr>
          <w:bCs/>
          <w:sz w:val="28"/>
          <w:szCs w:val="28"/>
          <w:lang w:val="en-US"/>
        </w:rPr>
        <w:t>mail</w:t>
      </w:r>
      <w:r w:rsidR="00CC6464" w:rsidRPr="00CC6464">
        <w:rPr>
          <w:bCs/>
          <w:sz w:val="28"/>
          <w:szCs w:val="28"/>
        </w:rPr>
        <w:t>.</w:t>
      </w:r>
      <w:r w:rsidR="00CC6464" w:rsidRPr="00CC6464">
        <w:rPr>
          <w:bCs/>
          <w:sz w:val="28"/>
          <w:szCs w:val="28"/>
          <w:lang w:val="en-US"/>
        </w:rPr>
        <w:t>ru</w:t>
      </w:r>
      <w:r w:rsidR="00CC6464" w:rsidRPr="00CC6464">
        <w:rPr>
          <w:bCs/>
          <w:sz w:val="28"/>
          <w:szCs w:val="28"/>
        </w:rPr>
        <w:t xml:space="preserve"> </w:t>
      </w:r>
    </w:p>
    <w:p w14:paraId="3CFAAB22" w14:textId="3E64EBC7" w:rsidR="00CC6464" w:rsidRPr="00CC6464" w:rsidRDefault="001A1781" w:rsidP="00CC6464">
      <w:pPr>
        <w:tabs>
          <w:tab w:val="left" w:pos="327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CC6464" w:rsidRPr="00CC6464">
        <w:rPr>
          <w:bCs/>
          <w:sz w:val="28"/>
          <w:szCs w:val="28"/>
        </w:rPr>
        <w:t>Вопросы по</w:t>
      </w:r>
      <w:r w:rsidR="00CC6464">
        <w:rPr>
          <w:bCs/>
          <w:sz w:val="28"/>
          <w:szCs w:val="28"/>
        </w:rPr>
        <w:t xml:space="preserve"> телефону: 8 913 987 66 12 Елена</w:t>
      </w:r>
      <w:r w:rsidR="00CC6464" w:rsidRPr="00CC6464">
        <w:rPr>
          <w:b/>
          <w:bCs/>
          <w:sz w:val="28"/>
          <w:szCs w:val="28"/>
        </w:rPr>
        <w:t xml:space="preserve">                                </w:t>
      </w:r>
    </w:p>
    <w:p w14:paraId="21FE862E" w14:textId="4F8FA342" w:rsidR="00CC6464" w:rsidRPr="00CC6464" w:rsidRDefault="00CC6464" w:rsidP="00CC6464">
      <w:pPr>
        <w:tabs>
          <w:tab w:val="left" w:pos="327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CC6464">
        <w:rPr>
          <w:bCs/>
          <w:sz w:val="28"/>
          <w:szCs w:val="28"/>
        </w:rPr>
        <w:t>редоставление судьи от каждой команды – обязательно!!!</w:t>
      </w:r>
    </w:p>
    <w:p w14:paraId="3C6E5792" w14:textId="13852DA5" w:rsidR="00CC6464" w:rsidRPr="00CC6464" w:rsidRDefault="00CC6464" w:rsidP="00CC6464">
      <w:pPr>
        <w:tabs>
          <w:tab w:val="left" w:pos="3278"/>
        </w:tabs>
        <w:jc w:val="both"/>
        <w:rPr>
          <w:sz w:val="28"/>
          <w:szCs w:val="28"/>
        </w:rPr>
      </w:pPr>
      <w:r w:rsidRPr="00CC6464">
        <w:rPr>
          <w:sz w:val="28"/>
          <w:szCs w:val="28"/>
        </w:rPr>
        <w:t xml:space="preserve">       </w:t>
      </w:r>
      <w:r w:rsidR="001A1781">
        <w:rPr>
          <w:sz w:val="28"/>
          <w:szCs w:val="28"/>
        </w:rPr>
        <w:t xml:space="preserve">    </w:t>
      </w:r>
      <w:r w:rsidRPr="00CC6464">
        <w:rPr>
          <w:sz w:val="28"/>
          <w:szCs w:val="28"/>
        </w:rPr>
        <w:t xml:space="preserve"> В случае подачи заявок от команд, превышающий лимит участниц, главная судейская коллегия оставляет за собой право сокращения программы соревнований или увеличения срока проведения соревнований на один день. </w:t>
      </w:r>
    </w:p>
    <w:p w14:paraId="16E453A1" w14:textId="238BEAC7" w:rsidR="000A5AFC" w:rsidRPr="00CC6464" w:rsidRDefault="00121096" w:rsidP="00410BD9">
      <w:pPr>
        <w:suppressAutoHyphens/>
        <w:autoSpaceDE w:val="0"/>
        <w:autoSpaceDN w:val="0"/>
        <w:adjustRightInd w:val="0"/>
        <w:ind w:left="1" w:hanging="1"/>
        <w:jc w:val="both"/>
        <w:rPr>
          <w:color w:val="000000" w:themeColor="text1"/>
          <w:position w:val="-1"/>
          <w:sz w:val="28"/>
          <w:szCs w:val="28"/>
        </w:rPr>
      </w:pPr>
      <w:r w:rsidRPr="00CC6464">
        <w:rPr>
          <w:bCs/>
          <w:color w:val="000000" w:themeColor="text1"/>
          <w:position w:val="-1"/>
          <w:sz w:val="28"/>
          <w:szCs w:val="28"/>
        </w:rPr>
        <w:t xml:space="preserve">Координатор по проживанию: </w:t>
      </w:r>
    </w:p>
    <w:p w14:paraId="3C9B23CC" w14:textId="48CDD2D6" w:rsidR="00121096" w:rsidRDefault="00121096" w:rsidP="00410BD9">
      <w:pPr>
        <w:suppressAutoHyphens/>
        <w:autoSpaceDE w:val="0"/>
        <w:autoSpaceDN w:val="0"/>
        <w:adjustRightInd w:val="0"/>
        <w:ind w:left="1" w:hanging="1"/>
        <w:jc w:val="both"/>
        <w:rPr>
          <w:color w:val="000000" w:themeColor="text1"/>
          <w:position w:val="-1"/>
          <w:sz w:val="28"/>
          <w:szCs w:val="28"/>
        </w:rPr>
      </w:pPr>
      <w:r w:rsidRPr="00CC6464">
        <w:rPr>
          <w:color w:val="000000" w:themeColor="text1"/>
          <w:position w:val="-1"/>
          <w:sz w:val="28"/>
          <w:szCs w:val="28"/>
        </w:rPr>
        <w:t xml:space="preserve"> </w:t>
      </w:r>
      <w:r w:rsidR="001A1781">
        <w:rPr>
          <w:color w:val="000000" w:themeColor="text1"/>
          <w:position w:val="-1"/>
          <w:sz w:val="28"/>
          <w:szCs w:val="28"/>
        </w:rPr>
        <w:t xml:space="preserve">          </w:t>
      </w:r>
      <w:r w:rsidRPr="00CC6464">
        <w:rPr>
          <w:bCs/>
          <w:color w:val="000000" w:themeColor="text1"/>
          <w:position w:val="-1"/>
          <w:sz w:val="28"/>
          <w:szCs w:val="28"/>
        </w:rPr>
        <w:t>Координатор по перевозке команд</w:t>
      </w:r>
      <w:r w:rsidRPr="00CC6464">
        <w:rPr>
          <w:color w:val="000000" w:themeColor="text1"/>
          <w:position w:val="-1"/>
          <w:sz w:val="28"/>
          <w:szCs w:val="28"/>
        </w:rPr>
        <w:t>: Тел. +7</w:t>
      </w:r>
      <w:r w:rsidR="000216BA">
        <w:rPr>
          <w:color w:val="000000" w:themeColor="text1"/>
          <w:position w:val="-1"/>
          <w:sz w:val="28"/>
          <w:szCs w:val="28"/>
        </w:rPr>
        <w:t>-</w:t>
      </w:r>
      <w:r w:rsidRPr="00CC6464">
        <w:rPr>
          <w:color w:val="000000" w:themeColor="text1"/>
          <w:position w:val="-1"/>
          <w:sz w:val="28"/>
          <w:szCs w:val="28"/>
        </w:rPr>
        <w:t>913</w:t>
      </w:r>
      <w:r w:rsidR="000216BA">
        <w:rPr>
          <w:color w:val="000000" w:themeColor="text1"/>
          <w:position w:val="-1"/>
          <w:sz w:val="28"/>
          <w:szCs w:val="28"/>
        </w:rPr>
        <w:t>-</w:t>
      </w:r>
      <w:r w:rsidRPr="00CC6464">
        <w:rPr>
          <w:color w:val="000000" w:themeColor="text1"/>
          <w:position w:val="-1"/>
          <w:sz w:val="28"/>
          <w:szCs w:val="28"/>
        </w:rPr>
        <w:t>397</w:t>
      </w:r>
      <w:r w:rsidR="009A515B">
        <w:rPr>
          <w:color w:val="000000" w:themeColor="text1"/>
          <w:position w:val="-1"/>
          <w:sz w:val="28"/>
          <w:szCs w:val="28"/>
        </w:rPr>
        <w:t>-</w:t>
      </w:r>
      <w:r w:rsidRPr="00CC6464">
        <w:rPr>
          <w:color w:val="000000" w:themeColor="text1"/>
          <w:position w:val="-1"/>
          <w:sz w:val="28"/>
          <w:szCs w:val="28"/>
        </w:rPr>
        <w:t>43</w:t>
      </w:r>
      <w:r w:rsidR="009A515B">
        <w:rPr>
          <w:color w:val="000000" w:themeColor="text1"/>
          <w:position w:val="-1"/>
          <w:sz w:val="28"/>
          <w:szCs w:val="28"/>
        </w:rPr>
        <w:t>-</w:t>
      </w:r>
      <w:r w:rsidRPr="00CC6464">
        <w:rPr>
          <w:color w:val="000000" w:themeColor="text1"/>
          <w:position w:val="-1"/>
          <w:sz w:val="28"/>
          <w:szCs w:val="28"/>
        </w:rPr>
        <w:t>00 Роман</w:t>
      </w:r>
    </w:p>
    <w:p w14:paraId="58FEAE66" w14:textId="56E87566" w:rsidR="004C5A6F" w:rsidRDefault="009A515B" w:rsidP="004C5A6F">
      <w:pPr>
        <w:suppressAutoHyphens/>
        <w:autoSpaceDE w:val="0"/>
        <w:autoSpaceDN w:val="0"/>
        <w:adjustRightInd w:val="0"/>
        <w:ind w:left="1" w:hanging="1"/>
        <w:jc w:val="both"/>
        <w:rPr>
          <w:color w:val="000000" w:themeColor="text1"/>
          <w:position w:val="-1"/>
          <w:sz w:val="28"/>
          <w:szCs w:val="28"/>
        </w:rPr>
      </w:pPr>
      <w:r>
        <w:rPr>
          <w:color w:val="000000" w:themeColor="text1"/>
          <w:position w:val="-1"/>
          <w:sz w:val="28"/>
          <w:szCs w:val="28"/>
        </w:rPr>
        <w:t xml:space="preserve">           Рекомендации по проживанию :1)</w:t>
      </w:r>
      <w:r w:rsidR="004C5A6F">
        <w:rPr>
          <w:color w:val="000000" w:themeColor="text1"/>
          <w:position w:val="-1"/>
          <w:sz w:val="28"/>
          <w:szCs w:val="28"/>
        </w:rPr>
        <w:t xml:space="preserve">Санаторий Золотой берег +7(383)295-50-65-  Старший Администратор Татьяна </w:t>
      </w:r>
    </w:p>
    <w:p w14:paraId="51BFDECF" w14:textId="51985E0E" w:rsidR="009A515B" w:rsidRDefault="009A515B" w:rsidP="004C5A6F">
      <w:pPr>
        <w:suppressAutoHyphens/>
        <w:autoSpaceDE w:val="0"/>
        <w:autoSpaceDN w:val="0"/>
        <w:adjustRightInd w:val="0"/>
        <w:jc w:val="both"/>
        <w:rPr>
          <w:color w:val="000000" w:themeColor="text1"/>
          <w:position w:val="-1"/>
          <w:sz w:val="28"/>
          <w:szCs w:val="28"/>
        </w:rPr>
      </w:pPr>
      <w:r>
        <w:rPr>
          <w:color w:val="000000" w:themeColor="text1"/>
          <w:position w:val="-1"/>
          <w:sz w:val="28"/>
          <w:szCs w:val="28"/>
        </w:rPr>
        <w:t>2)</w:t>
      </w:r>
      <w:r w:rsidR="004C5A6F">
        <w:rPr>
          <w:color w:val="000000" w:themeColor="text1"/>
          <w:position w:val="-1"/>
          <w:sz w:val="28"/>
          <w:szCs w:val="28"/>
        </w:rPr>
        <w:t xml:space="preserve">Гостиница Солнечный </w:t>
      </w:r>
      <w:r>
        <w:rPr>
          <w:color w:val="000000" w:themeColor="text1"/>
          <w:position w:val="-1"/>
          <w:sz w:val="28"/>
          <w:szCs w:val="28"/>
        </w:rPr>
        <w:t>+7(383)-209-16-29 ;</w:t>
      </w:r>
      <w:r w:rsidR="004C5A6F">
        <w:rPr>
          <w:color w:val="000000" w:themeColor="text1"/>
          <w:position w:val="-1"/>
          <w:sz w:val="28"/>
          <w:szCs w:val="28"/>
        </w:rPr>
        <w:t xml:space="preserve"> </w:t>
      </w:r>
      <w:r>
        <w:rPr>
          <w:color w:val="000000" w:themeColor="text1"/>
          <w:position w:val="-1"/>
          <w:sz w:val="28"/>
          <w:szCs w:val="28"/>
        </w:rPr>
        <w:t xml:space="preserve">+7-993-020-74-24 – </w:t>
      </w:r>
      <w:r w:rsidR="004C5A6F">
        <w:rPr>
          <w:color w:val="000000" w:themeColor="text1"/>
          <w:position w:val="-1"/>
          <w:sz w:val="28"/>
          <w:szCs w:val="28"/>
        </w:rPr>
        <w:t>Администратор</w:t>
      </w:r>
    </w:p>
    <w:p w14:paraId="27DBE506" w14:textId="33FA73BD" w:rsidR="009A515B" w:rsidRDefault="004C5A6F" w:rsidP="00410BD9">
      <w:pPr>
        <w:suppressAutoHyphens/>
        <w:autoSpaceDE w:val="0"/>
        <w:autoSpaceDN w:val="0"/>
        <w:adjustRightInd w:val="0"/>
        <w:ind w:left="1" w:hanging="1"/>
        <w:jc w:val="both"/>
        <w:rPr>
          <w:color w:val="000000" w:themeColor="text1"/>
          <w:position w:val="-1"/>
          <w:sz w:val="28"/>
          <w:szCs w:val="28"/>
        </w:rPr>
      </w:pPr>
      <w:r>
        <w:rPr>
          <w:color w:val="000000" w:themeColor="text1"/>
          <w:position w:val="-1"/>
          <w:sz w:val="28"/>
          <w:szCs w:val="28"/>
        </w:rPr>
        <w:t>3)Гостиница Приморье +7(383)</w:t>
      </w:r>
      <w:r w:rsidR="000216BA">
        <w:rPr>
          <w:color w:val="000000" w:themeColor="text1"/>
          <w:position w:val="-1"/>
          <w:sz w:val="28"/>
          <w:szCs w:val="28"/>
        </w:rPr>
        <w:t>-</w:t>
      </w:r>
      <w:r>
        <w:rPr>
          <w:color w:val="000000" w:themeColor="text1"/>
          <w:position w:val="-1"/>
          <w:sz w:val="28"/>
          <w:szCs w:val="28"/>
        </w:rPr>
        <w:t>346-06-06 –Администратор; +7-913-905-59-96 –старший администратор Юлия Вячеславовна</w:t>
      </w:r>
      <w:r w:rsidR="000216BA">
        <w:rPr>
          <w:color w:val="000000" w:themeColor="text1"/>
          <w:position w:val="-1"/>
          <w:sz w:val="28"/>
          <w:szCs w:val="28"/>
        </w:rPr>
        <w:t xml:space="preserve"> (кодовое слово Сибирская матрёшка</w:t>
      </w:r>
      <w:r>
        <w:rPr>
          <w:color w:val="000000" w:themeColor="text1"/>
          <w:position w:val="-1"/>
          <w:sz w:val="28"/>
          <w:szCs w:val="28"/>
        </w:rPr>
        <w:t>)</w:t>
      </w:r>
    </w:p>
    <w:p w14:paraId="2A36D647" w14:textId="40685DE5" w:rsidR="00A15AFA" w:rsidRDefault="00A15AFA" w:rsidP="00410BD9">
      <w:pPr>
        <w:suppressAutoHyphens/>
        <w:autoSpaceDE w:val="0"/>
        <w:autoSpaceDN w:val="0"/>
        <w:adjustRightInd w:val="0"/>
        <w:ind w:left="1" w:hanging="1"/>
        <w:jc w:val="both"/>
        <w:rPr>
          <w:color w:val="000000" w:themeColor="text1"/>
          <w:position w:val="-1"/>
          <w:sz w:val="28"/>
          <w:szCs w:val="28"/>
        </w:rPr>
      </w:pPr>
      <w:r>
        <w:rPr>
          <w:color w:val="000000" w:themeColor="text1"/>
          <w:position w:val="-1"/>
          <w:sz w:val="28"/>
          <w:szCs w:val="28"/>
        </w:rPr>
        <w:t>4)МЧС Обще</w:t>
      </w:r>
      <w:r w:rsidR="00B70D12">
        <w:rPr>
          <w:color w:val="000000" w:themeColor="text1"/>
          <w:position w:val="-1"/>
          <w:sz w:val="28"/>
          <w:szCs w:val="28"/>
        </w:rPr>
        <w:t>житие +7-913-926-13-67 Андрей Ал</w:t>
      </w:r>
      <w:bookmarkStart w:id="0" w:name="_GoBack"/>
      <w:bookmarkEnd w:id="0"/>
      <w:r>
        <w:rPr>
          <w:color w:val="000000" w:themeColor="text1"/>
          <w:position w:val="-1"/>
          <w:sz w:val="28"/>
          <w:szCs w:val="28"/>
        </w:rPr>
        <w:t>ександрович .</w:t>
      </w:r>
    </w:p>
    <w:p w14:paraId="75F60618" w14:textId="77777777" w:rsidR="009A515B" w:rsidRPr="00CC6464" w:rsidRDefault="009A515B" w:rsidP="00410BD9">
      <w:pPr>
        <w:suppressAutoHyphens/>
        <w:autoSpaceDE w:val="0"/>
        <w:autoSpaceDN w:val="0"/>
        <w:adjustRightInd w:val="0"/>
        <w:ind w:left="1" w:hanging="1"/>
        <w:jc w:val="both"/>
        <w:rPr>
          <w:color w:val="000000" w:themeColor="text1"/>
          <w:position w:val="-1"/>
          <w:sz w:val="28"/>
          <w:szCs w:val="28"/>
        </w:rPr>
      </w:pPr>
    </w:p>
    <w:p w14:paraId="26B92B91" w14:textId="77777777" w:rsidR="00121096" w:rsidRPr="00CC6464" w:rsidRDefault="00121096" w:rsidP="00121096">
      <w:pPr>
        <w:ind w:firstLine="720"/>
        <w:jc w:val="both"/>
        <w:rPr>
          <w:b/>
          <w:sz w:val="28"/>
          <w:szCs w:val="28"/>
        </w:rPr>
      </w:pPr>
      <w:r w:rsidRPr="00CC6464">
        <w:rPr>
          <w:sz w:val="28"/>
          <w:szCs w:val="28"/>
        </w:rPr>
        <w:t>Именные заявки, свидетельства о рождении и страховой полис от несчастного случая сдаются в мандатную комиссию 06.05.2019г. Судьям и тренерам иметь при себе: пенсионное свидетельство, ИНН, судейское удостоверение.</w:t>
      </w:r>
    </w:p>
    <w:p w14:paraId="28C92714" w14:textId="77777777" w:rsidR="00121096" w:rsidRPr="00CC6464" w:rsidRDefault="00121096" w:rsidP="00121096">
      <w:pPr>
        <w:widowControl w:val="0"/>
        <w:autoSpaceDE w:val="0"/>
        <w:autoSpaceDN w:val="0"/>
        <w:adjustRightInd w:val="0"/>
        <w:ind w:right="-31" w:firstLine="709"/>
        <w:jc w:val="center"/>
        <w:rPr>
          <w:b/>
          <w:bCs/>
          <w:iCs/>
          <w:sz w:val="28"/>
          <w:szCs w:val="28"/>
        </w:rPr>
      </w:pPr>
    </w:p>
    <w:p w14:paraId="47ECF618" w14:textId="77777777" w:rsidR="00121096" w:rsidRPr="00CC6464" w:rsidRDefault="00121096" w:rsidP="00121096">
      <w:pPr>
        <w:widowControl w:val="0"/>
        <w:autoSpaceDE w:val="0"/>
        <w:autoSpaceDN w:val="0"/>
        <w:adjustRightInd w:val="0"/>
        <w:ind w:right="-31" w:firstLine="709"/>
        <w:jc w:val="center"/>
        <w:rPr>
          <w:b/>
          <w:bCs/>
          <w:iCs/>
          <w:sz w:val="28"/>
          <w:szCs w:val="28"/>
        </w:rPr>
      </w:pPr>
      <w:r w:rsidRPr="00CC6464">
        <w:rPr>
          <w:b/>
          <w:bCs/>
          <w:iCs/>
          <w:sz w:val="28"/>
          <w:szCs w:val="28"/>
        </w:rPr>
        <w:t>Настоящее положение является официальным приглашением на вышеуказанные Соревнования</w:t>
      </w:r>
    </w:p>
    <w:p w14:paraId="68A9C9AA" w14:textId="77777777" w:rsidR="00121096" w:rsidRPr="00CC6464" w:rsidRDefault="00121096" w:rsidP="006F185D">
      <w:pPr>
        <w:suppressAutoHyphens/>
        <w:autoSpaceDE w:val="0"/>
        <w:autoSpaceDN w:val="0"/>
        <w:adjustRightInd w:val="0"/>
        <w:ind w:left="1" w:hanging="3"/>
        <w:jc w:val="both"/>
        <w:rPr>
          <w:b/>
          <w:bCs/>
          <w:color w:val="000000"/>
          <w:position w:val="-1"/>
          <w:sz w:val="28"/>
          <w:szCs w:val="28"/>
        </w:rPr>
      </w:pPr>
    </w:p>
    <w:p w14:paraId="54AA5B85" w14:textId="77777777" w:rsidR="006D1887" w:rsidRPr="00CC6464" w:rsidRDefault="006D1887" w:rsidP="006F185D">
      <w:pPr>
        <w:suppressAutoHyphens/>
        <w:autoSpaceDE w:val="0"/>
        <w:autoSpaceDN w:val="0"/>
        <w:adjustRightInd w:val="0"/>
        <w:ind w:left="1" w:hanging="3"/>
        <w:jc w:val="both"/>
        <w:rPr>
          <w:color w:val="000000"/>
          <w:position w:val="-1"/>
          <w:sz w:val="28"/>
          <w:szCs w:val="28"/>
        </w:rPr>
      </w:pPr>
    </w:p>
    <w:p w14:paraId="2685D236" w14:textId="77777777" w:rsidR="006E73F4" w:rsidRPr="00CC6464" w:rsidRDefault="006E73F4" w:rsidP="006E73F4">
      <w:pPr>
        <w:jc w:val="center"/>
        <w:rPr>
          <w:b/>
          <w:sz w:val="28"/>
          <w:szCs w:val="28"/>
        </w:rPr>
      </w:pPr>
    </w:p>
    <w:p w14:paraId="76DE33BC" w14:textId="77777777" w:rsidR="006E73F4" w:rsidRPr="00CC6464" w:rsidRDefault="006E73F4" w:rsidP="000B6551">
      <w:pPr>
        <w:jc w:val="both"/>
        <w:rPr>
          <w:b/>
          <w:sz w:val="28"/>
          <w:szCs w:val="28"/>
        </w:rPr>
      </w:pPr>
    </w:p>
    <w:p w14:paraId="1BE822DA" w14:textId="5E4F2656" w:rsidR="00CC6464" w:rsidRDefault="00CF59F9" w:rsidP="00CC6464">
      <w:pPr>
        <w:tabs>
          <w:tab w:val="left" w:pos="3278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C6464" w:rsidRPr="00CC6464">
        <w:rPr>
          <w:bCs/>
          <w:sz w:val="28"/>
          <w:szCs w:val="28"/>
        </w:rPr>
        <w:t>риложение 1</w:t>
      </w:r>
    </w:p>
    <w:p w14:paraId="62438353" w14:textId="77777777" w:rsidR="00EE6392" w:rsidRPr="00CC6464" w:rsidRDefault="00EE6392" w:rsidP="00CC6464">
      <w:pPr>
        <w:tabs>
          <w:tab w:val="left" w:pos="3278"/>
        </w:tabs>
        <w:jc w:val="right"/>
        <w:rPr>
          <w:bCs/>
          <w:sz w:val="28"/>
          <w:szCs w:val="28"/>
        </w:rPr>
      </w:pP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510"/>
        <w:gridCol w:w="1583"/>
        <w:gridCol w:w="1670"/>
        <w:gridCol w:w="1167"/>
        <w:gridCol w:w="1645"/>
        <w:gridCol w:w="1023"/>
        <w:gridCol w:w="1186"/>
        <w:gridCol w:w="1389"/>
      </w:tblGrid>
      <w:tr w:rsidR="00CC6464" w:rsidRPr="00CC6464" w14:paraId="5F6C6164" w14:textId="77777777" w:rsidTr="001A1781">
        <w:trPr>
          <w:trHeight w:val="954"/>
        </w:trPr>
        <w:tc>
          <w:tcPr>
            <w:tcW w:w="510" w:type="dxa"/>
          </w:tcPr>
          <w:p w14:paraId="338DD4D8" w14:textId="77777777" w:rsidR="00CC6464" w:rsidRPr="00CC6464" w:rsidRDefault="00CC6464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  <w:r w:rsidRPr="00CC646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583" w:type="dxa"/>
          </w:tcPr>
          <w:p w14:paraId="632B3F87" w14:textId="77777777" w:rsidR="00CC6464" w:rsidRPr="00CC6464" w:rsidRDefault="00CC6464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  <w:r w:rsidRPr="00CC6464">
              <w:rPr>
                <w:bCs/>
                <w:sz w:val="28"/>
                <w:szCs w:val="28"/>
              </w:rPr>
              <w:t>ФИО гимнастки</w:t>
            </w:r>
          </w:p>
        </w:tc>
        <w:tc>
          <w:tcPr>
            <w:tcW w:w="1670" w:type="dxa"/>
          </w:tcPr>
          <w:p w14:paraId="0D310ED0" w14:textId="77777777" w:rsidR="00CC6464" w:rsidRPr="00CC6464" w:rsidRDefault="00CC6464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  <w:r w:rsidRPr="00CC6464">
              <w:rPr>
                <w:bCs/>
                <w:sz w:val="28"/>
                <w:szCs w:val="28"/>
              </w:rPr>
              <w:t>Дата и год рождения</w:t>
            </w:r>
          </w:p>
        </w:tc>
        <w:tc>
          <w:tcPr>
            <w:tcW w:w="1167" w:type="dxa"/>
          </w:tcPr>
          <w:p w14:paraId="2E120333" w14:textId="77777777" w:rsidR="00CC6464" w:rsidRPr="00CC6464" w:rsidRDefault="00CC6464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  <w:r w:rsidRPr="00CC6464">
              <w:rPr>
                <w:bCs/>
                <w:sz w:val="28"/>
                <w:szCs w:val="28"/>
              </w:rPr>
              <w:t>Разряд</w:t>
            </w:r>
          </w:p>
        </w:tc>
        <w:tc>
          <w:tcPr>
            <w:tcW w:w="1645" w:type="dxa"/>
          </w:tcPr>
          <w:p w14:paraId="041199DE" w14:textId="77777777" w:rsidR="00CC6464" w:rsidRPr="00CC6464" w:rsidRDefault="00CC6464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  <w:r w:rsidRPr="00CC6464">
              <w:rPr>
                <w:bCs/>
                <w:sz w:val="28"/>
                <w:szCs w:val="28"/>
              </w:rPr>
              <w:t>Категория</w:t>
            </w:r>
          </w:p>
          <w:p w14:paraId="32488110" w14:textId="77777777" w:rsidR="00CC6464" w:rsidRPr="00CC6464" w:rsidRDefault="00CC6464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</w:tcPr>
          <w:p w14:paraId="228C0B1F" w14:textId="77777777" w:rsidR="00CC6464" w:rsidRPr="00CC6464" w:rsidRDefault="00CC6464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  <w:r w:rsidRPr="00CC6464">
              <w:rPr>
                <w:bCs/>
                <w:sz w:val="28"/>
                <w:szCs w:val="28"/>
              </w:rPr>
              <w:t>Город</w:t>
            </w:r>
          </w:p>
        </w:tc>
        <w:tc>
          <w:tcPr>
            <w:tcW w:w="1186" w:type="dxa"/>
          </w:tcPr>
          <w:p w14:paraId="71936299" w14:textId="77777777" w:rsidR="00CC6464" w:rsidRPr="00CC6464" w:rsidRDefault="00CC6464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  <w:r w:rsidRPr="00CC6464">
              <w:rPr>
                <w:bCs/>
                <w:sz w:val="28"/>
                <w:szCs w:val="28"/>
              </w:rPr>
              <w:t>ФИО тренера</w:t>
            </w:r>
          </w:p>
          <w:p w14:paraId="3E3A8C95" w14:textId="77777777" w:rsidR="00CC6464" w:rsidRPr="00CC6464" w:rsidRDefault="00CC6464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  <w:r w:rsidRPr="00CC6464">
              <w:rPr>
                <w:bCs/>
                <w:sz w:val="28"/>
                <w:szCs w:val="28"/>
              </w:rPr>
              <w:t>(номер тел.)</w:t>
            </w:r>
          </w:p>
        </w:tc>
        <w:tc>
          <w:tcPr>
            <w:tcW w:w="1389" w:type="dxa"/>
          </w:tcPr>
          <w:p w14:paraId="672FF37D" w14:textId="77777777" w:rsidR="00CC6464" w:rsidRPr="00CC6464" w:rsidRDefault="00CC6464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  <w:r w:rsidRPr="00CC6464">
              <w:rPr>
                <w:bCs/>
                <w:sz w:val="28"/>
                <w:szCs w:val="28"/>
              </w:rPr>
              <w:t>Медицинский допуск</w:t>
            </w:r>
          </w:p>
          <w:p w14:paraId="359CE790" w14:textId="77777777" w:rsidR="00CC6464" w:rsidRPr="00CC6464" w:rsidRDefault="00CC6464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  <w:r w:rsidRPr="00CC6464">
              <w:rPr>
                <w:bCs/>
                <w:sz w:val="28"/>
                <w:szCs w:val="28"/>
              </w:rPr>
              <w:t>(печать, роспись)</w:t>
            </w:r>
          </w:p>
        </w:tc>
      </w:tr>
      <w:tr w:rsidR="00B718EF" w:rsidRPr="00CC6464" w14:paraId="6A9AF686" w14:textId="77777777" w:rsidTr="001A1781">
        <w:trPr>
          <w:trHeight w:val="954"/>
        </w:trPr>
        <w:tc>
          <w:tcPr>
            <w:tcW w:w="510" w:type="dxa"/>
          </w:tcPr>
          <w:p w14:paraId="6E4F2F63" w14:textId="77777777" w:rsidR="00B718EF" w:rsidRPr="00CC6464" w:rsidRDefault="00B718EF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83" w:type="dxa"/>
          </w:tcPr>
          <w:p w14:paraId="6ED9E1BF" w14:textId="77777777" w:rsidR="00B718EF" w:rsidRPr="00CC6464" w:rsidRDefault="00B718EF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70" w:type="dxa"/>
          </w:tcPr>
          <w:p w14:paraId="37B65519" w14:textId="77777777" w:rsidR="00B718EF" w:rsidRPr="00CC6464" w:rsidRDefault="00B718EF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67" w:type="dxa"/>
          </w:tcPr>
          <w:p w14:paraId="68EB6B88" w14:textId="77777777" w:rsidR="00B718EF" w:rsidRPr="00CC6464" w:rsidRDefault="00B718EF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14:paraId="2A893D3D" w14:textId="77777777" w:rsidR="00B718EF" w:rsidRPr="00CC6464" w:rsidRDefault="00B718EF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23" w:type="dxa"/>
          </w:tcPr>
          <w:p w14:paraId="6DFF1829" w14:textId="77777777" w:rsidR="00B718EF" w:rsidRPr="00CC6464" w:rsidRDefault="00B718EF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6E4ED647" w14:textId="77777777" w:rsidR="00B718EF" w:rsidRPr="00CC6464" w:rsidRDefault="00B718EF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89" w:type="dxa"/>
          </w:tcPr>
          <w:p w14:paraId="617F4585" w14:textId="77777777" w:rsidR="00B718EF" w:rsidRPr="00CC6464" w:rsidRDefault="00B718EF" w:rsidP="00BA6902">
            <w:pPr>
              <w:tabs>
                <w:tab w:val="left" w:pos="3278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3B56DC3D" w14:textId="0E4BDAF1" w:rsidR="00CC6464" w:rsidRDefault="00CC6464" w:rsidP="00CC6464">
      <w:pPr>
        <w:jc w:val="both"/>
        <w:rPr>
          <w:b/>
          <w:sz w:val="28"/>
          <w:szCs w:val="28"/>
        </w:rPr>
      </w:pPr>
    </w:p>
    <w:p w14:paraId="0F1B0DAB" w14:textId="77777777" w:rsidR="00CC6464" w:rsidRPr="00CC6464" w:rsidRDefault="00CC6464" w:rsidP="000B6551">
      <w:pPr>
        <w:jc w:val="both"/>
        <w:rPr>
          <w:b/>
          <w:sz w:val="28"/>
          <w:szCs w:val="28"/>
        </w:rPr>
      </w:pPr>
    </w:p>
    <w:sectPr w:rsidR="00CC6464" w:rsidRPr="00CC6464" w:rsidSect="00CF59F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CF397" w14:textId="77777777" w:rsidR="002F6A98" w:rsidRDefault="002F6A98" w:rsidP="000C5762">
      <w:r>
        <w:separator/>
      </w:r>
    </w:p>
  </w:endnote>
  <w:endnote w:type="continuationSeparator" w:id="0">
    <w:p w14:paraId="6FEBCC13" w14:textId="77777777" w:rsidR="002F6A98" w:rsidRDefault="002F6A98" w:rsidP="000C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0F44" w14:textId="77777777" w:rsidR="002F6A98" w:rsidRDefault="002F6A98" w:rsidP="000C5762">
      <w:r>
        <w:separator/>
      </w:r>
    </w:p>
  </w:footnote>
  <w:footnote w:type="continuationSeparator" w:id="0">
    <w:p w14:paraId="3BF91B95" w14:textId="77777777" w:rsidR="002F6A98" w:rsidRDefault="002F6A98" w:rsidP="000C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806ED0"/>
    <w:lvl w:ilvl="0">
      <w:numFmt w:val="bullet"/>
      <w:lvlText w:val="*"/>
      <w:lvlJc w:val="left"/>
    </w:lvl>
  </w:abstractNum>
  <w:abstractNum w:abstractNumId="1" w15:restartNumberingAfterBreak="0">
    <w:nsid w:val="0D24531B"/>
    <w:multiLevelType w:val="hybridMultilevel"/>
    <w:tmpl w:val="F9D86602"/>
    <w:lvl w:ilvl="0" w:tplc="BFA6DF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439"/>
    <w:multiLevelType w:val="hybridMultilevel"/>
    <w:tmpl w:val="7AE0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CD5"/>
    <w:multiLevelType w:val="hybridMultilevel"/>
    <w:tmpl w:val="C93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4957"/>
    <w:multiLevelType w:val="hybridMultilevel"/>
    <w:tmpl w:val="A250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D9D"/>
    <w:multiLevelType w:val="hybridMultilevel"/>
    <w:tmpl w:val="CE8A2C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E62CFA"/>
    <w:multiLevelType w:val="hybridMultilevel"/>
    <w:tmpl w:val="4E928696"/>
    <w:lvl w:ilvl="0" w:tplc="CC00C218">
      <w:start w:val="1"/>
      <w:numFmt w:val="lowerRoman"/>
      <w:lvlText w:val="%1."/>
      <w:lvlJc w:val="righ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/>
      </w:rPr>
    </w:lvl>
    <w:lvl w:ilvl="1" w:tplc="4B2099D2">
      <w:start w:val="1"/>
      <w:numFmt w:val="bullet"/>
      <w:lvlText w:val=""/>
      <w:lvlJc w:val="left"/>
      <w:pPr>
        <w:tabs>
          <w:tab w:val="num" w:pos="1418"/>
        </w:tabs>
        <w:ind w:left="6036" w:hanging="4902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7" w15:restartNumberingAfterBreak="0">
    <w:nsid w:val="4A351076"/>
    <w:multiLevelType w:val="hybridMultilevel"/>
    <w:tmpl w:val="296212B8"/>
    <w:lvl w:ilvl="0" w:tplc="815ABD5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3CDB"/>
    <w:multiLevelType w:val="hybridMultilevel"/>
    <w:tmpl w:val="B546CB24"/>
    <w:lvl w:ilvl="0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9" w15:restartNumberingAfterBreak="0">
    <w:nsid w:val="79324457"/>
    <w:multiLevelType w:val="hybridMultilevel"/>
    <w:tmpl w:val="6C1CDB7C"/>
    <w:lvl w:ilvl="0" w:tplc="C03A2074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DE"/>
    <w:rsid w:val="000010D2"/>
    <w:rsid w:val="00012CD0"/>
    <w:rsid w:val="00017498"/>
    <w:rsid w:val="00020F38"/>
    <w:rsid w:val="000216BA"/>
    <w:rsid w:val="0002600C"/>
    <w:rsid w:val="00026A56"/>
    <w:rsid w:val="00053180"/>
    <w:rsid w:val="000561EB"/>
    <w:rsid w:val="00081D30"/>
    <w:rsid w:val="000A3F97"/>
    <w:rsid w:val="000A5AFC"/>
    <w:rsid w:val="000B238D"/>
    <w:rsid w:val="000B6551"/>
    <w:rsid w:val="000C5762"/>
    <w:rsid w:val="000C77A7"/>
    <w:rsid w:val="000D15AA"/>
    <w:rsid w:val="0010477F"/>
    <w:rsid w:val="00110F5A"/>
    <w:rsid w:val="00120E06"/>
    <w:rsid w:val="00121096"/>
    <w:rsid w:val="001225B5"/>
    <w:rsid w:val="00122EB6"/>
    <w:rsid w:val="00134738"/>
    <w:rsid w:val="0013518D"/>
    <w:rsid w:val="001573D0"/>
    <w:rsid w:val="001628F4"/>
    <w:rsid w:val="0017262E"/>
    <w:rsid w:val="00193F3F"/>
    <w:rsid w:val="001A1781"/>
    <w:rsid w:val="001E28C9"/>
    <w:rsid w:val="001F2AE8"/>
    <w:rsid w:val="001F3728"/>
    <w:rsid w:val="001F61D7"/>
    <w:rsid w:val="00230096"/>
    <w:rsid w:val="002407C5"/>
    <w:rsid w:val="00262769"/>
    <w:rsid w:val="002969E2"/>
    <w:rsid w:val="002A37E9"/>
    <w:rsid w:val="002C6182"/>
    <w:rsid w:val="002D02BB"/>
    <w:rsid w:val="002F02F7"/>
    <w:rsid w:val="002F6A98"/>
    <w:rsid w:val="00300DF4"/>
    <w:rsid w:val="00315B58"/>
    <w:rsid w:val="00331767"/>
    <w:rsid w:val="003423C4"/>
    <w:rsid w:val="003704D9"/>
    <w:rsid w:val="003C0821"/>
    <w:rsid w:val="003C309C"/>
    <w:rsid w:val="003E16F1"/>
    <w:rsid w:val="003F5C53"/>
    <w:rsid w:val="00410BD9"/>
    <w:rsid w:val="00433924"/>
    <w:rsid w:val="00452B24"/>
    <w:rsid w:val="0045325C"/>
    <w:rsid w:val="004723E0"/>
    <w:rsid w:val="00490CEA"/>
    <w:rsid w:val="004B1959"/>
    <w:rsid w:val="004B2FD7"/>
    <w:rsid w:val="004C5A6F"/>
    <w:rsid w:val="004D0895"/>
    <w:rsid w:val="00503F81"/>
    <w:rsid w:val="00511F23"/>
    <w:rsid w:val="00521713"/>
    <w:rsid w:val="00536950"/>
    <w:rsid w:val="00545987"/>
    <w:rsid w:val="0056140D"/>
    <w:rsid w:val="00564480"/>
    <w:rsid w:val="00575A3A"/>
    <w:rsid w:val="005846F7"/>
    <w:rsid w:val="005851B4"/>
    <w:rsid w:val="00594531"/>
    <w:rsid w:val="005C1EC5"/>
    <w:rsid w:val="005C5D79"/>
    <w:rsid w:val="005E14F7"/>
    <w:rsid w:val="005E23E5"/>
    <w:rsid w:val="005F160D"/>
    <w:rsid w:val="00611A5A"/>
    <w:rsid w:val="00643F18"/>
    <w:rsid w:val="00672869"/>
    <w:rsid w:val="006821D6"/>
    <w:rsid w:val="0068737B"/>
    <w:rsid w:val="00693D35"/>
    <w:rsid w:val="006D1887"/>
    <w:rsid w:val="006E6281"/>
    <w:rsid w:val="006E73F4"/>
    <w:rsid w:val="006E79D0"/>
    <w:rsid w:val="006F185D"/>
    <w:rsid w:val="006F43AA"/>
    <w:rsid w:val="0070180F"/>
    <w:rsid w:val="00713123"/>
    <w:rsid w:val="00714A18"/>
    <w:rsid w:val="007335B0"/>
    <w:rsid w:val="00736143"/>
    <w:rsid w:val="007362A2"/>
    <w:rsid w:val="0076456D"/>
    <w:rsid w:val="007772D3"/>
    <w:rsid w:val="007B5F4F"/>
    <w:rsid w:val="007D611A"/>
    <w:rsid w:val="0082161F"/>
    <w:rsid w:val="00825C26"/>
    <w:rsid w:val="00831668"/>
    <w:rsid w:val="008347B8"/>
    <w:rsid w:val="008770F2"/>
    <w:rsid w:val="00887A32"/>
    <w:rsid w:val="008B1905"/>
    <w:rsid w:val="008B4C80"/>
    <w:rsid w:val="008E634B"/>
    <w:rsid w:val="00914C51"/>
    <w:rsid w:val="009178EC"/>
    <w:rsid w:val="00991EF0"/>
    <w:rsid w:val="009A515B"/>
    <w:rsid w:val="009A62E6"/>
    <w:rsid w:val="009D2A64"/>
    <w:rsid w:val="009D385B"/>
    <w:rsid w:val="009E4BDE"/>
    <w:rsid w:val="009E6FCF"/>
    <w:rsid w:val="00A034C7"/>
    <w:rsid w:val="00A15AFA"/>
    <w:rsid w:val="00A21237"/>
    <w:rsid w:val="00A23DCA"/>
    <w:rsid w:val="00A27822"/>
    <w:rsid w:val="00A4589F"/>
    <w:rsid w:val="00A562DB"/>
    <w:rsid w:val="00A61B00"/>
    <w:rsid w:val="00A74816"/>
    <w:rsid w:val="00A87AFB"/>
    <w:rsid w:val="00AC1568"/>
    <w:rsid w:val="00AE2C32"/>
    <w:rsid w:val="00AE3F5C"/>
    <w:rsid w:val="00AE4BC7"/>
    <w:rsid w:val="00AF7AB2"/>
    <w:rsid w:val="00B07AF2"/>
    <w:rsid w:val="00B15DC9"/>
    <w:rsid w:val="00B16C0D"/>
    <w:rsid w:val="00B31830"/>
    <w:rsid w:val="00B41205"/>
    <w:rsid w:val="00B532CD"/>
    <w:rsid w:val="00B70D12"/>
    <w:rsid w:val="00B718EF"/>
    <w:rsid w:val="00B822D9"/>
    <w:rsid w:val="00B97782"/>
    <w:rsid w:val="00BA4E41"/>
    <w:rsid w:val="00BB09B1"/>
    <w:rsid w:val="00BD498F"/>
    <w:rsid w:val="00BE6ACB"/>
    <w:rsid w:val="00C0227E"/>
    <w:rsid w:val="00C1236F"/>
    <w:rsid w:val="00C32E4F"/>
    <w:rsid w:val="00C4370D"/>
    <w:rsid w:val="00C5296A"/>
    <w:rsid w:val="00C76F00"/>
    <w:rsid w:val="00C93951"/>
    <w:rsid w:val="00CB211D"/>
    <w:rsid w:val="00CB39E8"/>
    <w:rsid w:val="00CC6464"/>
    <w:rsid w:val="00CD0C0C"/>
    <w:rsid w:val="00CF50A5"/>
    <w:rsid w:val="00CF59F9"/>
    <w:rsid w:val="00D12D39"/>
    <w:rsid w:val="00D147C0"/>
    <w:rsid w:val="00D2021F"/>
    <w:rsid w:val="00D23DF4"/>
    <w:rsid w:val="00D25BCA"/>
    <w:rsid w:val="00D44460"/>
    <w:rsid w:val="00D506CF"/>
    <w:rsid w:val="00D5161A"/>
    <w:rsid w:val="00D64A15"/>
    <w:rsid w:val="00D75D0C"/>
    <w:rsid w:val="00DB40BB"/>
    <w:rsid w:val="00DC16C1"/>
    <w:rsid w:val="00DE3002"/>
    <w:rsid w:val="00DF054E"/>
    <w:rsid w:val="00E165C5"/>
    <w:rsid w:val="00E45B87"/>
    <w:rsid w:val="00E57195"/>
    <w:rsid w:val="00E83D01"/>
    <w:rsid w:val="00E877AD"/>
    <w:rsid w:val="00EA5047"/>
    <w:rsid w:val="00EE6392"/>
    <w:rsid w:val="00EF4B8F"/>
    <w:rsid w:val="00F429D4"/>
    <w:rsid w:val="00F43F51"/>
    <w:rsid w:val="00F53579"/>
    <w:rsid w:val="00F65AAB"/>
    <w:rsid w:val="00F84D5B"/>
    <w:rsid w:val="00F86A60"/>
    <w:rsid w:val="00FA1502"/>
    <w:rsid w:val="00FA2895"/>
    <w:rsid w:val="00FB4131"/>
    <w:rsid w:val="00FB715C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A1EC"/>
  <w15:docId w15:val="{217976AB-177B-48CF-B17B-42D9C049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39"/>
    <w:pPr>
      <w:ind w:left="720"/>
      <w:contextualSpacing/>
    </w:pPr>
  </w:style>
  <w:style w:type="paragraph" w:customStyle="1" w:styleId="p10">
    <w:name w:val="p10"/>
    <w:basedOn w:val="a"/>
    <w:rsid w:val="005C5D79"/>
    <w:pPr>
      <w:spacing w:before="100" w:beforeAutospacing="1" w:after="100" w:afterAutospacing="1"/>
    </w:pPr>
  </w:style>
  <w:style w:type="paragraph" w:customStyle="1" w:styleId="p1">
    <w:name w:val="p1"/>
    <w:basedOn w:val="a"/>
    <w:rsid w:val="005C5D79"/>
    <w:pPr>
      <w:spacing w:before="100" w:beforeAutospacing="1" w:after="100" w:afterAutospacing="1"/>
    </w:pPr>
  </w:style>
  <w:style w:type="paragraph" w:customStyle="1" w:styleId="p11">
    <w:name w:val="p11"/>
    <w:basedOn w:val="a"/>
    <w:rsid w:val="005C5D79"/>
    <w:pPr>
      <w:spacing w:before="100" w:beforeAutospacing="1" w:after="100" w:afterAutospacing="1"/>
    </w:pPr>
  </w:style>
  <w:style w:type="character" w:styleId="a4">
    <w:name w:val="Hyperlink"/>
    <w:rsid w:val="003F5C5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86A6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86A60"/>
    <w:rPr>
      <w:b/>
      <w:bCs/>
    </w:rPr>
  </w:style>
  <w:style w:type="paragraph" w:customStyle="1" w:styleId="a7">
    <w:name w:val="Стиль"/>
    <w:rsid w:val="00DE3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C57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C57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B23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238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6D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rsid w:val="00A458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rsid w:val="00026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A87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CF59F9"/>
    <w:pPr>
      <w:ind w:right="-1088"/>
      <w:jc w:val="both"/>
    </w:pPr>
    <w:rPr>
      <w:sz w:val="28"/>
      <w:szCs w:val="20"/>
    </w:rPr>
  </w:style>
  <w:style w:type="character" w:customStyle="1" w:styleId="31">
    <w:name w:val="Основной текст 3 Знак"/>
    <w:basedOn w:val="a0"/>
    <w:link w:val="30"/>
    <w:rsid w:val="00CF59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D773-1C25-4991-B4D5-C2E577BD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3</cp:revision>
  <cp:lastPrinted>2020-02-13T07:46:00Z</cp:lastPrinted>
  <dcterms:created xsi:type="dcterms:W3CDTF">2020-02-13T06:32:00Z</dcterms:created>
  <dcterms:modified xsi:type="dcterms:W3CDTF">2020-02-26T06:52:00Z</dcterms:modified>
</cp:coreProperties>
</file>